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7"/>
        <w:gridCol w:w="1940"/>
        <w:gridCol w:w="6482"/>
      </w:tblGrid>
      <w:tr w:rsidR="00B36066" w:rsidRPr="006F3D2D" w:rsidTr="00211D16">
        <w:tc>
          <w:tcPr>
            <w:tcW w:w="2183" w:type="pct"/>
          </w:tcPr>
          <w:p w:rsidR="00B36066" w:rsidRPr="00B36066" w:rsidRDefault="00B36066" w:rsidP="00307A6F">
            <w:pPr>
              <w:tabs>
                <w:tab w:val="left" w:pos="4820"/>
              </w:tabs>
              <w:spacing w:line="235" w:lineRule="auto"/>
              <w:ind w:right="212"/>
              <w:rPr>
                <w:sz w:val="28"/>
              </w:rPr>
            </w:pPr>
            <w:bookmarkStart w:id="0" w:name="_GoBack"/>
            <w:bookmarkEnd w:id="0"/>
            <w:r w:rsidRPr="00B36066">
              <w:rPr>
                <w:sz w:val="28"/>
              </w:rPr>
              <w:t>СОГЛАСОВАНО</w:t>
            </w:r>
          </w:p>
          <w:p w:rsidR="00211D16" w:rsidRPr="00211D16" w:rsidRDefault="00B36066" w:rsidP="00307A6F">
            <w:pPr>
              <w:tabs>
                <w:tab w:val="left" w:pos="4820"/>
              </w:tabs>
              <w:spacing w:line="235" w:lineRule="auto"/>
              <w:ind w:right="212"/>
              <w:rPr>
                <w:sz w:val="28"/>
              </w:rPr>
            </w:pPr>
            <w:r w:rsidRPr="00B36066">
              <w:rPr>
                <w:sz w:val="28"/>
              </w:rPr>
              <w:t>Начальник</w:t>
            </w:r>
            <w:r w:rsidR="00211D16" w:rsidRPr="00211D16">
              <w:rPr>
                <w:sz w:val="28"/>
              </w:rPr>
      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="00211D16">
              <w:rPr>
                <w:sz w:val="28"/>
              </w:rPr>
              <w:t>С</w:t>
            </w:r>
            <w:r w:rsidR="00211D16" w:rsidRPr="00211D16">
              <w:rPr>
                <w:sz w:val="28"/>
              </w:rPr>
              <w:t xml:space="preserve">вердловской области </w:t>
            </w:r>
          </w:p>
          <w:p w:rsidR="00B36066" w:rsidRDefault="00211D16" w:rsidP="00307A6F">
            <w:pPr>
              <w:tabs>
                <w:tab w:val="left" w:pos="4820"/>
              </w:tabs>
              <w:spacing w:line="235" w:lineRule="auto"/>
              <w:ind w:right="212"/>
              <w:rPr>
                <w:sz w:val="28"/>
              </w:rPr>
            </w:pPr>
            <w:r w:rsidRPr="00211D16">
              <w:rPr>
                <w:sz w:val="28"/>
              </w:rPr>
              <w:t>полковник внутренней службы</w:t>
            </w:r>
          </w:p>
          <w:p w:rsidR="00211D16" w:rsidRPr="00B36066" w:rsidRDefault="00211D16" w:rsidP="00307A6F">
            <w:pPr>
              <w:tabs>
                <w:tab w:val="left" w:pos="4820"/>
              </w:tabs>
              <w:spacing w:line="235" w:lineRule="auto"/>
              <w:ind w:right="212"/>
              <w:rPr>
                <w:sz w:val="28"/>
              </w:rPr>
            </w:pPr>
          </w:p>
          <w:p w:rsidR="00B36066" w:rsidRDefault="00B36066" w:rsidP="00307A6F">
            <w:pPr>
              <w:tabs>
                <w:tab w:val="left" w:pos="4820"/>
              </w:tabs>
              <w:spacing w:line="235" w:lineRule="auto"/>
              <w:ind w:right="212"/>
              <w:rPr>
                <w:sz w:val="28"/>
              </w:rPr>
            </w:pPr>
            <w:r w:rsidRPr="00B36066">
              <w:rPr>
                <w:sz w:val="28"/>
              </w:rPr>
              <w:t xml:space="preserve">                                                 </w:t>
            </w:r>
            <w:r w:rsidR="00211D16">
              <w:rPr>
                <w:sz w:val="28"/>
              </w:rPr>
              <w:t xml:space="preserve"> </w:t>
            </w:r>
            <w:r w:rsidRPr="00B36066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 w:rsidRPr="00B36066">
              <w:rPr>
                <w:sz w:val="28"/>
              </w:rPr>
              <w:t xml:space="preserve">   В.В. Теряев</w:t>
            </w:r>
          </w:p>
          <w:p w:rsidR="00B36066" w:rsidRPr="006F3D2D" w:rsidRDefault="00B36066" w:rsidP="00307A6F">
            <w:pPr>
              <w:tabs>
                <w:tab w:val="left" w:pos="1489"/>
              </w:tabs>
              <w:spacing w:line="235" w:lineRule="auto"/>
              <w:rPr>
                <w:color w:val="FF0000"/>
              </w:rPr>
            </w:pPr>
            <w:r w:rsidRPr="006B042F">
              <w:rPr>
                <w:sz w:val="28"/>
              </w:rPr>
              <w:t xml:space="preserve">«___» </w:t>
            </w:r>
            <w:r w:rsidR="004E717F">
              <w:rPr>
                <w:sz w:val="28"/>
              </w:rPr>
              <w:t>________</w:t>
            </w:r>
            <w:r w:rsidRPr="006B042F">
              <w:rPr>
                <w:sz w:val="28"/>
              </w:rPr>
              <w:t xml:space="preserve"> 201</w:t>
            </w:r>
            <w:r w:rsidR="004E717F">
              <w:rPr>
                <w:sz w:val="28"/>
              </w:rPr>
              <w:t>__</w:t>
            </w:r>
            <w:r w:rsidRPr="006B042F">
              <w:rPr>
                <w:sz w:val="28"/>
              </w:rPr>
              <w:t xml:space="preserve"> года</w:t>
            </w:r>
          </w:p>
        </w:tc>
        <w:tc>
          <w:tcPr>
            <w:tcW w:w="649" w:type="pct"/>
            <w:tcBorders>
              <w:left w:val="nil"/>
            </w:tcBorders>
          </w:tcPr>
          <w:p w:rsidR="00B36066" w:rsidRPr="006F3D2D" w:rsidRDefault="00B36066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70"/>
              <w:jc w:val="center"/>
              <w:rPr>
                <w:color w:val="FF0000"/>
              </w:rPr>
            </w:pPr>
          </w:p>
        </w:tc>
        <w:tc>
          <w:tcPr>
            <w:tcW w:w="2168" w:type="pct"/>
          </w:tcPr>
          <w:p w:rsidR="00B36066" w:rsidRPr="006B042F" w:rsidRDefault="00B36066" w:rsidP="00307A6F">
            <w:pPr>
              <w:tabs>
                <w:tab w:val="left" w:pos="1489"/>
              </w:tabs>
              <w:spacing w:line="235" w:lineRule="auto"/>
              <w:ind w:left="1519"/>
              <w:rPr>
                <w:sz w:val="28"/>
              </w:rPr>
            </w:pPr>
            <w:r w:rsidRPr="006B042F">
              <w:rPr>
                <w:sz w:val="28"/>
              </w:rPr>
              <w:t>УТВЕРЖДАЮ</w:t>
            </w:r>
          </w:p>
          <w:p w:rsidR="00B36066" w:rsidRPr="006B042F" w:rsidRDefault="00B36066" w:rsidP="00307A6F">
            <w:pPr>
              <w:tabs>
                <w:tab w:val="left" w:pos="1489"/>
              </w:tabs>
              <w:spacing w:line="235" w:lineRule="auto"/>
              <w:ind w:left="1519" w:right="-126"/>
              <w:jc w:val="both"/>
              <w:rPr>
                <w:sz w:val="28"/>
              </w:rPr>
            </w:pPr>
            <w:r>
              <w:rPr>
                <w:sz w:val="28"/>
              </w:rPr>
              <w:t>Глава Арамильского городского округа</w:t>
            </w:r>
          </w:p>
          <w:p w:rsidR="00B36066" w:rsidRPr="006B042F" w:rsidRDefault="00B36066" w:rsidP="00307A6F">
            <w:pPr>
              <w:tabs>
                <w:tab w:val="left" w:pos="1489"/>
              </w:tabs>
              <w:spacing w:line="235" w:lineRule="auto"/>
              <w:ind w:left="1519"/>
              <w:jc w:val="right"/>
              <w:rPr>
                <w:sz w:val="28"/>
              </w:rPr>
            </w:pPr>
          </w:p>
          <w:p w:rsidR="00B36066" w:rsidRPr="006B042F" w:rsidRDefault="00B36066" w:rsidP="00307A6F">
            <w:pPr>
              <w:tabs>
                <w:tab w:val="left" w:pos="1489"/>
              </w:tabs>
              <w:spacing w:line="235" w:lineRule="auto"/>
              <w:ind w:left="151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В.Ю. Никитенко</w:t>
            </w:r>
          </w:p>
          <w:p w:rsidR="00B36066" w:rsidRPr="006B042F" w:rsidRDefault="00B36066" w:rsidP="00307A6F">
            <w:pPr>
              <w:tabs>
                <w:tab w:val="left" w:pos="1489"/>
              </w:tabs>
              <w:spacing w:line="235" w:lineRule="auto"/>
              <w:ind w:left="1519"/>
              <w:rPr>
                <w:sz w:val="28"/>
              </w:rPr>
            </w:pPr>
            <w:r w:rsidRPr="006B042F">
              <w:rPr>
                <w:sz w:val="28"/>
              </w:rPr>
              <w:t xml:space="preserve">«___» </w:t>
            </w:r>
            <w:r w:rsidR="003A0B2A">
              <w:rPr>
                <w:sz w:val="28"/>
              </w:rPr>
              <w:t>_________</w:t>
            </w:r>
            <w:r w:rsidRPr="006B042F">
              <w:rPr>
                <w:sz w:val="28"/>
              </w:rPr>
              <w:t xml:space="preserve"> 201</w:t>
            </w:r>
            <w:r w:rsidR="003A0B2A">
              <w:rPr>
                <w:sz w:val="28"/>
              </w:rPr>
              <w:t>__</w:t>
            </w:r>
            <w:r w:rsidRPr="006B042F">
              <w:rPr>
                <w:sz w:val="28"/>
              </w:rPr>
              <w:t xml:space="preserve"> года</w:t>
            </w:r>
          </w:p>
          <w:p w:rsidR="00B36066" w:rsidRPr="006F3D2D" w:rsidRDefault="00B36066" w:rsidP="00307A6F">
            <w:pPr>
              <w:widowControl w:val="0"/>
              <w:shd w:val="clear" w:color="auto" w:fill="FFFFFF"/>
              <w:tabs>
                <w:tab w:val="left" w:pos="1489"/>
              </w:tabs>
              <w:autoSpaceDE w:val="0"/>
              <w:autoSpaceDN w:val="0"/>
              <w:spacing w:line="235" w:lineRule="auto"/>
              <w:ind w:left="-44" w:right="-44"/>
              <w:jc w:val="center"/>
              <w:rPr>
                <w:color w:val="FF0000"/>
              </w:rPr>
            </w:pPr>
          </w:p>
        </w:tc>
      </w:tr>
    </w:tbl>
    <w:p w:rsidR="00B36066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ind w:left="-142" w:right="-108"/>
        <w:jc w:val="center"/>
        <w:outlineLvl w:val="4"/>
        <w:rPr>
          <w:color w:val="FF0000"/>
          <w:sz w:val="32"/>
          <w:szCs w:val="32"/>
        </w:rPr>
      </w:pPr>
    </w:p>
    <w:p w:rsidR="00B36066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ind w:left="-142" w:right="-108"/>
        <w:jc w:val="center"/>
        <w:outlineLvl w:val="4"/>
        <w:rPr>
          <w:color w:val="FF0000"/>
          <w:sz w:val="32"/>
          <w:szCs w:val="32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rPr>
          <w:b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ind w:right="-29"/>
        <w:jc w:val="center"/>
        <w:outlineLvl w:val="4"/>
        <w:rPr>
          <w:b/>
          <w:sz w:val="32"/>
          <w:szCs w:val="32"/>
        </w:rPr>
      </w:pPr>
      <w:r w:rsidRPr="006F3D2D">
        <w:rPr>
          <w:b/>
          <w:sz w:val="32"/>
          <w:szCs w:val="32"/>
        </w:rPr>
        <w:t>ПЛАН</w:t>
      </w: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ind w:right="-29"/>
        <w:jc w:val="center"/>
        <w:outlineLvl w:val="0"/>
        <w:rPr>
          <w:b/>
          <w:sz w:val="32"/>
          <w:szCs w:val="32"/>
        </w:rPr>
      </w:pPr>
      <w:r w:rsidRPr="006F3D2D">
        <w:rPr>
          <w:b/>
          <w:sz w:val="32"/>
          <w:szCs w:val="32"/>
        </w:rPr>
        <w:t xml:space="preserve">основных мероприятий </w:t>
      </w:r>
      <w:r>
        <w:rPr>
          <w:b/>
          <w:sz w:val="32"/>
          <w:szCs w:val="32"/>
        </w:rPr>
        <w:t xml:space="preserve">Арамильского городского округа </w:t>
      </w:r>
      <w:r w:rsidRPr="006F3D2D">
        <w:rPr>
          <w:b/>
          <w:sz w:val="32"/>
          <w:szCs w:val="32"/>
        </w:rPr>
        <w:t>Свердловской области в области гражданской обороны, предупреждения и ликвидации чрезвычайных ситуаций, обеспечения пожарной безопасности</w:t>
      </w:r>
      <w:r>
        <w:rPr>
          <w:b/>
          <w:sz w:val="32"/>
          <w:szCs w:val="32"/>
        </w:rPr>
        <w:t xml:space="preserve"> </w:t>
      </w:r>
      <w:r w:rsidRPr="006F3D2D">
        <w:rPr>
          <w:b/>
          <w:sz w:val="32"/>
          <w:szCs w:val="32"/>
        </w:rPr>
        <w:t xml:space="preserve">и безопасности людей на водных объектах </w:t>
      </w: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ind w:right="-29"/>
        <w:jc w:val="center"/>
        <w:outlineLvl w:val="0"/>
        <w:rPr>
          <w:b/>
        </w:rPr>
      </w:pPr>
      <w:r w:rsidRPr="006F3D2D">
        <w:rPr>
          <w:b/>
          <w:sz w:val="32"/>
          <w:szCs w:val="32"/>
        </w:rPr>
        <w:t>на 2019 год</w:t>
      </w: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211D16" w:rsidRDefault="00211D1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6F3D2D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</w:rPr>
      </w:pPr>
    </w:p>
    <w:p w:rsidR="00B36066" w:rsidRPr="00211D16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color w:val="FF0000"/>
          <w:sz w:val="16"/>
          <w:szCs w:val="16"/>
        </w:rPr>
      </w:pPr>
    </w:p>
    <w:p w:rsidR="00B36066" w:rsidRDefault="00B3606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sz w:val="16"/>
          <w:szCs w:val="16"/>
        </w:rPr>
      </w:pPr>
    </w:p>
    <w:p w:rsidR="00211D16" w:rsidRDefault="00211D1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sz w:val="16"/>
          <w:szCs w:val="16"/>
        </w:rPr>
      </w:pPr>
    </w:p>
    <w:p w:rsidR="00211D16" w:rsidRDefault="00211D16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sz w:val="16"/>
          <w:szCs w:val="16"/>
        </w:rPr>
      </w:pPr>
    </w:p>
    <w:p w:rsidR="00307A6F" w:rsidRPr="00211D16" w:rsidRDefault="00307A6F" w:rsidP="00307A6F">
      <w:pPr>
        <w:widowControl w:val="0"/>
        <w:shd w:val="clear" w:color="auto" w:fill="FFFFFF"/>
        <w:autoSpaceDE w:val="0"/>
        <w:autoSpaceDN w:val="0"/>
        <w:spacing w:line="235" w:lineRule="auto"/>
        <w:jc w:val="center"/>
        <w:rPr>
          <w:sz w:val="16"/>
          <w:szCs w:val="16"/>
        </w:rPr>
      </w:pPr>
    </w:p>
    <w:p w:rsidR="00591701" w:rsidRPr="00591701" w:rsidRDefault="00B36066" w:rsidP="00307A6F">
      <w:pPr>
        <w:spacing w:line="235" w:lineRule="auto"/>
        <w:jc w:val="center"/>
        <w:rPr>
          <w:color w:val="FF0000"/>
        </w:rPr>
      </w:pPr>
      <w:r w:rsidRPr="007216EA">
        <w:rPr>
          <w:sz w:val="28"/>
          <w:szCs w:val="28"/>
        </w:rPr>
        <w:t xml:space="preserve">г. </w:t>
      </w:r>
      <w:r>
        <w:rPr>
          <w:sz w:val="28"/>
          <w:szCs w:val="28"/>
        </w:rPr>
        <w:t>Арамиль</w:t>
      </w: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842"/>
        <w:gridCol w:w="3402"/>
        <w:gridCol w:w="2410"/>
        <w:gridCol w:w="30"/>
      </w:tblGrid>
      <w:tr w:rsidR="00D0563C" w:rsidTr="00635F0D">
        <w:trPr>
          <w:gridAfter w:val="1"/>
          <w:wAfter w:w="30" w:type="dxa"/>
          <w:tblHeader/>
        </w:trPr>
        <w:tc>
          <w:tcPr>
            <w:tcW w:w="959" w:type="dxa"/>
            <w:vAlign w:val="center"/>
          </w:tcPr>
          <w:p w:rsidR="00D0563C" w:rsidRDefault="00D0563C" w:rsidP="00307A6F">
            <w:pPr>
              <w:spacing w:line="235" w:lineRule="auto"/>
              <w:ind w:left="-142" w:right="-115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строки</w:t>
            </w:r>
          </w:p>
        </w:tc>
        <w:tc>
          <w:tcPr>
            <w:tcW w:w="6379" w:type="dxa"/>
            <w:vAlign w:val="center"/>
          </w:tcPr>
          <w:p w:rsidR="00D0563C" w:rsidRDefault="00D0563C" w:rsidP="00307A6F">
            <w:pPr>
              <w:spacing w:line="235" w:lineRule="auto"/>
              <w:ind w:left="-142" w:right="-115"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D0563C" w:rsidRDefault="00D0563C" w:rsidP="00307A6F">
            <w:pPr>
              <w:spacing w:line="235" w:lineRule="auto"/>
              <w:ind w:left="-142" w:right="-11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D0563C" w:rsidRDefault="00D0563C" w:rsidP="00307A6F">
            <w:pPr>
              <w:spacing w:line="235" w:lineRule="auto"/>
              <w:ind w:left="-142" w:right="-11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/</w:t>
            </w:r>
          </w:p>
          <w:p w:rsidR="00D0563C" w:rsidRDefault="00D0563C" w:rsidP="00307A6F">
            <w:pPr>
              <w:spacing w:line="235" w:lineRule="auto"/>
              <w:ind w:left="-142" w:right="-11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410" w:type="dxa"/>
            <w:vAlign w:val="center"/>
          </w:tcPr>
          <w:p w:rsidR="00D0563C" w:rsidRDefault="00D0563C" w:rsidP="00307A6F">
            <w:pPr>
              <w:spacing w:line="235" w:lineRule="auto"/>
              <w:ind w:left="-142" w:right="-11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ые затраты</w:t>
            </w:r>
          </w:p>
          <w:p w:rsidR="00D0563C" w:rsidRDefault="00D0563C" w:rsidP="00307A6F">
            <w:pPr>
              <w:spacing w:line="235" w:lineRule="auto"/>
              <w:ind w:left="-142" w:right="-11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0563C" w:rsidTr="00635F0D">
        <w:tc>
          <w:tcPr>
            <w:tcW w:w="15022" w:type="dxa"/>
            <w:gridSpan w:val="6"/>
          </w:tcPr>
          <w:p w:rsidR="00D0563C" w:rsidRPr="00C34C17" w:rsidRDefault="00D0563C" w:rsidP="00307A6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C34C17">
              <w:rPr>
                <w:b/>
                <w:sz w:val="28"/>
                <w:szCs w:val="28"/>
              </w:rPr>
              <w:t xml:space="preserve">Раздел 1. Основные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  <w:p w:rsidR="00D0563C" w:rsidRDefault="00D0563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34C17">
              <w:rPr>
                <w:b/>
                <w:sz w:val="28"/>
                <w:szCs w:val="28"/>
              </w:rPr>
              <w:t>в Российской Федерации</w:t>
            </w:r>
            <w:r w:rsidR="00C34C17">
              <w:rPr>
                <w:b/>
                <w:sz w:val="28"/>
                <w:szCs w:val="28"/>
              </w:rPr>
              <w:t xml:space="preserve"> </w:t>
            </w:r>
            <w:r w:rsidRPr="00C34C17">
              <w:rPr>
                <w:b/>
                <w:sz w:val="28"/>
                <w:szCs w:val="28"/>
              </w:rPr>
              <w:t xml:space="preserve">в части, касающейся Арамильского городского округа </w:t>
            </w:r>
            <w:r w:rsidR="00BC6776" w:rsidRPr="00BC6776">
              <w:rPr>
                <w:b/>
                <w:sz w:val="28"/>
                <w:szCs w:val="28"/>
              </w:rPr>
              <w:t>Свердловской области</w:t>
            </w:r>
          </w:p>
        </w:tc>
      </w:tr>
      <w:tr w:rsidR="00C34C17" w:rsidTr="00635F0D">
        <w:trPr>
          <w:gridAfter w:val="1"/>
          <w:wAfter w:w="30" w:type="dxa"/>
        </w:trPr>
        <w:tc>
          <w:tcPr>
            <w:tcW w:w="959" w:type="dxa"/>
          </w:tcPr>
          <w:p w:rsidR="00C34C17" w:rsidRDefault="00C34C1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34C17" w:rsidRPr="00C34C17" w:rsidRDefault="00C34C17" w:rsidP="00307A6F">
            <w:pPr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о </w:t>
            </w:r>
            <w:r w:rsidRPr="00C34C17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м</w:t>
            </w:r>
            <w:r w:rsidRPr="00C34C17">
              <w:rPr>
                <w:sz w:val="28"/>
                <w:szCs w:val="28"/>
              </w:rPr>
              <w:t xml:space="preserve"> командно-штабно</w:t>
            </w:r>
            <w:r>
              <w:rPr>
                <w:sz w:val="28"/>
                <w:szCs w:val="28"/>
              </w:rPr>
              <w:t>м</w:t>
            </w:r>
            <w:r w:rsidRPr="00C34C17">
              <w:rPr>
                <w:sz w:val="28"/>
                <w:szCs w:val="28"/>
              </w:rPr>
              <w:t xml:space="preserve"> учени</w:t>
            </w:r>
            <w:r>
              <w:rPr>
                <w:sz w:val="28"/>
                <w:szCs w:val="28"/>
              </w:rPr>
              <w:t>и</w:t>
            </w:r>
            <w:r w:rsidRPr="00C34C17">
              <w:rPr>
                <w:sz w:val="28"/>
                <w:szCs w:val="28"/>
              </w:rPr>
              <w:t xml:space="preserve"> по ликвидации природных</w:t>
            </w:r>
            <w:r>
              <w:rPr>
                <w:sz w:val="28"/>
                <w:szCs w:val="28"/>
              </w:rPr>
              <w:t xml:space="preserve"> </w:t>
            </w:r>
            <w:r w:rsidRPr="00C34C17">
              <w:rPr>
                <w:sz w:val="28"/>
                <w:szCs w:val="28"/>
              </w:rPr>
              <w:t>и техногенных чрезвычайных ситуаций федерального характера</w:t>
            </w:r>
          </w:p>
        </w:tc>
        <w:tc>
          <w:tcPr>
            <w:tcW w:w="1842" w:type="dxa"/>
          </w:tcPr>
          <w:p w:rsidR="00C34C17" w:rsidRPr="00C34C17" w:rsidRDefault="00C34C17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C34C17">
              <w:rPr>
                <w:sz w:val="28"/>
                <w:szCs w:val="28"/>
              </w:rPr>
              <w:t>II квартал</w:t>
            </w:r>
          </w:p>
        </w:tc>
        <w:tc>
          <w:tcPr>
            <w:tcW w:w="3402" w:type="dxa"/>
          </w:tcPr>
          <w:p w:rsidR="0032549A" w:rsidRDefault="00B2032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рамильского городского </w:t>
            </w:r>
            <w:r w:rsidR="0032549A">
              <w:rPr>
                <w:sz w:val="28"/>
                <w:szCs w:val="28"/>
              </w:rPr>
              <w:t>округа, руководители служб РСЧС;</w:t>
            </w:r>
            <w:r>
              <w:rPr>
                <w:sz w:val="28"/>
                <w:szCs w:val="28"/>
              </w:rPr>
              <w:t xml:space="preserve"> </w:t>
            </w:r>
          </w:p>
          <w:p w:rsidR="0032549A" w:rsidRDefault="0076608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Арамильское»</w:t>
            </w:r>
            <w:r w:rsidR="00B2032F">
              <w:rPr>
                <w:sz w:val="28"/>
                <w:szCs w:val="28"/>
              </w:rPr>
              <w:t xml:space="preserve"> </w:t>
            </w:r>
          </w:p>
          <w:p w:rsidR="0076608E" w:rsidRDefault="0076608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Водоканал СО»</w:t>
            </w:r>
            <w:r w:rsidR="0032549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76608E" w:rsidRDefault="0076608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Арамиль-Тепло»</w:t>
            </w:r>
            <w:r w:rsidR="0032549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32549A" w:rsidRDefault="0076608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Облкоммунэнерго»</w:t>
            </w:r>
            <w:r w:rsidR="0032549A">
              <w:rPr>
                <w:sz w:val="28"/>
                <w:szCs w:val="28"/>
              </w:rPr>
              <w:t xml:space="preserve">; </w:t>
            </w:r>
          </w:p>
          <w:p w:rsidR="001B6D56" w:rsidRDefault="00B06DB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ертский РЭС </w:t>
            </w:r>
            <w:r w:rsidR="0032549A">
              <w:rPr>
                <w:sz w:val="28"/>
                <w:szCs w:val="28"/>
              </w:rPr>
              <w:t>ПО ЦЭС</w:t>
            </w:r>
            <w:r w:rsidR="001B6D56">
              <w:rPr>
                <w:sz w:val="28"/>
                <w:szCs w:val="28"/>
              </w:rPr>
              <w:t>;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КЭС г.</w:t>
            </w:r>
            <w:r>
              <w:rPr>
                <w:sz w:val="28"/>
                <w:szCs w:val="28"/>
              </w:rPr>
              <w:t xml:space="preserve"> </w:t>
            </w:r>
            <w:r w:rsidRPr="00307A6F">
              <w:rPr>
                <w:sz w:val="28"/>
                <w:szCs w:val="28"/>
              </w:rPr>
              <w:t xml:space="preserve">Арамиль,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ЭКС»;</w:t>
            </w:r>
          </w:p>
          <w:p w:rsidR="0076608E" w:rsidRDefault="001B6D56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АСЗ»;</w:t>
            </w:r>
            <w:r w:rsidR="0076608E">
              <w:rPr>
                <w:sz w:val="28"/>
                <w:szCs w:val="28"/>
              </w:rPr>
              <w:t xml:space="preserve"> </w:t>
            </w:r>
          </w:p>
          <w:p w:rsidR="00C34C17" w:rsidRPr="00C34C17" w:rsidRDefault="00B2032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1B6D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ДДС АГО</w:t>
            </w:r>
            <w:r w:rsidR="001B6D56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34C17" w:rsidRDefault="00C34C1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2032F" w:rsidTr="00635F0D">
        <w:trPr>
          <w:gridAfter w:val="1"/>
          <w:wAfter w:w="30" w:type="dxa"/>
        </w:trPr>
        <w:tc>
          <w:tcPr>
            <w:tcW w:w="959" w:type="dxa"/>
          </w:tcPr>
          <w:p w:rsidR="00B2032F" w:rsidRDefault="00B203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B2032F" w:rsidRPr="00C34C17" w:rsidRDefault="00B2032F" w:rsidP="00307A6F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Pr="00C34C17">
              <w:rPr>
                <w:sz w:val="28"/>
                <w:szCs w:val="28"/>
              </w:rPr>
              <w:t>Штабн</w:t>
            </w:r>
            <w:r>
              <w:rPr>
                <w:sz w:val="28"/>
                <w:szCs w:val="28"/>
              </w:rPr>
              <w:t>ой</w:t>
            </w:r>
            <w:r w:rsidRPr="00C34C17">
              <w:rPr>
                <w:sz w:val="28"/>
                <w:szCs w:val="28"/>
              </w:rPr>
              <w:t xml:space="preserve"> тренировк</w:t>
            </w:r>
            <w:r>
              <w:rPr>
                <w:sz w:val="28"/>
                <w:szCs w:val="28"/>
              </w:rPr>
              <w:t>е</w:t>
            </w:r>
            <w:r w:rsidRPr="00C34C17">
              <w:rPr>
                <w:sz w:val="28"/>
                <w:szCs w:val="28"/>
              </w:rPr>
              <w:t xml:space="preserve"> по гражданской обороне с территориальными органами федеральных органов исполнительной власти, исполнительными органами государственной власти субъектов Российской Федерации и органами местного самоуправления муниципальных образований</w:t>
            </w:r>
          </w:p>
        </w:tc>
        <w:tc>
          <w:tcPr>
            <w:tcW w:w="1842" w:type="dxa"/>
          </w:tcPr>
          <w:p w:rsidR="00B2032F" w:rsidRPr="00C34C17" w:rsidRDefault="00B2032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C34C17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амильского городского округа</w:t>
            </w:r>
            <w:r w:rsidR="001C4906">
              <w:rPr>
                <w:sz w:val="28"/>
                <w:szCs w:val="28"/>
              </w:rPr>
              <w:t xml:space="preserve"> (далее – АГО)</w:t>
            </w:r>
            <w:r>
              <w:rPr>
                <w:sz w:val="28"/>
                <w:szCs w:val="28"/>
              </w:rPr>
              <w:t xml:space="preserve">, руководители служб РСЧС;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Арамильское»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Водоканал СО»;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Облкоммунэнерго»;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ертский РЭС ПО ЦЭС;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КЭС г.</w:t>
            </w:r>
            <w:r>
              <w:rPr>
                <w:sz w:val="28"/>
                <w:szCs w:val="28"/>
              </w:rPr>
              <w:t xml:space="preserve"> </w:t>
            </w:r>
            <w:r w:rsidRPr="00307A6F">
              <w:rPr>
                <w:sz w:val="28"/>
                <w:szCs w:val="28"/>
              </w:rPr>
              <w:t xml:space="preserve">Арамиль, 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ЭКС»;</w:t>
            </w:r>
          </w:p>
          <w:p w:rsidR="00307A6F" w:rsidRDefault="00307A6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АСЗ»; </w:t>
            </w:r>
          </w:p>
          <w:p w:rsidR="00B2032F" w:rsidRPr="00C34C17" w:rsidRDefault="00307A6F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АГО»</w:t>
            </w:r>
          </w:p>
        </w:tc>
        <w:tc>
          <w:tcPr>
            <w:tcW w:w="2410" w:type="dxa"/>
          </w:tcPr>
          <w:p w:rsidR="00B2032F" w:rsidRDefault="00B203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F28FF" w:rsidTr="00635F0D">
        <w:trPr>
          <w:gridAfter w:val="1"/>
          <w:wAfter w:w="30" w:type="dxa"/>
        </w:trPr>
        <w:tc>
          <w:tcPr>
            <w:tcW w:w="959" w:type="dxa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EF28FF" w:rsidRPr="00EF28FF" w:rsidRDefault="002456EC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мплекс мероприятий, посвященный «</w:t>
            </w:r>
            <w:r w:rsidR="00EF28FF" w:rsidRPr="00EF28FF">
              <w:rPr>
                <w:sz w:val="28"/>
                <w:szCs w:val="28"/>
              </w:rPr>
              <w:t>Месячник</w:t>
            </w:r>
            <w:r>
              <w:rPr>
                <w:sz w:val="28"/>
                <w:szCs w:val="28"/>
              </w:rPr>
              <w:t>у</w:t>
            </w:r>
            <w:r w:rsidR="00EF28FF" w:rsidRPr="00EF28FF">
              <w:rPr>
                <w:sz w:val="28"/>
                <w:szCs w:val="28"/>
              </w:rPr>
              <w:t xml:space="preserve"> гражданской оборо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F28FF" w:rsidRPr="00EF28FF" w:rsidRDefault="00EF28FF" w:rsidP="00307A6F">
            <w:pPr>
              <w:widowControl w:val="0"/>
              <w:shd w:val="clear" w:color="auto" w:fill="FFFFFF"/>
              <w:spacing w:line="235" w:lineRule="auto"/>
              <w:ind w:left="-56" w:right="-47"/>
              <w:jc w:val="center"/>
              <w:rPr>
                <w:sz w:val="28"/>
                <w:szCs w:val="28"/>
              </w:rPr>
            </w:pPr>
            <w:r w:rsidRPr="00EF28FF">
              <w:rPr>
                <w:sz w:val="28"/>
                <w:szCs w:val="28"/>
              </w:rPr>
              <w:t>1–31 октября</w:t>
            </w:r>
          </w:p>
        </w:tc>
        <w:tc>
          <w:tcPr>
            <w:tcW w:w="3402" w:type="dxa"/>
          </w:tcPr>
          <w:p w:rsidR="00EF28FF" w:rsidRDefault="001C4906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1C4906" w:rsidRDefault="001C4906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1C4906" w:rsidRPr="00C34C17" w:rsidRDefault="001C4906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F28FF" w:rsidTr="00635F0D">
        <w:trPr>
          <w:trHeight w:val="860"/>
        </w:trPr>
        <w:tc>
          <w:tcPr>
            <w:tcW w:w="15022" w:type="dxa"/>
            <w:gridSpan w:val="6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F28FF">
              <w:rPr>
                <w:b/>
                <w:sz w:val="28"/>
                <w:szCs w:val="28"/>
              </w:rPr>
              <w:t>Раздел 2. Мероприятия, проводимые Министерств</w:t>
            </w:r>
            <w:r w:rsidR="00353D77">
              <w:rPr>
                <w:b/>
                <w:sz w:val="28"/>
                <w:szCs w:val="28"/>
              </w:rPr>
              <w:t>ом</w:t>
            </w:r>
            <w:r w:rsidRPr="00EF28FF">
              <w:rPr>
                <w:b/>
                <w:sz w:val="28"/>
                <w:szCs w:val="28"/>
              </w:rPr>
              <w:t xml:space="preserve"> Российской Федерации по делам гражданской обороны, чрезвычайным ситуациям и ликвидации последствий стихийных бедствий в части, касающейся </w:t>
            </w:r>
            <w:r>
              <w:rPr>
                <w:b/>
                <w:sz w:val="28"/>
                <w:szCs w:val="28"/>
              </w:rPr>
              <w:t xml:space="preserve">Арамильского городского округа </w:t>
            </w:r>
            <w:r w:rsidRPr="00EF28FF">
              <w:rPr>
                <w:b/>
                <w:sz w:val="28"/>
                <w:szCs w:val="28"/>
              </w:rPr>
              <w:t>Свердловской области</w:t>
            </w:r>
          </w:p>
        </w:tc>
      </w:tr>
      <w:tr w:rsidR="00EF28FF" w:rsidTr="00635F0D">
        <w:trPr>
          <w:gridAfter w:val="1"/>
          <w:wAfter w:w="30" w:type="dxa"/>
        </w:trPr>
        <w:tc>
          <w:tcPr>
            <w:tcW w:w="959" w:type="dxa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EF28FF" w:rsidRPr="00EF28FF" w:rsidRDefault="00EF28FF" w:rsidP="00307A6F">
            <w:pPr>
              <w:widowControl w:val="0"/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к</w:t>
            </w:r>
            <w:r w:rsidRPr="00EF28FF">
              <w:rPr>
                <w:sz w:val="28"/>
                <w:szCs w:val="28"/>
              </w:rPr>
              <w:t>омплексны</w:t>
            </w:r>
            <w:r>
              <w:rPr>
                <w:sz w:val="28"/>
                <w:szCs w:val="28"/>
              </w:rPr>
              <w:t>х</w:t>
            </w:r>
            <w:r w:rsidRPr="00EF28FF">
              <w:rPr>
                <w:sz w:val="28"/>
                <w:szCs w:val="28"/>
              </w:rPr>
              <w:t xml:space="preserve"> тренировк</w:t>
            </w:r>
            <w:r>
              <w:rPr>
                <w:sz w:val="28"/>
                <w:szCs w:val="28"/>
              </w:rPr>
              <w:t>ах</w:t>
            </w:r>
            <w:r w:rsidRPr="00EF28FF">
              <w:rPr>
                <w:sz w:val="28"/>
                <w:szCs w:val="28"/>
              </w:rPr>
              <w:t xml:space="preserve"> с </w:t>
            </w:r>
            <w:r w:rsidR="00353D77" w:rsidRPr="00353D77">
              <w:rPr>
                <w:sz w:val="28"/>
                <w:szCs w:val="28"/>
              </w:rPr>
              <w:t>органами управления и силами единой государственной системы предупреждения и ликвидации чрезвычайных ситуаций по ликвидации природных и техногенных чрезвычайных ситуаций регионального характера</w:t>
            </w:r>
          </w:p>
        </w:tc>
        <w:tc>
          <w:tcPr>
            <w:tcW w:w="1842" w:type="dxa"/>
          </w:tcPr>
          <w:p w:rsidR="00EF28FF" w:rsidRPr="00EF28FF" w:rsidRDefault="00FE550D" w:rsidP="00307A6F">
            <w:pPr>
              <w:widowControl w:val="0"/>
              <w:suppressAutoHyphens/>
              <w:spacing w:line="235" w:lineRule="auto"/>
              <w:ind w:firstLine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28FF">
              <w:rPr>
                <w:sz w:val="28"/>
                <w:szCs w:val="28"/>
              </w:rPr>
              <w:t xml:space="preserve">огласно плана проведения комплексных тренировок </w:t>
            </w:r>
          </w:p>
        </w:tc>
        <w:tc>
          <w:tcPr>
            <w:tcW w:w="3402" w:type="dxa"/>
          </w:tcPr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рамильского городского округа, руководители служб РСЧС;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Арамильское»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Водоканал СО»;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Облкоммунэнерго»;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ертский РЭС ПО ЦЭС;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КЭС г.</w:t>
            </w:r>
            <w:r>
              <w:rPr>
                <w:sz w:val="28"/>
                <w:szCs w:val="28"/>
              </w:rPr>
              <w:t xml:space="preserve"> </w:t>
            </w:r>
            <w:r w:rsidRPr="00307A6F">
              <w:rPr>
                <w:sz w:val="28"/>
                <w:szCs w:val="28"/>
              </w:rPr>
              <w:t xml:space="preserve">Арамиль, 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ЭКС»;</w:t>
            </w:r>
          </w:p>
          <w:p w:rsidR="001C4906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АСЗ»; </w:t>
            </w:r>
          </w:p>
          <w:p w:rsidR="00EF28FF" w:rsidRPr="00EF28FF" w:rsidRDefault="001C4906" w:rsidP="001C4906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АГО»</w:t>
            </w:r>
          </w:p>
        </w:tc>
        <w:tc>
          <w:tcPr>
            <w:tcW w:w="2410" w:type="dxa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F28FF" w:rsidTr="00635F0D">
        <w:trPr>
          <w:gridAfter w:val="1"/>
          <w:wAfter w:w="30" w:type="dxa"/>
        </w:trPr>
        <w:tc>
          <w:tcPr>
            <w:tcW w:w="959" w:type="dxa"/>
          </w:tcPr>
          <w:p w:rsidR="00EF28FF" w:rsidRDefault="00FE550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EF28FF" w:rsidRPr="00EF28FF" w:rsidRDefault="00FE550D" w:rsidP="00307A6F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</w:t>
            </w:r>
            <w:r w:rsidR="00EF28FF" w:rsidRPr="00EF28F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и</w:t>
            </w:r>
            <w:r w:rsidR="00EF28FF" w:rsidRPr="00EF28FF">
              <w:rPr>
                <w:sz w:val="28"/>
                <w:szCs w:val="28"/>
              </w:rPr>
              <w:t xml:space="preserve"> системы обеспечения вызова экстренных оперативных служб по единому номеру «112» </w:t>
            </w:r>
            <w:r>
              <w:rPr>
                <w:sz w:val="28"/>
                <w:szCs w:val="28"/>
              </w:rPr>
              <w:t>на территории Арамильского городского округа</w:t>
            </w:r>
            <w:r w:rsidR="00EF28FF" w:rsidRPr="00EF28FF">
              <w:rPr>
                <w:sz w:val="28"/>
                <w:szCs w:val="28"/>
              </w:rPr>
              <w:t xml:space="preserve"> Свердловской области</w:t>
            </w:r>
          </w:p>
        </w:tc>
        <w:tc>
          <w:tcPr>
            <w:tcW w:w="1842" w:type="dxa"/>
          </w:tcPr>
          <w:p w:rsidR="00FE550D" w:rsidRDefault="00EF28F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EF28FF">
              <w:rPr>
                <w:sz w:val="28"/>
                <w:szCs w:val="28"/>
              </w:rPr>
              <w:t>в течение</w:t>
            </w:r>
          </w:p>
          <w:p w:rsidR="00EF28FF" w:rsidRPr="00EF28FF" w:rsidRDefault="00EF28FF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EF28FF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1C4906" w:rsidRDefault="001C4906" w:rsidP="001C490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1C4906" w:rsidRDefault="001C4906" w:rsidP="001C490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ый технологий Администрации АГО;</w:t>
            </w:r>
          </w:p>
          <w:p w:rsidR="00EF28FF" w:rsidRPr="00EF28FF" w:rsidRDefault="00FE550D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2145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ДДС АГО</w:t>
            </w:r>
            <w:r w:rsidR="0021456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F28FF" w:rsidRDefault="00EF28F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E550D" w:rsidTr="00635F0D">
        <w:trPr>
          <w:gridAfter w:val="1"/>
          <w:wAfter w:w="30" w:type="dxa"/>
        </w:trPr>
        <w:tc>
          <w:tcPr>
            <w:tcW w:w="959" w:type="dxa"/>
          </w:tcPr>
          <w:p w:rsidR="00FE550D" w:rsidRDefault="00FE550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FE550D" w:rsidRPr="00FE550D" w:rsidRDefault="00FE550D" w:rsidP="00307A6F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</w:t>
            </w:r>
            <w:r w:rsidRPr="00FE550D">
              <w:rPr>
                <w:sz w:val="28"/>
                <w:szCs w:val="28"/>
              </w:rPr>
              <w:t>роведение открытых уроков в образовательных организациях по основам безопасности жизнедеятельности, посвященных правилам действий в возможных чрезвычайных ситуациях и безопасного поведения в бытовых условиях</w:t>
            </w:r>
          </w:p>
        </w:tc>
        <w:tc>
          <w:tcPr>
            <w:tcW w:w="1842" w:type="dxa"/>
          </w:tcPr>
          <w:p w:rsidR="00FE550D" w:rsidRDefault="00FE550D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FE550D">
              <w:rPr>
                <w:sz w:val="28"/>
                <w:szCs w:val="28"/>
              </w:rPr>
              <w:t xml:space="preserve">в течение </w:t>
            </w:r>
          </w:p>
          <w:p w:rsidR="00FE550D" w:rsidRPr="00FE550D" w:rsidRDefault="00FE550D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FE550D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FE550D" w:rsidRPr="00EF28FF" w:rsidRDefault="009770A4" w:rsidP="009770A4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ГО</w:t>
            </w:r>
          </w:p>
        </w:tc>
        <w:tc>
          <w:tcPr>
            <w:tcW w:w="2410" w:type="dxa"/>
          </w:tcPr>
          <w:p w:rsidR="00FE550D" w:rsidRDefault="00FE550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D7264" w:rsidTr="00635F0D">
        <w:trPr>
          <w:gridAfter w:val="1"/>
          <w:wAfter w:w="30" w:type="dxa"/>
        </w:trPr>
        <w:tc>
          <w:tcPr>
            <w:tcW w:w="959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ED7264" w:rsidRPr="00ED7264" w:rsidRDefault="00ED7264" w:rsidP="00307A6F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</w:t>
            </w:r>
            <w:r w:rsidRPr="00FE550D">
              <w:rPr>
                <w:sz w:val="28"/>
                <w:szCs w:val="28"/>
              </w:rPr>
              <w:t xml:space="preserve">роведение </w:t>
            </w:r>
            <w:r w:rsidRPr="00ED7264">
              <w:rPr>
                <w:sz w:val="28"/>
                <w:szCs w:val="28"/>
              </w:rPr>
              <w:t>в общеобразовательных организациях уроков мужества по теме «Спасатель–профессия героическая»</w:t>
            </w:r>
          </w:p>
        </w:tc>
        <w:tc>
          <w:tcPr>
            <w:tcW w:w="1842" w:type="dxa"/>
          </w:tcPr>
          <w:p w:rsidR="00ED7264" w:rsidRPr="00ED7264" w:rsidRDefault="00ED7264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II квартал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ED7264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ГО</w:t>
            </w:r>
          </w:p>
        </w:tc>
        <w:tc>
          <w:tcPr>
            <w:tcW w:w="2410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D7264" w:rsidTr="00635F0D">
        <w:trPr>
          <w:gridAfter w:val="1"/>
          <w:wAfter w:w="30" w:type="dxa"/>
        </w:trPr>
        <w:tc>
          <w:tcPr>
            <w:tcW w:w="959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ED7264" w:rsidRPr="00ED7264" w:rsidRDefault="00ED7264" w:rsidP="00307A6F">
            <w:pPr>
              <w:spacing w:line="235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</w:t>
            </w:r>
            <w:r w:rsidRPr="00FE550D">
              <w:rPr>
                <w:sz w:val="28"/>
                <w:szCs w:val="28"/>
              </w:rPr>
              <w:t xml:space="preserve">роведение </w:t>
            </w:r>
            <w:r w:rsidRPr="00ED7264">
              <w:rPr>
                <w:sz w:val="28"/>
                <w:szCs w:val="28"/>
              </w:rPr>
              <w:t xml:space="preserve">открытых уроков по основам безопасности жизнедеятельности: </w:t>
            </w:r>
          </w:p>
        </w:tc>
        <w:tc>
          <w:tcPr>
            <w:tcW w:w="1842" w:type="dxa"/>
          </w:tcPr>
          <w:p w:rsidR="00ED7264" w:rsidRPr="00C13193" w:rsidRDefault="00ED7264" w:rsidP="00307A6F">
            <w:pPr>
              <w:spacing w:line="235" w:lineRule="auto"/>
              <w:contextualSpacing/>
              <w:jc w:val="center"/>
            </w:pPr>
            <w:r w:rsidRPr="00C13193">
              <w:t> </w:t>
            </w:r>
          </w:p>
        </w:tc>
        <w:tc>
          <w:tcPr>
            <w:tcW w:w="3402" w:type="dxa"/>
            <w:vMerge w:val="restart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ED7264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ГО</w:t>
            </w:r>
          </w:p>
        </w:tc>
        <w:tc>
          <w:tcPr>
            <w:tcW w:w="2410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D7264" w:rsidTr="00635F0D">
        <w:trPr>
          <w:gridAfter w:val="1"/>
          <w:wAfter w:w="30" w:type="dxa"/>
        </w:trPr>
        <w:tc>
          <w:tcPr>
            <w:tcW w:w="959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6379" w:type="dxa"/>
          </w:tcPr>
          <w:p w:rsidR="00ED7264" w:rsidRPr="00ED7264" w:rsidRDefault="00ED7264" w:rsidP="00307A6F">
            <w:pPr>
              <w:spacing w:line="235" w:lineRule="auto"/>
              <w:contextualSpacing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в День знаний</w:t>
            </w:r>
          </w:p>
        </w:tc>
        <w:tc>
          <w:tcPr>
            <w:tcW w:w="1842" w:type="dxa"/>
          </w:tcPr>
          <w:p w:rsidR="00ED7264" w:rsidRPr="00ED7264" w:rsidRDefault="00ED7264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D7264" w:rsidTr="00635F0D">
        <w:trPr>
          <w:gridAfter w:val="1"/>
          <w:wAfter w:w="30" w:type="dxa"/>
        </w:trPr>
        <w:tc>
          <w:tcPr>
            <w:tcW w:w="959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379" w:type="dxa"/>
          </w:tcPr>
          <w:p w:rsidR="00ED7264" w:rsidRPr="00ED7264" w:rsidRDefault="00ED7264" w:rsidP="00307A6F">
            <w:pPr>
              <w:spacing w:line="235" w:lineRule="auto"/>
              <w:ind w:firstLine="34"/>
              <w:contextualSpacing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в День гражданской обороны</w:t>
            </w:r>
          </w:p>
        </w:tc>
        <w:tc>
          <w:tcPr>
            <w:tcW w:w="1842" w:type="dxa"/>
          </w:tcPr>
          <w:p w:rsidR="00ED7264" w:rsidRPr="00ED7264" w:rsidRDefault="00ED7264" w:rsidP="00307A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D7264" w:rsidTr="00635F0D">
        <w:trPr>
          <w:gridAfter w:val="1"/>
          <w:wAfter w:w="30" w:type="dxa"/>
        </w:trPr>
        <w:tc>
          <w:tcPr>
            <w:tcW w:w="959" w:type="dxa"/>
          </w:tcPr>
          <w:p w:rsidR="00ED7264" w:rsidRDefault="004853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ED7264" w:rsidRPr="00ED7264" w:rsidRDefault="002D18CA" w:rsidP="00307A6F">
            <w:pPr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комплекса мероприятий</w:t>
            </w:r>
            <w:r w:rsidRPr="002D18CA">
              <w:rPr>
                <w:sz w:val="28"/>
                <w:szCs w:val="28"/>
              </w:rPr>
              <w:t>, посвященн</w:t>
            </w:r>
            <w:r w:rsidR="002456EC">
              <w:rPr>
                <w:sz w:val="28"/>
                <w:szCs w:val="28"/>
              </w:rPr>
              <w:t>ого</w:t>
            </w:r>
            <w:r w:rsidRPr="002D18CA">
              <w:rPr>
                <w:sz w:val="28"/>
                <w:szCs w:val="28"/>
              </w:rPr>
              <w:t xml:space="preserve"> 74-й годовщине Победы в Великой Отечественной войне</w:t>
            </w:r>
          </w:p>
        </w:tc>
        <w:tc>
          <w:tcPr>
            <w:tcW w:w="1842" w:type="dxa"/>
          </w:tcPr>
          <w:p w:rsidR="00ED7264" w:rsidRPr="00C13193" w:rsidRDefault="002D18CA" w:rsidP="00307A6F">
            <w:pPr>
              <w:spacing w:line="235" w:lineRule="auto"/>
              <w:contextualSpacing/>
              <w:jc w:val="center"/>
            </w:pPr>
            <w:r w:rsidRPr="002D18CA">
              <w:rPr>
                <w:sz w:val="28"/>
                <w:szCs w:val="28"/>
              </w:rPr>
              <w:t>апрель–май, сентябрь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ED7264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</w:t>
            </w:r>
            <w:r w:rsidRPr="002D18CA">
              <w:rPr>
                <w:sz w:val="28"/>
                <w:szCs w:val="28"/>
              </w:rPr>
              <w:t xml:space="preserve"> </w:t>
            </w:r>
            <w:r w:rsidR="002D18CA" w:rsidRPr="002D18CA">
              <w:rPr>
                <w:sz w:val="28"/>
                <w:szCs w:val="28"/>
              </w:rPr>
              <w:t xml:space="preserve">Отдел социально-культурного развития Администрации </w:t>
            </w:r>
            <w:r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ED7264" w:rsidRDefault="00ED726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485367" w:rsidTr="00635F0D">
        <w:trPr>
          <w:gridAfter w:val="1"/>
          <w:wAfter w:w="30" w:type="dxa"/>
        </w:trPr>
        <w:tc>
          <w:tcPr>
            <w:tcW w:w="959" w:type="dxa"/>
          </w:tcPr>
          <w:p w:rsidR="00485367" w:rsidRDefault="004853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485367" w:rsidRPr="00C13193" w:rsidRDefault="00485367" w:rsidP="00307A6F">
            <w:pPr>
              <w:spacing w:line="235" w:lineRule="auto"/>
              <w:contextualSpacing/>
              <w:jc w:val="both"/>
            </w:pPr>
            <w:r w:rsidRPr="00485367">
              <w:rPr>
                <w:sz w:val="28"/>
                <w:szCs w:val="28"/>
              </w:rPr>
              <w:t>Организовать проведение комплекса мероприятий</w:t>
            </w:r>
            <w:r w:rsidR="002456EC">
              <w:rPr>
                <w:sz w:val="28"/>
                <w:szCs w:val="28"/>
              </w:rPr>
              <w:t>,</w:t>
            </w:r>
            <w:r w:rsidRPr="00485367">
              <w:rPr>
                <w:sz w:val="28"/>
                <w:szCs w:val="28"/>
              </w:rPr>
              <w:t xml:space="preserve"> посвященн</w:t>
            </w:r>
            <w:r w:rsidR="002456EC">
              <w:rPr>
                <w:sz w:val="28"/>
                <w:szCs w:val="28"/>
              </w:rPr>
              <w:t>ого</w:t>
            </w:r>
            <w:r w:rsidRPr="00485367">
              <w:rPr>
                <w:sz w:val="28"/>
                <w:szCs w:val="28"/>
              </w:rPr>
              <w:t xml:space="preserve"> празднованию 87-й годовщины гражданской обороны Российской Федерации</w:t>
            </w:r>
          </w:p>
        </w:tc>
        <w:tc>
          <w:tcPr>
            <w:tcW w:w="1842" w:type="dxa"/>
          </w:tcPr>
          <w:p w:rsidR="00485367" w:rsidRPr="00C13193" w:rsidRDefault="00485367" w:rsidP="00307A6F">
            <w:pPr>
              <w:spacing w:line="235" w:lineRule="auto"/>
              <w:contextualSpacing/>
              <w:jc w:val="center"/>
            </w:pPr>
            <w:r w:rsidRPr="00485367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485367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</w:t>
            </w:r>
            <w:r w:rsidRPr="002D18CA">
              <w:rPr>
                <w:sz w:val="28"/>
                <w:szCs w:val="28"/>
              </w:rPr>
              <w:t xml:space="preserve"> Отдел социально-культурного развития Администрации </w:t>
            </w:r>
            <w:r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485367" w:rsidRDefault="004853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353D77" w:rsidTr="00635F0D">
        <w:trPr>
          <w:gridAfter w:val="1"/>
          <w:wAfter w:w="30" w:type="dxa"/>
        </w:trPr>
        <w:tc>
          <w:tcPr>
            <w:tcW w:w="959" w:type="dxa"/>
          </w:tcPr>
          <w:p w:rsidR="00353D77" w:rsidRDefault="00353D7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353D77" w:rsidRPr="00353D77" w:rsidRDefault="00934314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</w:t>
            </w:r>
            <w:r w:rsidR="002456EC">
              <w:rPr>
                <w:sz w:val="28"/>
                <w:szCs w:val="28"/>
              </w:rPr>
              <w:t xml:space="preserve">комплекса мероприятий, посвященного </w:t>
            </w:r>
            <w:r w:rsidR="0021096E">
              <w:rPr>
                <w:sz w:val="28"/>
                <w:szCs w:val="28"/>
              </w:rPr>
              <w:t>«</w:t>
            </w:r>
            <w:r w:rsidR="00353D77" w:rsidRPr="00353D77">
              <w:rPr>
                <w:sz w:val="28"/>
                <w:szCs w:val="28"/>
              </w:rPr>
              <w:t>Месячник</w:t>
            </w:r>
            <w:r w:rsidR="002456EC">
              <w:rPr>
                <w:sz w:val="28"/>
                <w:szCs w:val="28"/>
              </w:rPr>
              <w:t>у</w:t>
            </w:r>
            <w:r w:rsidR="00353D77" w:rsidRPr="00353D77">
              <w:rPr>
                <w:sz w:val="28"/>
                <w:szCs w:val="28"/>
              </w:rPr>
              <w:t xml:space="preserve"> обеспечения безопасности жизнедеятельности населения</w:t>
            </w:r>
            <w:r w:rsidR="0021096E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353D77" w:rsidRPr="00353D77" w:rsidRDefault="00353D77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 w:hanging="8"/>
              <w:jc w:val="center"/>
              <w:rPr>
                <w:sz w:val="28"/>
                <w:szCs w:val="28"/>
              </w:rPr>
            </w:pPr>
            <w:r w:rsidRPr="00353D77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353D77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</w:t>
            </w:r>
            <w:r w:rsidRPr="002D18CA">
              <w:rPr>
                <w:sz w:val="28"/>
                <w:szCs w:val="28"/>
              </w:rPr>
              <w:t xml:space="preserve"> Отдел социально-культурного развития Администрации </w:t>
            </w:r>
            <w:r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353D77" w:rsidRDefault="00353D7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1096E" w:rsidTr="00635F0D">
        <w:trPr>
          <w:gridAfter w:val="1"/>
          <w:wAfter w:w="30" w:type="dxa"/>
        </w:trPr>
        <w:tc>
          <w:tcPr>
            <w:tcW w:w="959" w:type="dxa"/>
          </w:tcPr>
          <w:p w:rsidR="0021096E" w:rsidRDefault="0021096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21096E" w:rsidRPr="001036DC" w:rsidRDefault="0021096E" w:rsidP="00307A6F">
            <w:pPr>
              <w:pStyle w:val="a3"/>
              <w:widowControl w:val="0"/>
              <w:suppressAutoHyphens/>
              <w:spacing w:line="235" w:lineRule="auto"/>
              <w:jc w:val="both"/>
            </w:pPr>
            <w:r>
              <w:rPr>
                <w:sz w:val="28"/>
                <w:szCs w:val="28"/>
              </w:rPr>
              <w:t>Принять участие в с</w:t>
            </w:r>
            <w:r w:rsidRPr="0021096E">
              <w:rPr>
                <w:sz w:val="28"/>
                <w:szCs w:val="28"/>
              </w:rPr>
              <w:t>мотр</w:t>
            </w:r>
            <w:r>
              <w:rPr>
                <w:sz w:val="28"/>
                <w:szCs w:val="28"/>
              </w:rPr>
              <w:t>е</w:t>
            </w:r>
            <w:r w:rsidRPr="0021096E">
              <w:rPr>
                <w:sz w:val="28"/>
                <w:szCs w:val="28"/>
              </w:rPr>
              <w:t>-конкурс</w:t>
            </w:r>
            <w:r>
              <w:rPr>
                <w:sz w:val="28"/>
                <w:szCs w:val="28"/>
              </w:rPr>
              <w:t>е</w:t>
            </w:r>
            <w:r w:rsidRPr="0021096E">
              <w:rPr>
                <w:sz w:val="28"/>
                <w:szCs w:val="28"/>
              </w:rPr>
              <w:t xml:space="preserve"> на лучшую учебно-методическую базу по гражданской обороне и чрезвычайным ситуациям </w:t>
            </w:r>
            <w:r w:rsidR="00B079EB">
              <w:rPr>
                <w:sz w:val="28"/>
                <w:szCs w:val="28"/>
              </w:rPr>
              <w:t>Свердловской области</w:t>
            </w:r>
          </w:p>
        </w:tc>
        <w:tc>
          <w:tcPr>
            <w:tcW w:w="1842" w:type="dxa"/>
          </w:tcPr>
          <w:p w:rsidR="0021096E" w:rsidRPr="001036DC" w:rsidRDefault="0021096E" w:rsidP="00307A6F">
            <w:pPr>
              <w:pStyle w:val="a3"/>
              <w:widowControl w:val="0"/>
              <w:suppressAutoHyphens/>
              <w:spacing w:line="235" w:lineRule="auto"/>
              <w:jc w:val="center"/>
            </w:pPr>
            <w:r w:rsidRPr="00B079EB">
              <w:rPr>
                <w:sz w:val="28"/>
                <w:szCs w:val="28"/>
              </w:rPr>
              <w:t>апрель–сентябрь</w:t>
            </w:r>
          </w:p>
        </w:tc>
        <w:tc>
          <w:tcPr>
            <w:tcW w:w="3402" w:type="dxa"/>
          </w:tcPr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21096E" w:rsidRDefault="009770A4" w:rsidP="009770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</w:t>
            </w:r>
            <w:r w:rsidRPr="002D18CA">
              <w:rPr>
                <w:sz w:val="28"/>
                <w:szCs w:val="28"/>
              </w:rPr>
              <w:t xml:space="preserve"> Отдел социально-культурного развития Администрации </w:t>
            </w:r>
            <w:r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21096E" w:rsidRDefault="0021096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1096E" w:rsidTr="00635F0D">
        <w:trPr>
          <w:gridAfter w:val="1"/>
          <w:wAfter w:w="30" w:type="dxa"/>
        </w:trPr>
        <w:tc>
          <w:tcPr>
            <w:tcW w:w="959" w:type="dxa"/>
          </w:tcPr>
          <w:p w:rsidR="0021096E" w:rsidRDefault="001942E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21096E" w:rsidRDefault="001942E4" w:rsidP="00307A6F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</w:t>
            </w:r>
            <w:r w:rsidRPr="001942E4">
              <w:rPr>
                <w:sz w:val="28"/>
                <w:szCs w:val="28"/>
              </w:rPr>
              <w:t xml:space="preserve"> подведени</w:t>
            </w:r>
            <w:r>
              <w:rPr>
                <w:sz w:val="28"/>
                <w:szCs w:val="28"/>
              </w:rPr>
              <w:t>и</w:t>
            </w:r>
            <w:r w:rsidRPr="001942E4">
              <w:rPr>
                <w:sz w:val="28"/>
                <w:szCs w:val="28"/>
              </w:rPr>
              <w:t xml:space="preserve">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гражданской обороны в 2019 году и постановке задач на 2020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1096E" w:rsidRDefault="001942E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942E4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21096E" w:rsidRDefault="001942E4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9770A4">
              <w:rPr>
                <w:sz w:val="28"/>
                <w:szCs w:val="28"/>
              </w:rPr>
              <w:t xml:space="preserve">; </w:t>
            </w:r>
          </w:p>
          <w:p w:rsidR="009770A4" w:rsidRDefault="009770A4" w:rsidP="009770A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9770A4" w:rsidRDefault="009770A4" w:rsidP="005E45D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21096E" w:rsidRDefault="0021096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C6776" w:rsidTr="00635F0D">
        <w:tc>
          <w:tcPr>
            <w:tcW w:w="15022" w:type="dxa"/>
            <w:gridSpan w:val="6"/>
          </w:tcPr>
          <w:p w:rsidR="00BC6776" w:rsidRPr="00BC6776" w:rsidRDefault="00BC6776" w:rsidP="00307A6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C6776">
              <w:rPr>
                <w:b/>
                <w:sz w:val="28"/>
                <w:szCs w:val="28"/>
              </w:rPr>
              <w:t xml:space="preserve">Раздел 3. Мероприятия, проводимые Правительством </w:t>
            </w:r>
            <w:r>
              <w:rPr>
                <w:b/>
                <w:sz w:val="28"/>
                <w:szCs w:val="28"/>
              </w:rPr>
              <w:t>Свердловской</w:t>
            </w:r>
            <w:r w:rsidRPr="00BC6776">
              <w:rPr>
                <w:b/>
                <w:sz w:val="28"/>
                <w:szCs w:val="28"/>
              </w:rPr>
              <w:t xml:space="preserve"> области, ГУ МЧС России по </w:t>
            </w:r>
            <w:r>
              <w:rPr>
                <w:b/>
                <w:sz w:val="28"/>
                <w:szCs w:val="28"/>
              </w:rPr>
              <w:t>Свер</w:t>
            </w:r>
            <w:r w:rsidRPr="00BC6776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ловс</w:t>
            </w:r>
            <w:r w:rsidRPr="00BC6776">
              <w:rPr>
                <w:b/>
                <w:sz w:val="28"/>
                <w:szCs w:val="28"/>
              </w:rPr>
              <w:t>кой области</w:t>
            </w:r>
            <w:r w:rsidR="00293A26">
              <w:rPr>
                <w:b/>
                <w:sz w:val="28"/>
                <w:szCs w:val="28"/>
              </w:rPr>
              <w:t>,</w:t>
            </w:r>
            <w:r w:rsidRPr="00BC6776">
              <w:rPr>
                <w:b/>
                <w:sz w:val="28"/>
                <w:szCs w:val="28"/>
              </w:rPr>
              <w:t xml:space="preserve"> в части касающейся </w:t>
            </w:r>
            <w:r>
              <w:rPr>
                <w:b/>
                <w:sz w:val="28"/>
                <w:szCs w:val="28"/>
              </w:rPr>
              <w:t>Арамильского городского округа</w:t>
            </w:r>
          </w:p>
        </w:tc>
      </w:tr>
      <w:tr w:rsidR="000459E2" w:rsidTr="00635F0D">
        <w:tc>
          <w:tcPr>
            <w:tcW w:w="15022" w:type="dxa"/>
            <w:gridSpan w:val="6"/>
          </w:tcPr>
          <w:p w:rsidR="000459E2" w:rsidRPr="00BC6776" w:rsidRDefault="000459E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b/>
                <w:sz w:val="28"/>
                <w:szCs w:val="28"/>
              </w:rPr>
            </w:pPr>
            <w:r w:rsidRPr="000459E2">
              <w:rPr>
                <w:b/>
                <w:sz w:val="28"/>
                <w:szCs w:val="28"/>
              </w:rPr>
              <w:t>Глава 1. Основные мероприятия в области гражданской обороны, предупреждения и ликвидации чрезвычайных ситуаций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59E2">
              <w:rPr>
                <w:b/>
                <w:sz w:val="28"/>
                <w:szCs w:val="28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21096E" w:rsidTr="00635F0D">
        <w:trPr>
          <w:gridAfter w:val="1"/>
          <w:wAfter w:w="30" w:type="dxa"/>
        </w:trPr>
        <w:tc>
          <w:tcPr>
            <w:tcW w:w="959" w:type="dxa"/>
          </w:tcPr>
          <w:p w:rsidR="0021096E" w:rsidRDefault="000459E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233CA0" w:rsidRPr="00233CA0" w:rsidRDefault="00233CA0" w:rsidP="00307A6F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="00687541">
              <w:rPr>
                <w:sz w:val="28"/>
                <w:szCs w:val="28"/>
              </w:rPr>
              <w:t>з</w:t>
            </w:r>
            <w:r w:rsidRPr="00233CA0">
              <w:rPr>
                <w:sz w:val="28"/>
                <w:szCs w:val="28"/>
              </w:rPr>
              <w:t>аседани</w:t>
            </w:r>
            <w:r w:rsidR="00687541">
              <w:rPr>
                <w:sz w:val="28"/>
                <w:szCs w:val="28"/>
              </w:rPr>
              <w:t>и</w:t>
            </w:r>
            <w:r w:rsidRPr="00233CA0">
              <w:rPr>
                <w:sz w:val="28"/>
                <w:szCs w:val="28"/>
              </w:rPr>
              <w:t xml:space="preserve"> комисс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233CA0" w:rsidRPr="00233CA0" w:rsidRDefault="00233CA0" w:rsidP="00307A6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1)</w:t>
            </w:r>
            <w:r w:rsidRPr="00233CA0">
              <w:rPr>
                <w:sz w:val="28"/>
                <w:szCs w:val="28"/>
              </w:rPr>
              <w:tab/>
              <w:t xml:space="preserve">«О ходе подготовки к безаварийному пропуску паводковых вод в период весеннего половодья </w:t>
            </w:r>
            <w:r w:rsidR="002456EC">
              <w:rPr>
                <w:sz w:val="28"/>
                <w:szCs w:val="28"/>
              </w:rPr>
              <w:br/>
            </w:r>
            <w:r w:rsidRPr="00233CA0">
              <w:rPr>
                <w:sz w:val="28"/>
                <w:szCs w:val="28"/>
              </w:rPr>
              <w:t>2019 года»;</w:t>
            </w:r>
          </w:p>
          <w:p w:rsidR="0021096E" w:rsidRDefault="00233CA0" w:rsidP="00307A6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2)</w:t>
            </w:r>
            <w:r w:rsidRPr="00233CA0">
              <w:rPr>
                <w:sz w:val="28"/>
                <w:szCs w:val="28"/>
              </w:rPr>
              <w:tab/>
              <w:t>«О ходе подготовки к п</w:t>
            </w:r>
            <w:r>
              <w:rPr>
                <w:sz w:val="28"/>
                <w:szCs w:val="28"/>
              </w:rPr>
              <w:t>ожароопасному сезону 2019 года»</w:t>
            </w:r>
          </w:p>
        </w:tc>
        <w:tc>
          <w:tcPr>
            <w:tcW w:w="1842" w:type="dxa"/>
          </w:tcPr>
          <w:p w:rsidR="0021096E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27 февраля</w:t>
            </w:r>
          </w:p>
        </w:tc>
        <w:tc>
          <w:tcPr>
            <w:tcW w:w="3402" w:type="dxa"/>
          </w:tcPr>
          <w:p w:rsidR="0021096E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5E45D4">
              <w:rPr>
                <w:sz w:val="28"/>
                <w:szCs w:val="28"/>
              </w:rPr>
              <w:t xml:space="preserve">; </w:t>
            </w:r>
          </w:p>
          <w:p w:rsidR="005E45D4" w:rsidRDefault="005E45D4" w:rsidP="005E45D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5E45D4" w:rsidRDefault="005E45D4" w:rsidP="005E45D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 МБУ «АСЗ»</w:t>
            </w:r>
          </w:p>
        </w:tc>
        <w:tc>
          <w:tcPr>
            <w:tcW w:w="2410" w:type="dxa"/>
          </w:tcPr>
          <w:p w:rsidR="0021096E" w:rsidRDefault="0021096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33CA0" w:rsidTr="00635F0D">
        <w:trPr>
          <w:gridAfter w:val="1"/>
          <w:wAfter w:w="30" w:type="dxa"/>
        </w:trPr>
        <w:tc>
          <w:tcPr>
            <w:tcW w:w="959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79" w:type="dxa"/>
          </w:tcPr>
          <w:p w:rsidR="00233CA0" w:rsidRPr="00475616" w:rsidRDefault="00233CA0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Принять участие в з</w:t>
            </w:r>
            <w:r w:rsidRPr="00233CA0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и</w:t>
            </w:r>
            <w:r w:rsidRPr="00233CA0">
              <w:rPr>
                <w:sz w:val="28"/>
                <w:szCs w:val="28"/>
              </w:rPr>
              <w:t xml:space="preserve"> противопаводковой подкомиссии комиссии Правительства Свердловской области по предупреждению и ликвидации чрезвычайных ситуаций и обеспечению пожарной безопасности с участием представителей органов местного самоуправления муниципальных образований, расположенных на территории Свердловской области, входящих в состав</w:t>
            </w:r>
            <w:r w:rsidRPr="00475616">
              <w:t xml:space="preserve"> </w:t>
            </w:r>
            <w:r w:rsidRPr="00233CA0">
              <w:rPr>
                <w:sz w:val="28"/>
                <w:szCs w:val="28"/>
              </w:rPr>
              <w:t>Южного управленческого округа Свердловской области</w:t>
            </w:r>
          </w:p>
        </w:tc>
        <w:tc>
          <w:tcPr>
            <w:tcW w:w="184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</w:tc>
        <w:tc>
          <w:tcPr>
            <w:tcW w:w="3402" w:type="dxa"/>
          </w:tcPr>
          <w:p w:rsidR="005E45D4" w:rsidRDefault="00233CA0" w:rsidP="005E45D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>противопаводковой комиссии</w:t>
            </w:r>
            <w:r>
              <w:rPr>
                <w:sz w:val="28"/>
                <w:szCs w:val="28"/>
              </w:rPr>
              <w:t xml:space="preserve"> Арамильского городского округа</w:t>
            </w:r>
            <w:r w:rsidR="005E45D4">
              <w:rPr>
                <w:sz w:val="28"/>
                <w:szCs w:val="28"/>
              </w:rPr>
              <w:t>; Главный специалист по ГО и ПБ Администрации АГО;</w:t>
            </w:r>
          </w:p>
          <w:p w:rsidR="00233CA0" w:rsidRDefault="005E45D4" w:rsidP="005E45D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 МБУ «АСЗ»</w:t>
            </w:r>
          </w:p>
        </w:tc>
        <w:tc>
          <w:tcPr>
            <w:tcW w:w="2410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33CA0" w:rsidTr="00635F0D">
        <w:trPr>
          <w:gridAfter w:val="1"/>
          <w:wAfter w:w="30" w:type="dxa"/>
        </w:trPr>
        <w:tc>
          <w:tcPr>
            <w:tcW w:w="959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</w:tcPr>
          <w:p w:rsidR="00233CA0" w:rsidRPr="00233CA0" w:rsidRDefault="00233CA0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р</w:t>
            </w:r>
            <w:r w:rsidRPr="00233CA0">
              <w:rPr>
                <w:sz w:val="28"/>
                <w:szCs w:val="28"/>
              </w:rPr>
              <w:t>асширенно</w:t>
            </w:r>
            <w:r>
              <w:rPr>
                <w:sz w:val="28"/>
                <w:szCs w:val="28"/>
              </w:rPr>
              <w:t>м</w:t>
            </w:r>
            <w:r w:rsidRPr="00233CA0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и</w:t>
            </w:r>
            <w:r w:rsidRPr="00233CA0">
              <w:rPr>
                <w:sz w:val="28"/>
                <w:szCs w:val="28"/>
              </w:rPr>
              <w:t xml:space="preserve"> комиссии Свердловской области в</w:t>
            </w:r>
            <w:r>
              <w:rPr>
                <w:sz w:val="28"/>
                <w:szCs w:val="28"/>
              </w:rPr>
              <w:t xml:space="preserve"> </w:t>
            </w:r>
            <w:r w:rsidRPr="00233CA0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233CA0">
              <w:rPr>
                <w:sz w:val="28"/>
                <w:szCs w:val="28"/>
              </w:rPr>
              <w:t>и военное время с участием председателей комиссий муниципальных образований, расположенных на территории Свердловской области, по повышению устойчивости функционирования объектов экономики в</w:t>
            </w:r>
            <w:r>
              <w:rPr>
                <w:sz w:val="28"/>
                <w:szCs w:val="28"/>
              </w:rPr>
              <w:t xml:space="preserve"> </w:t>
            </w:r>
            <w:r w:rsidRPr="00233CA0">
              <w:rPr>
                <w:sz w:val="28"/>
                <w:szCs w:val="28"/>
              </w:rPr>
              <w:t>мирное и военное время (в режиме видеоконференцсвязи)</w:t>
            </w:r>
          </w:p>
        </w:tc>
        <w:tc>
          <w:tcPr>
            <w:tcW w:w="184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 марта</w:t>
            </w:r>
          </w:p>
        </w:tc>
        <w:tc>
          <w:tcPr>
            <w:tcW w:w="340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233CA0">
              <w:rPr>
                <w:sz w:val="28"/>
                <w:szCs w:val="28"/>
              </w:rPr>
              <w:t xml:space="preserve">по повышению устойчивости функционирования объектов экономик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="005E45D4">
              <w:rPr>
                <w:sz w:val="28"/>
                <w:szCs w:val="28"/>
              </w:rPr>
              <w:t xml:space="preserve">; </w:t>
            </w:r>
          </w:p>
          <w:p w:rsidR="005E45D4" w:rsidRDefault="005E45D4" w:rsidP="005E45D4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5E45D4" w:rsidRDefault="005E45D4" w:rsidP="005E45D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АГО; </w:t>
            </w:r>
            <w:r w:rsidRPr="005E45D4">
              <w:rPr>
                <w:sz w:val="28"/>
                <w:szCs w:val="28"/>
              </w:rPr>
              <w:t>Комитет по экономике и стратегическому развитию</w:t>
            </w:r>
            <w:r>
              <w:rPr>
                <w:sz w:val="28"/>
                <w:szCs w:val="28"/>
              </w:rPr>
              <w:t xml:space="preserve"> Администрации АГО</w:t>
            </w:r>
          </w:p>
        </w:tc>
        <w:tc>
          <w:tcPr>
            <w:tcW w:w="2410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33CA0" w:rsidTr="00635F0D">
        <w:trPr>
          <w:gridAfter w:val="1"/>
          <w:wAfter w:w="30" w:type="dxa"/>
        </w:trPr>
        <w:tc>
          <w:tcPr>
            <w:tcW w:w="959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79" w:type="dxa"/>
          </w:tcPr>
          <w:p w:rsidR="00233CA0" w:rsidRPr="00233CA0" w:rsidRDefault="00233CA0" w:rsidP="00307A6F">
            <w:pPr>
              <w:tabs>
                <w:tab w:val="left" w:pos="2022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з</w:t>
            </w:r>
            <w:r w:rsidRPr="00233CA0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и</w:t>
            </w:r>
            <w:r w:rsidRPr="00233CA0">
              <w:rPr>
                <w:sz w:val="28"/>
                <w:szCs w:val="28"/>
              </w:rPr>
              <w:t xml:space="preserve"> эвакуационной комиссии Свердловской области по вопросу «Подготовка пунктов временного размещения и организация первоочередного жизнеобеспечения для пострадавшего населения в период прохождения весеннего половодья и пожароопасного сезона 2019 года»</w:t>
            </w:r>
          </w:p>
        </w:tc>
        <w:tc>
          <w:tcPr>
            <w:tcW w:w="184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 марта</w:t>
            </w:r>
          </w:p>
        </w:tc>
        <w:tc>
          <w:tcPr>
            <w:tcW w:w="340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 xml:space="preserve">эвакуационной комисси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="008E5379">
              <w:rPr>
                <w:sz w:val="28"/>
                <w:szCs w:val="28"/>
              </w:rPr>
              <w:t xml:space="preserve">; </w:t>
            </w:r>
          </w:p>
          <w:p w:rsidR="008E5379" w:rsidRDefault="008E5379" w:rsidP="008E5379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8E5379" w:rsidRDefault="008E5379" w:rsidP="008E537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33CA0" w:rsidTr="00635F0D">
        <w:trPr>
          <w:gridAfter w:val="1"/>
          <w:wAfter w:w="30" w:type="dxa"/>
        </w:trPr>
        <w:tc>
          <w:tcPr>
            <w:tcW w:w="959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79" w:type="dxa"/>
          </w:tcPr>
          <w:p w:rsidR="00233CA0" w:rsidRPr="00233CA0" w:rsidRDefault="00233CA0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8" w:right="10" w:firstLine="8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Принять участие в заседании комисс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233CA0" w:rsidRPr="00233CA0" w:rsidRDefault="00233CA0" w:rsidP="00307A6F">
            <w:pPr>
              <w:numPr>
                <w:ilvl w:val="0"/>
                <w:numId w:val="1"/>
              </w:numPr>
              <w:tabs>
                <w:tab w:val="left" w:pos="354"/>
                <w:tab w:val="left" w:pos="741"/>
              </w:tabs>
              <w:autoSpaceDE w:val="0"/>
              <w:autoSpaceDN w:val="0"/>
              <w:spacing w:line="235" w:lineRule="auto"/>
              <w:ind w:left="-8" w:right="10" w:firstLine="182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 xml:space="preserve">«О предварительных итогах прохождения отопительного периода 2018/2019 годов и задачах по подготовке к отопительному сезону 2019/2020 годов»; </w:t>
            </w:r>
          </w:p>
          <w:p w:rsidR="00233CA0" w:rsidRPr="00233CA0" w:rsidRDefault="00233CA0" w:rsidP="003A0169">
            <w:pPr>
              <w:numPr>
                <w:ilvl w:val="0"/>
                <w:numId w:val="1"/>
              </w:numPr>
              <w:tabs>
                <w:tab w:val="left" w:pos="354"/>
                <w:tab w:val="left" w:pos="741"/>
              </w:tabs>
              <w:autoSpaceDE w:val="0"/>
              <w:autoSpaceDN w:val="0"/>
              <w:spacing w:line="235" w:lineRule="auto"/>
              <w:ind w:left="-8" w:right="10" w:firstLine="182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«Об итогах деятельности по обеспечению безопасности людей на водных объектах в зимний период 2018–2019 годов и обеспечении безопасности людей на водных объектах в период купального сезона 2019 года»</w:t>
            </w:r>
          </w:p>
        </w:tc>
        <w:tc>
          <w:tcPr>
            <w:tcW w:w="1842" w:type="dxa"/>
          </w:tcPr>
          <w:p w:rsidR="00233CA0" w:rsidRPr="00233CA0" w:rsidRDefault="00233CA0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17 апреля</w:t>
            </w:r>
          </w:p>
        </w:tc>
        <w:tc>
          <w:tcPr>
            <w:tcW w:w="3402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3A0169">
              <w:rPr>
                <w:sz w:val="28"/>
                <w:szCs w:val="28"/>
              </w:rPr>
              <w:t xml:space="preserve">; </w:t>
            </w:r>
          </w:p>
          <w:p w:rsidR="003A0169" w:rsidRDefault="003A0169" w:rsidP="003A0169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3A0169" w:rsidRDefault="003A0169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;</w:t>
            </w:r>
          </w:p>
          <w:p w:rsidR="003A0169" w:rsidRDefault="003A0169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МБУ «АСЗ»</w:t>
            </w:r>
          </w:p>
        </w:tc>
        <w:tc>
          <w:tcPr>
            <w:tcW w:w="2410" w:type="dxa"/>
          </w:tcPr>
          <w:p w:rsidR="00233CA0" w:rsidRDefault="00233CA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A132F" w:rsidTr="00635F0D">
        <w:trPr>
          <w:gridAfter w:val="1"/>
          <w:wAfter w:w="30" w:type="dxa"/>
        </w:trPr>
        <w:tc>
          <w:tcPr>
            <w:tcW w:w="959" w:type="dxa"/>
          </w:tcPr>
          <w:p w:rsidR="00BA132F" w:rsidRDefault="00BA13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9" w:type="dxa"/>
          </w:tcPr>
          <w:p w:rsidR="00BA132F" w:rsidRPr="00BA132F" w:rsidRDefault="00BA132F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8" w:right="10" w:firstLine="8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Принять участие в заседании</w:t>
            </w:r>
            <w:r w:rsidRPr="00BA132F">
              <w:rPr>
                <w:sz w:val="28"/>
                <w:szCs w:val="28"/>
              </w:rPr>
              <w:t xml:space="preserve"> комисс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BA132F" w:rsidRPr="00BA132F" w:rsidRDefault="00BA132F" w:rsidP="00307A6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  <w:tab w:val="left" w:pos="921"/>
              </w:tabs>
              <w:autoSpaceDE w:val="0"/>
              <w:autoSpaceDN w:val="0"/>
              <w:adjustRightInd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BA132F">
              <w:rPr>
                <w:sz w:val="28"/>
                <w:szCs w:val="28"/>
              </w:rPr>
              <w:t>«О предварительных итогах безаварийного пропуска паводковых вод в период весеннего половодья 2019 года и задачах</w:t>
            </w:r>
            <w:r w:rsidR="009B3031">
              <w:rPr>
                <w:sz w:val="28"/>
                <w:szCs w:val="28"/>
              </w:rPr>
              <w:t xml:space="preserve"> </w:t>
            </w:r>
            <w:r w:rsidRPr="00BA132F">
              <w:rPr>
                <w:sz w:val="28"/>
                <w:szCs w:val="28"/>
              </w:rPr>
              <w:t>по подготовке к весеннему половодью 2020 года»;</w:t>
            </w:r>
          </w:p>
          <w:p w:rsidR="00BA132F" w:rsidRPr="005C172D" w:rsidRDefault="00BA132F" w:rsidP="00307A6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235" w:lineRule="auto"/>
              <w:ind w:left="-8" w:right="10" w:firstLine="41"/>
              <w:jc w:val="both"/>
            </w:pPr>
            <w:r w:rsidRPr="00BA132F">
              <w:rPr>
                <w:sz w:val="28"/>
                <w:szCs w:val="28"/>
              </w:rPr>
              <w:t>«Об обеспечении комплексной безопасности детей в период проведения оздоровительной компании»</w:t>
            </w:r>
          </w:p>
        </w:tc>
        <w:tc>
          <w:tcPr>
            <w:tcW w:w="1842" w:type="dxa"/>
          </w:tcPr>
          <w:p w:rsidR="00BA132F" w:rsidRPr="005C172D" w:rsidRDefault="00BA132F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70" w:right="-69"/>
              <w:jc w:val="center"/>
            </w:pPr>
            <w:r w:rsidRPr="00BA132F">
              <w:rPr>
                <w:sz w:val="28"/>
                <w:szCs w:val="28"/>
              </w:rPr>
              <w:t>5 июня</w:t>
            </w:r>
          </w:p>
        </w:tc>
        <w:tc>
          <w:tcPr>
            <w:tcW w:w="3402" w:type="dxa"/>
          </w:tcPr>
          <w:p w:rsidR="00BA132F" w:rsidRDefault="00BA13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3A0169">
              <w:rPr>
                <w:sz w:val="28"/>
                <w:szCs w:val="28"/>
              </w:rPr>
              <w:t xml:space="preserve">; </w:t>
            </w:r>
          </w:p>
          <w:p w:rsidR="003A0169" w:rsidRDefault="003A0169" w:rsidP="003A0169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3A0169" w:rsidRDefault="003A0169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АГО; </w:t>
            </w:r>
          </w:p>
          <w:p w:rsidR="003A0169" w:rsidRDefault="003A0169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ГО</w:t>
            </w:r>
            <w:r w:rsidR="003F0382">
              <w:rPr>
                <w:sz w:val="28"/>
                <w:szCs w:val="28"/>
              </w:rPr>
              <w:t>;</w:t>
            </w:r>
          </w:p>
          <w:p w:rsidR="003F0382" w:rsidRDefault="003F0382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АСЗ»; </w:t>
            </w:r>
          </w:p>
          <w:p w:rsidR="003F0382" w:rsidRDefault="003F0382" w:rsidP="003A016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D18CA">
              <w:rPr>
                <w:sz w:val="28"/>
                <w:szCs w:val="28"/>
              </w:rPr>
              <w:t xml:space="preserve">Отдел социально-культурного развития Администрации </w:t>
            </w:r>
            <w:r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BA132F" w:rsidRDefault="00BA13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F1158" w:rsidTr="00635F0D">
        <w:trPr>
          <w:gridAfter w:val="1"/>
          <w:wAfter w:w="30" w:type="dxa"/>
        </w:trPr>
        <w:tc>
          <w:tcPr>
            <w:tcW w:w="959" w:type="dxa"/>
          </w:tcPr>
          <w:p w:rsidR="00DF1158" w:rsidRDefault="00DF115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379" w:type="dxa"/>
          </w:tcPr>
          <w:p w:rsidR="00DF1158" w:rsidRPr="00DF1158" w:rsidRDefault="00DF115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Принять участие в заседании эвакуационной комиссии Свердловской области по результатам оказания методической и практической помощи эвакуационным и эвакоприемным комиссиям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2" w:type="dxa"/>
          </w:tcPr>
          <w:p w:rsidR="00DF1158" w:rsidRPr="00DF1158" w:rsidRDefault="00DF1158" w:rsidP="00307A6F">
            <w:pPr>
              <w:tabs>
                <w:tab w:val="left" w:pos="1583"/>
              </w:tabs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до 31 июля</w:t>
            </w:r>
          </w:p>
        </w:tc>
        <w:tc>
          <w:tcPr>
            <w:tcW w:w="3402" w:type="dxa"/>
          </w:tcPr>
          <w:p w:rsidR="00DF1158" w:rsidRDefault="00DF115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 xml:space="preserve">эвакуационной комисси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="003F0382">
              <w:rPr>
                <w:sz w:val="28"/>
                <w:szCs w:val="28"/>
              </w:rPr>
              <w:t xml:space="preserve">; </w:t>
            </w:r>
          </w:p>
          <w:p w:rsidR="003F0382" w:rsidRDefault="003F0382" w:rsidP="003F0382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3F0382" w:rsidRDefault="003F0382" w:rsidP="003F038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DF1158" w:rsidRDefault="00DF115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96F7D" w:rsidTr="00635F0D">
        <w:trPr>
          <w:gridAfter w:val="1"/>
          <w:wAfter w:w="30" w:type="dxa"/>
        </w:trPr>
        <w:tc>
          <w:tcPr>
            <w:tcW w:w="959" w:type="dxa"/>
          </w:tcPr>
          <w:p w:rsidR="00696F7D" w:rsidRDefault="00696F7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379" w:type="dxa"/>
          </w:tcPr>
          <w:p w:rsidR="00696F7D" w:rsidRPr="00696F7D" w:rsidRDefault="006F05CD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Принять участие в заседании</w:t>
            </w:r>
            <w:r w:rsidR="00696F7D" w:rsidRPr="00696F7D">
              <w:rPr>
                <w:sz w:val="28"/>
                <w:szCs w:val="28"/>
              </w:rPr>
              <w:t xml:space="preserve"> комисс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696F7D" w:rsidRPr="00696F7D" w:rsidRDefault="00696F7D" w:rsidP="00307A6F">
            <w:pPr>
              <w:numPr>
                <w:ilvl w:val="0"/>
                <w:numId w:val="3"/>
              </w:numPr>
              <w:tabs>
                <w:tab w:val="left" w:pos="458"/>
                <w:tab w:val="left" w:pos="1063"/>
              </w:tabs>
              <w:autoSpaceDE w:val="0"/>
              <w:autoSpaceDN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 ходе подготовки объект</w:t>
            </w:r>
            <w:r w:rsidR="006F05CD">
              <w:rPr>
                <w:sz w:val="28"/>
                <w:szCs w:val="28"/>
              </w:rPr>
              <w:t xml:space="preserve">ов жизнеобеспечения населения к </w:t>
            </w:r>
            <w:r w:rsidRPr="00696F7D">
              <w:rPr>
                <w:sz w:val="28"/>
                <w:szCs w:val="28"/>
              </w:rPr>
              <w:t>безаварийному функционированию в отопительном периоде 2019/2020 годов»;</w:t>
            </w:r>
          </w:p>
          <w:p w:rsidR="00696F7D" w:rsidRPr="00696F7D" w:rsidRDefault="00696F7D" w:rsidP="00307A6F">
            <w:pPr>
              <w:numPr>
                <w:ilvl w:val="0"/>
                <w:numId w:val="3"/>
              </w:numPr>
              <w:tabs>
                <w:tab w:val="left" w:pos="354"/>
                <w:tab w:val="left" w:pos="600"/>
              </w:tabs>
              <w:autoSpaceDE w:val="0"/>
              <w:autoSpaceDN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 ходе деятельности администраций муниципальных образований, расположенных на территории Свердловской области,</w:t>
            </w:r>
            <w:r w:rsidR="006F05CD">
              <w:rPr>
                <w:sz w:val="28"/>
                <w:szCs w:val="28"/>
              </w:rPr>
              <w:t xml:space="preserve"> </w:t>
            </w:r>
            <w:r w:rsidRPr="00696F7D">
              <w:rPr>
                <w:sz w:val="28"/>
                <w:szCs w:val="28"/>
              </w:rPr>
              <w:t>по реализации приоритетных направлений развития единой государственной системы предупреждения и ликвидации чрезвычайных ситуаций в 2019 году»;</w:t>
            </w:r>
          </w:p>
          <w:p w:rsidR="00696F7D" w:rsidRPr="00696F7D" w:rsidRDefault="00696F7D" w:rsidP="00307A6F">
            <w:pPr>
              <w:numPr>
                <w:ilvl w:val="0"/>
                <w:numId w:val="3"/>
              </w:numPr>
              <w:tabs>
                <w:tab w:val="left" w:pos="354"/>
                <w:tab w:val="left" w:pos="1063"/>
              </w:tabs>
              <w:autoSpaceDE w:val="0"/>
              <w:autoSpaceDN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б обеспечении безопасности людей на водных объектах</w:t>
            </w:r>
            <w:r w:rsidR="006F05CD">
              <w:rPr>
                <w:sz w:val="28"/>
                <w:szCs w:val="28"/>
              </w:rPr>
              <w:t xml:space="preserve"> </w:t>
            </w:r>
            <w:r w:rsidRPr="00696F7D">
              <w:rPr>
                <w:sz w:val="28"/>
                <w:szCs w:val="28"/>
              </w:rPr>
              <w:t>в зимний период 2019–2020 годов»</w:t>
            </w:r>
          </w:p>
        </w:tc>
        <w:tc>
          <w:tcPr>
            <w:tcW w:w="1842" w:type="dxa"/>
          </w:tcPr>
          <w:p w:rsidR="00696F7D" w:rsidRPr="00696F7D" w:rsidRDefault="00696F7D" w:rsidP="00307A6F">
            <w:pPr>
              <w:tabs>
                <w:tab w:val="left" w:pos="1583"/>
              </w:tabs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4 сентября</w:t>
            </w:r>
          </w:p>
        </w:tc>
        <w:tc>
          <w:tcPr>
            <w:tcW w:w="3402" w:type="dxa"/>
          </w:tcPr>
          <w:p w:rsidR="00696F7D" w:rsidRDefault="006F05C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5D4C25">
              <w:rPr>
                <w:sz w:val="28"/>
                <w:szCs w:val="28"/>
              </w:rPr>
              <w:t xml:space="preserve">; </w:t>
            </w:r>
          </w:p>
          <w:p w:rsidR="005D4C25" w:rsidRDefault="005D4C25" w:rsidP="005D4C25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5D4C25" w:rsidRDefault="005D4C25" w:rsidP="005D4C2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696F7D" w:rsidRDefault="00696F7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96F7D" w:rsidTr="00635F0D">
        <w:trPr>
          <w:gridAfter w:val="1"/>
          <w:wAfter w:w="30" w:type="dxa"/>
        </w:trPr>
        <w:tc>
          <w:tcPr>
            <w:tcW w:w="959" w:type="dxa"/>
          </w:tcPr>
          <w:p w:rsidR="00696F7D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379" w:type="dxa"/>
          </w:tcPr>
          <w:p w:rsidR="00696F7D" w:rsidRPr="00696F7D" w:rsidRDefault="00C805CD" w:rsidP="00307A6F">
            <w:pPr>
              <w:tabs>
                <w:tab w:val="left" w:pos="2022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Принять участие в заседании</w:t>
            </w:r>
            <w:r w:rsidR="00696F7D" w:rsidRPr="00696F7D">
              <w:rPr>
                <w:sz w:val="28"/>
                <w:szCs w:val="28"/>
              </w:rPr>
              <w:t xml:space="preserve"> эвакуационной комиссии Свердловской области по вопросу 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842" w:type="dxa"/>
          </w:tcPr>
          <w:p w:rsidR="00696F7D" w:rsidRPr="00696F7D" w:rsidRDefault="00696F7D" w:rsidP="00307A6F">
            <w:pPr>
              <w:tabs>
                <w:tab w:val="left" w:pos="1583"/>
              </w:tabs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до 11 октября</w:t>
            </w:r>
          </w:p>
        </w:tc>
        <w:tc>
          <w:tcPr>
            <w:tcW w:w="3402" w:type="dxa"/>
          </w:tcPr>
          <w:p w:rsidR="00696F7D" w:rsidRDefault="001A43C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 xml:space="preserve">эвакуационной комисси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="00702CD3">
              <w:rPr>
                <w:sz w:val="28"/>
                <w:szCs w:val="28"/>
              </w:rPr>
              <w:t xml:space="preserve">; </w:t>
            </w:r>
          </w:p>
          <w:p w:rsidR="00702CD3" w:rsidRDefault="00702CD3" w:rsidP="00702CD3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702CD3" w:rsidRDefault="00702CD3" w:rsidP="00702CD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696F7D" w:rsidRDefault="00696F7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96F7D" w:rsidTr="00635F0D">
        <w:trPr>
          <w:gridAfter w:val="1"/>
          <w:wAfter w:w="30" w:type="dxa"/>
        </w:trPr>
        <w:tc>
          <w:tcPr>
            <w:tcW w:w="959" w:type="dxa"/>
          </w:tcPr>
          <w:p w:rsidR="00696F7D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379" w:type="dxa"/>
          </w:tcPr>
          <w:p w:rsidR="00696F7D" w:rsidRPr="00696F7D" w:rsidRDefault="006F05CD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Принять участие в заседании</w:t>
            </w:r>
            <w:r w:rsidRPr="00696F7D">
              <w:rPr>
                <w:sz w:val="28"/>
                <w:szCs w:val="28"/>
              </w:rPr>
              <w:t xml:space="preserve"> </w:t>
            </w:r>
            <w:r w:rsidR="00696F7D" w:rsidRPr="00696F7D">
              <w:rPr>
                <w:sz w:val="28"/>
                <w:szCs w:val="28"/>
              </w:rPr>
              <w:t>комисс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696F7D" w:rsidRPr="00696F7D" w:rsidRDefault="00696F7D" w:rsidP="00307A6F">
            <w:pPr>
              <w:numPr>
                <w:ilvl w:val="0"/>
                <w:numId w:val="4"/>
              </w:numPr>
              <w:tabs>
                <w:tab w:val="left" w:pos="458"/>
                <w:tab w:val="left" w:pos="1063"/>
              </w:tabs>
              <w:autoSpaceDE w:val="0"/>
              <w:autoSpaceDN w:val="0"/>
              <w:spacing w:line="235" w:lineRule="auto"/>
              <w:ind w:left="-8" w:right="10" w:firstLine="8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б итогах реализации мероприятий по предупреждению и тушению природных пожаров в течение пожароопасного сезона 2019 года и задачах по подготовке к пожароопасному сезону 2020 года»;</w:t>
            </w:r>
          </w:p>
          <w:p w:rsidR="00696F7D" w:rsidRPr="00696F7D" w:rsidRDefault="00696F7D" w:rsidP="00307A6F">
            <w:pPr>
              <w:numPr>
                <w:ilvl w:val="0"/>
                <w:numId w:val="4"/>
              </w:numPr>
              <w:tabs>
                <w:tab w:val="left" w:pos="458"/>
                <w:tab w:val="left" w:pos="1063"/>
              </w:tabs>
              <w:autoSpaceDE w:val="0"/>
              <w:autoSpaceDN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 состоянии пожарной безопасности в части обеспечения тушения пожаров в населенных пунктах»;</w:t>
            </w:r>
          </w:p>
          <w:p w:rsidR="00696F7D" w:rsidRPr="00696F7D" w:rsidRDefault="00696F7D" w:rsidP="00307A6F">
            <w:pPr>
              <w:numPr>
                <w:ilvl w:val="0"/>
                <w:numId w:val="4"/>
              </w:numPr>
              <w:tabs>
                <w:tab w:val="left" w:pos="458"/>
                <w:tab w:val="left" w:pos="1063"/>
              </w:tabs>
              <w:autoSpaceDE w:val="0"/>
              <w:autoSpaceDN w:val="0"/>
              <w:spacing w:line="235" w:lineRule="auto"/>
              <w:ind w:left="-8" w:right="10" w:firstLine="41"/>
              <w:jc w:val="both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«Об итогах деятельности комиссии Правительства Свердловской области по предупреждению и ликвидации чрезвычайных ситуаций и обеспечению пожарной безопасности в 2019 году и задачах на 2020 год»</w:t>
            </w:r>
          </w:p>
        </w:tc>
        <w:tc>
          <w:tcPr>
            <w:tcW w:w="1842" w:type="dxa"/>
          </w:tcPr>
          <w:p w:rsidR="00696F7D" w:rsidRPr="00696F7D" w:rsidRDefault="00696F7D" w:rsidP="00307A6F">
            <w:pPr>
              <w:tabs>
                <w:tab w:val="left" w:pos="1583"/>
              </w:tabs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13 ноября</w:t>
            </w:r>
          </w:p>
        </w:tc>
        <w:tc>
          <w:tcPr>
            <w:tcW w:w="3402" w:type="dxa"/>
          </w:tcPr>
          <w:p w:rsidR="00696F7D" w:rsidRDefault="006F05C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702CD3">
              <w:rPr>
                <w:sz w:val="28"/>
                <w:szCs w:val="28"/>
              </w:rPr>
              <w:t xml:space="preserve">; </w:t>
            </w:r>
          </w:p>
          <w:p w:rsidR="00702CD3" w:rsidRDefault="00702CD3" w:rsidP="00702CD3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702CD3" w:rsidRDefault="00702CD3" w:rsidP="00702CD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696F7D" w:rsidRDefault="00696F7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96F7D" w:rsidTr="00635F0D">
        <w:trPr>
          <w:gridAfter w:val="1"/>
          <w:wAfter w:w="30" w:type="dxa"/>
        </w:trPr>
        <w:tc>
          <w:tcPr>
            <w:tcW w:w="959" w:type="dxa"/>
          </w:tcPr>
          <w:p w:rsidR="00696F7D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379" w:type="dxa"/>
          </w:tcPr>
          <w:p w:rsidR="00696F7D" w:rsidRPr="00696F7D" w:rsidRDefault="00DF0D5D" w:rsidP="00307A6F">
            <w:pPr>
              <w:tabs>
                <w:tab w:val="left" w:pos="2022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>Принять участие в заседании</w:t>
            </w:r>
            <w:r w:rsidRPr="00696F7D">
              <w:rPr>
                <w:sz w:val="28"/>
                <w:szCs w:val="28"/>
              </w:rPr>
              <w:t xml:space="preserve"> </w:t>
            </w:r>
            <w:r w:rsidR="00696F7D" w:rsidRPr="00696F7D">
              <w:rPr>
                <w:sz w:val="28"/>
                <w:szCs w:val="28"/>
              </w:rPr>
              <w:t>эвакуационной комиссии Свердловской области по вопросу «Об итогах работы эвакуационной комиссии Свердловской области в 2019 году и задачах на 2020 год»</w:t>
            </w:r>
          </w:p>
        </w:tc>
        <w:tc>
          <w:tcPr>
            <w:tcW w:w="1842" w:type="dxa"/>
          </w:tcPr>
          <w:p w:rsidR="00696F7D" w:rsidRPr="00696F7D" w:rsidRDefault="00696F7D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696F7D">
              <w:rPr>
                <w:sz w:val="28"/>
                <w:szCs w:val="28"/>
              </w:rPr>
              <w:t>до 6 декабря</w:t>
            </w:r>
          </w:p>
        </w:tc>
        <w:tc>
          <w:tcPr>
            <w:tcW w:w="3402" w:type="dxa"/>
          </w:tcPr>
          <w:p w:rsidR="00696F7D" w:rsidRDefault="00DF0D5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 xml:space="preserve">эвакуационной комисси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="00702CD3">
              <w:rPr>
                <w:sz w:val="28"/>
                <w:szCs w:val="28"/>
              </w:rPr>
              <w:t xml:space="preserve">; </w:t>
            </w:r>
          </w:p>
          <w:p w:rsidR="00702CD3" w:rsidRDefault="00702CD3" w:rsidP="00702CD3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702CD3" w:rsidRDefault="00702CD3" w:rsidP="00702CD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696F7D" w:rsidRDefault="00696F7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93A26" w:rsidTr="00635F0D">
        <w:tc>
          <w:tcPr>
            <w:tcW w:w="15022" w:type="dxa"/>
            <w:gridSpan w:val="6"/>
          </w:tcPr>
          <w:p w:rsidR="00293A26" w:rsidRPr="00293A26" w:rsidRDefault="00293A26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b/>
                <w:sz w:val="28"/>
                <w:szCs w:val="28"/>
              </w:rPr>
            </w:pPr>
            <w:r w:rsidRPr="00293A26">
              <w:rPr>
                <w:b/>
                <w:sz w:val="28"/>
                <w:szCs w:val="28"/>
              </w:rPr>
              <w:t>Глава 2. Мероприятия по подготовке органов управления, сил и средств гражданской обороны Свердловской области и Свердловской областной подсистемы единой государственной системы предупреждения и ликвидации чрезвычайных ситуаций, должностных лиц, специалистов и населения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93A26">
              <w:rPr>
                <w:b/>
                <w:sz w:val="28"/>
                <w:szCs w:val="28"/>
              </w:rPr>
              <w:t>в части касающейся Арамильского городск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3A26" w:rsidTr="00635F0D">
        <w:tc>
          <w:tcPr>
            <w:tcW w:w="15022" w:type="dxa"/>
            <w:gridSpan w:val="6"/>
          </w:tcPr>
          <w:p w:rsidR="00293A26" w:rsidRPr="00293A26" w:rsidRDefault="00293A26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b/>
                <w:sz w:val="28"/>
                <w:szCs w:val="28"/>
              </w:rPr>
            </w:pPr>
            <w:r w:rsidRPr="00293A26">
              <w:rPr>
                <w:b/>
                <w:sz w:val="28"/>
                <w:szCs w:val="28"/>
              </w:rPr>
              <w:t>Подготовка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b/>
                <w:sz w:val="28"/>
                <w:szCs w:val="28"/>
              </w:rPr>
              <w:t xml:space="preserve">,  </w:t>
            </w:r>
            <w:r w:rsidRPr="00293A26">
              <w:rPr>
                <w:b/>
                <w:sz w:val="28"/>
                <w:szCs w:val="28"/>
              </w:rPr>
              <w:t>в части касающейся Арамильского городского округа</w:t>
            </w:r>
          </w:p>
        </w:tc>
      </w:tr>
      <w:tr w:rsidR="00737183" w:rsidTr="00635F0D">
        <w:trPr>
          <w:gridAfter w:val="1"/>
          <w:wAfter w:w="30" w:type="dxa"/>
        </w:trPr>
        <w:tc>
          <w:tcPr>
            <w:tcW w:w="959" w:type="dxa"/>
            <w:vMerge w:val="restart"/>
          </w:tcPr>
          <w:p w:rsidR="00737183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379" w:type="dxa"/>
          </w:tcPr>
          <w:p w:rsidR="00737183" w:rsidRPr="00D77407" w:rsidRDefault="00D77407" w:rsidP="00307A6F">
            <w:pPr>
              <w:autoSpaceDE w:val="0"/>
              <w:autoSpaceDN w:val="0"/>
              <w:adjustRightInd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п</w:t>
            </w:r>
            <w:r w:rsidR="00737183" w:rsidRPr="00D77407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е</w:t>
            </w:r>
            <w:r w:rsidR="00737183" w:rsidRPr="00D77407">
              <w:rPr>
                <w:sz w:val="28"/>
                <w:szCs w:val="28"/>
              </w:rPr>
              <w:t xml:space="preserve"> готовности системы оповещения органов местного самоуправления муниципальных образований, расположенных на территории Свердловской области, с передачей сигналов оповещения дежурным службам</w:t>
            </w:r>
          </w:p>
        </w:tc>
        <w:tc>
          <w:tcPr>
            <w:tcW w:w="1842" w:type="dxa"/>
          </w:tcPr>
          <w:p w:rsidR="00737183" w:rsidRPr="00D77407" w:rsidRDefault="00737183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Merge w:val="restart"/>
            <w:vAlign w:val="center"/>
          </w:tcPr>
          <w:p w:rsidR="001453FB" w:rsidRPr="001453FB" w:rsidRDefault="001453FB" w:rsidP="001453F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а Арамильского городского округа</w:t>
            </w:r>
            <w:r w:rsidR="00BC31BA">
              <w:rPr>
                <w:sz w:val="28"/>
                <w:szCs w:val="28"/>
              </w:rPr>
              <w:t>, председатель КЧС и ОПБ АГО</w:t>
            </w:r>
            <w:r w:rsidRPr="001453FB">
              <w:rPr>
                <w:sz w:val="28"/>
                <w:szCs w:val="28"/>
              </w:rPr>
              <w:t xml:space="preserve">; </w:t>
            </w:r>
          </w:p>
          <w:p w:rsidR="001453FB" w:rsidRPr="001453FB" w:rsidRDefault="001453FB" w:rsidP="001453F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ный специалист по ГО и ПБ Администрации АГО;</w:t>
            </w:r>
          </w:p>
          <w:p w:rsidR="001453FB" w:rsidRDefault="001453FB" w:rsidP="001453F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Организационный отдел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737183" w:rsidRDefault="00FA5D85" w:rsidP="001453F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1453FB">
              <w:rPr>
                <w:sz w:val="28"/>
                <w:szCs w:val="28"/>
              </w:rPr>
              <w:t>«Е</w:t>
            </w:r>
            <w:r>
              <w:rPr>
                <w:sz w:val="28"/>
                <w:szCs w:val="28"/>
              </w:rPr>
              <w:t>ДДС АГО</w:t>
            </w:r>
            <w:r w:rsidR="001453FB">
              <w:rPr>
                <w:sz w:val="28"/>
                <w:szCs w:val="28"/>
              </w:rPr>
              <w:t>»</w:t>
            </w:r>
            <w:r w:rsidR="00BC31BA">
              <w:rPr>
                <w:sz w:val="28"/>
                <w:szCs w:val="28"/>
              </w:rPr>
              <w:t xml:space="preserve">; </w:t>
            </w:r>
          </w:p>
          <w:p w:rsidR="00BC31BA" w:rsidRDefault="00BC31BA" w:rsidP="001453F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ых технологий Администрации АГО</w:t>
            </w:r>
          </w:p>
        </w:tc>
        <w:tc>
          <w:tcPr>
            <w:tcW w:w="2410" w:type="dxa"/>
          </w:tcPr>
          <w:p w:rsidR="00737183" w:rsidRDefault="00737183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37183" w:rsidTr="00635F0D">
        <w:trPr>
          <w:gridAfter w:val="1"/>
          <w:wAfter w:w="30" w:type="dxa"/>
        </w:trPr>
        <w:tc>
          <w:tcPr>
            <w:tcW w:w="959" w:type="dxa"/>
            <w:vMerge/>
          </w:tcPr>
          <w:p w:rsidR="00737183" w:rsidRDefault="00737183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37183" w:rsidRPr="00D77407" w:rsidRDefault="00737183" w:rsidP="00307A6F">
            <w:pPr>
              <w:autoSpaceDE w:val="0"/>
              <w:autoSpaceDN w:val="0"/>
              <w:adjustRightInd w:val="0"/>
              <w:spacing w:line="235" w:lineRule="auto"/>
              <w:ind w:left="-7" w:right="10" w:firstLine="7"/>
              <w:jc w:val="both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в том числе со сбором должностных лиц</w:t>
            </w:r>
          </w:p>
        </w:tc>
        <w:tc>
          <w:tcPr>
            <w:tcW w:w="1842" w:type="dxa"/>
          </w:tcPr>
          <w:p w:rsidR="00737183" w:rsidRPr="00D77407" w:rsidRDefault="00737183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июнь,</w:t>
            </w:r>
          </w:p>
          <w:p w:rsidR="00737183" w:rsidRPr="00D77407" w:rsidRDefault="00737183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737183" w:rsidRDefault="00737183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7183" w:rsidRDefault="00737183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5876" w:rsidTr="00635F0D">
        <w:trPr>
          <w:gridAfter w:val="1"/>
          <w:wAfter w:w="30" w:type="dxa"/>
        </w:trPr>
        <w:tc>
          <w:tcPr>
            <w:tcW w:w="959" w:type="dxa"/>
          </w:tcPr>
          <w:p w:rsidR="00DC5876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379" w:type="dxa"/>
          </w:tcPr>
          <w:p w:rsidR="00DC5876" w:rsidRPr="00D77407" w:rsidRDefault="00D77407" w:rsidP="00307A6F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с</w:t>
            </w:r>
            <w:r w:rsidR="00DC5876" w:rsidRPr="00D77407">
              <w:rPr>
                <w:sz w:val="28"/>
                <w:szCs w:val="28"/>
              </w:rPr>
              <w:t>овещани</w:t>
            </w:r>
            <w:r>
              <w:rPr>
                <w:sz w:val="28"/>
                <w:szCs w:val="28"/>
              </w:rPr>
              <w:t>и</w:t>
            </w:r>
            <w:r w:rsidR="00DC5876" w:rsidRPr="00D77407">
              <w:rPr>
                <w:sz w:val="28"/>
                <w:szCs w:val="28"/>
              </w:rPr>
              <w:t xml:space="preserve"> по подведению итогов мобилизационной подготовки за 2018 год и постановке задач на 2019 год</w:t>
            </w:r>
          </w:p>
        </w:tc>
        <w:tc>
          <w:tcPr>
            <w:tcW w:w="1842" w:type="dxa"/>
          </w:tcPr>
          <w:p w:rsidR="00DC5876" w:rsidRPr="00D77407" w:rsidRDefault="00DC5876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DC5876" w:rsidRDefault="00DC5876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амильского городского округа</w:t>
            </w:r>
            <w:r w:rsidR="00BC31BA">
              <w:rPr>
                <w:sz w:val="28"/>
                <w:szCs w:val="28"/>
              </w:rPr>
              <w:t xml:space="preserve">; </w:t>
            </w:r>
          </w:p>
          <w:p w:rsidR="0080179E" w:rsidRDefault="0080179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билизационной работе </w:t>
            </w:r>
            <w:r w:rsidRPr="001453FB">
              <w:rPr>
                <w:sz w:val="28"/>
                <w:szCs w:val="28"/>
              </w:rPr>
              <w:t>Администрации АГО</w:t>
            </w:r>
            <w:r>
              <w:rPr>
                <w:sz w:val="28"/>
                <w:szCs w:val="28"/>
              </w:rPr>
              <w:t>;</w:t>
            </w:r>
          </w:p>
          <w:p w:rsidR="00BC31BA" w:rsidRDefault="0080179E" w:rsidP="0080179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Организационный отдел Администрации АГО</w:t>
            </w:r>
            <w:r>
              <w:rPr>
                <w:sz w:val="28"/>
                <w:szCs w:val="28"/>
              </w:rPr>
              <w:t xml:space="preserve">; </w:t>
            </w:r>
            <w:r w:rsidR="00BC31BA"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</w:p>
        </w:tc>
        <w:tc>
          <w:tcPr>
            <w:tcW w:w="2410" w:type="dxa"/>
          </w:tcPr>
          <w:p w:rsidR="00DC5876" w:rsidRDefault="00DC5876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E5457" w:rsidTr="00635F0D">
        <w:trPr>
          <w:gridAfter w:val="1"/>
          <w:wAfter w:w="30" w:type="dxa"/>
        </w:trPr>
        <w:tc>
          <w:tcPr>
            <w:tcW w:w="959" w:type="dxa"/>
          </w:tcPr>
          <w:p w:rsidR="009E5457" w:rsidRPr="00D77407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379" w:type="dxa"/>
          </w:tcPr>
          <w:p w:rsidR="009E5457" w:rsidRPr="00D77407" w:rsidRDefault="00592F67" w:rsidP="00307A6F">
            <w:pPr>
              <w:widowControl w:val="0"/>
              <w:shd w:val="clear" w:color="auto" w:fill="FFFFFF"/>
              <w:spacing w:line="235" w:lineRule="auto"/>
              <w:ind w:left="-6" w:right="11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т</w:t>
            </w:r>
            <w:r w:rsidR="009E5457" w:rsidRPr="00D77407">
              <w:rPr>
                <w:sz w:val="28"/>
                <w:szCs w:val="28"/>
              </w:rPr>
              <w:t>ренировк</w:t>
            </w:r>
            <w:r>
              <w:rPr>
                <w:sz w:val="28"/>
                <w:szCs w:val="28"/>
              </w:rPr>
              <w:t>е</w:t>
            </w:r>
            <w:r w:rsidR="009E5457" w:rsidRPr="00D77407">
              <w:rPr>
                <w:sz w:val="28"/>
                <w:szCs w:val="28"/>
              </w:rPr>
              <w:t xml:space="preserve"> по связи и сбору информации с ответственными за координацию мероприятий по безаварийному пропуску весеннего половодья и дождевых паводков на семи паводкоопасных направлениях и председателями противопаводковых подкомиссий муниципальных образований, расположенных на территории Свердловской области, по готовности к пропуску весеннего половодья</w:t>
            </w:r>
          </w:p>
        </w:tc>
        <w:tc>
          <w:tcPr>
            <w:tcW w:w="1842" w:type="dxa"/>
          </w:tcPr>
          <w:p w:rsidR="009E5457" w:rsidRPr="00D77407" w:rsidRDefault="009E5457" w:rsidP="00307A6F">
            <w:pPr>
              <w:widowControl w:val="0"/>
              <w:shd w:val="clear" w:color="auto" w:fill="FFFFFF"/>
              <w:spacing w:line="235" w:lineRule="auto"/>
              <w:ind w:left="-56" w:right="-47"/>
              <w:jc w:val="center"/>
              <w:rPr>
                <w:sz w:val="28"/>
                <w:szCs w:val="28"/>
              </w:rPr>
            </w:pPr>
            <w:r w:rsidRPr="00D77407">
              <w:rPr>
                <w:sz w:val="28"/>
                <w:szCs w:val="28"/>
              </w:rPr>
              <w:t>20 марта</w:t>
            </w:r>
          </w:p>
        </w:tc>
        <w:tc>
          <w:tcPr>
            <w:tcW w:w="3402" w:type="dxa"/>
          </w:tcPr>
          <w:p w:rsidR="009E5457" w:rsidRDefault="009E545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>противопаводковой комиссии</w:t>
            </w:r>
            <w:r>
              <w:rPr>
                <w:sz w:val="28"/>
                <w:szCs w:val="28"/>
              </w:rPr>
              <w:t xml:space="preserve"> Арамильского городского округа</w:t>
            </w:r>
            <w:r w:rsidR="00BC31BA">
              <w:rPr>
                <w:sz w:val="28"/>
                <w:szCs w:val="28"/>
              </w:rPr>
              <w:t xml:space="preserve">; </w:t>
            </w:r>
          </w:p>
          <w:p w:rsidR="00BC31BA" w:rsidRDefault="000B5FC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0B5FC1" w:rsidRDefault="000B5FC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>
              <w:rPr>
                <w:sz w:val="28"/>
                <w:szCs w:val="28"/>
              </w:rPr>
              <w:t xml:space="preserve">»; </w:t>
            </w:r>
          </w:p>
          <w:p w:rsidR="000B5FC1" w:rsidRDefault="000B5FC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АСЗ»</w:t>
            </w:r>
          </w:p>
        </w:tc>
        <w:tc>
          <w:tcPr>
            <w:tcW w:w="2410" w:type="dxa"/>
          </w:tcPr>
          <w:p w:rsidR="009E5457" w:rsidRDefault="009E545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A5D85" w:rsidTr="00635F0D">
        <w:trPr>
          <w:gridAfter w:val="1"/>
          <w:wAfter w:w="30" w:type="dxa"/>
        </w:trPr>
        <w:tc>
          <w:tcPr>
            <w:tcW w:w="959" w:type="dxa"/>
          </w:tcPr>
          <w:p w:rsidR="00FA5D85" w:rsidRDefault="00D77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379" w:type="dxa"/>
          </w:tcPr>
          <w:p w:rsidR="00FA5D85" w:rsidRPr="00D77407" w:rsidRDefault="00592F67" w:rsidP="00307A6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к</w:t>
            </w:r>
            <w:r w:rsidR="00FA5D85" w:rsidRPr="00D77407">
              <w:rPr>
                <w:sz w:val="28"/>
                <w:szCs w:val="28"/>
              </w:rPr>
              <w:t>омандно-штабн</w:t>
            </w:r>
            <w:r>
              <w:rPr>
                <w:sz w:val="28"/>
                <w:szCs w:val="28"/>
              </w:rPr>
              <w:t>ой</w:t>
            </w:r>
            <w:r w:rsidR="00FA5D85" w:rsidRPr="00D77407">
              <w:rPr>
                <w:sz w:val="28"/>
                <w:szCs w:val="28"/>
              </w:rPr>
              <w:t xml:space="preserve"> тренировк</w:t>
            </w:r>
            <w:r>
              <w:rPr>
                <w:sz w:val="28"/>
                <w:szCs w:val="28"/>
              </w:rPr>
              <w:t>е</w:t>
            </w:r>
            <w:r w:rsidR="00FA5D85" w:rsidRPr="00D77407">
              <w:rPr>
                <w:sz w:val="28"/>
                <w:szCs w:val="28"/>
              </w:rPr>
              <w:t xml:space="preserve"> со спасательными службами медицинского обеспечения гражданской обороны и управлению рисками опасных заболеваний людей в муниципальных образованиях, расположенных на территории Свердловской области (в режиме видеоконференцсвязи)</w:t>
            </w:r>
          </w:p>
        </w:tc>
        <w:tc>
          <w:tcPr>
            <w:tcW w:w="1842" w:type="dxa"/>
          </w:tcPr>
          <w:p w:rsidR="00FA5D85" w:rsidRPr="00B52FCA" w:rsidRDefault="00FA5D8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</w:pPr>
            <w:r w:rsidRPr="00592F67">
              <w:rPr>
                <w:sz w:val="28"/>
                <w:szCs w:val="28"/>
              </w:rPr>
              <w:t>11–12 апреля</w:t>
            </w:r>
          </w:p>
        </w:tc>
        <w:tc>
          <w:tcPr>
            <w:tcW w:w="3402" w:type="dxa"/>
          </w:tcPr>
          <w:p w:rsidR="00FA5D85" w:rsidRPr="00FA5D85" w:rsidRDefault="00FA5D8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>Администрация Арамильского 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="009631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 спасательных служб ГО,</w:t>
            </w:r>
          </w:p>
          <w:p w:rsidR="00FA5D85" w:rsidRDefault="00FA5D8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 w:rsidR="004379F9"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 w:rsidR="004379F9">
              <w:rPr>
                <w:sz w:val="28"/>
                <w:szCs w:val="28"/>
              </w:rPr>
              <w:t>»</w:t>
            </w:r>
            <w:r w:rsidR="000B5FC1">
              <w:rPr>
                <w:sz w:val="28"/>
                <w:szCs w:val="28"/>
              </w:rPr>
              <w:t xml:space="preserve">; </w:t>
            </w:r>
          </w:p>
          <w:p w:rsidR="000B5FC1" w:rsidRDefault="000B5FC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СО «Арамильская городская больница»; </w:t>
            </w:r>
            <w:r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</w:p>
        </w:tc>
        <w:tc>
          <w:tcPr>
            <w:tcW w:w="2410" w:type="dxa"/>
          </w:tcPr>
          <w:p w:rsidR="00FA5D85" w:rsidRDefault="00FA5D8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A5D85" w:rsidTr="00635F0D">
        <w:trPr>
          <w:gridAfter w:val="1"/>
          <w:wAfter w:w="30" w:type="dxa"/>
        </w:trPr>
        <w:tc>
          <w:tcPr>
            <w:tcW w:w="959" w:type="dxa"/>
          </w:tcPr>
          <w:p w:rsidR="00FA5D85" w:rsidRDefault="00592F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379" w:type="dxa"/>
          </w:tcPr>
          <w:p w:rsidR="00FA5D85" w:rsidRPr="00592F67" w:rsidRDefault="00592F67" w:rsidP="00307A6F">
            <w:pPr>
              <w:widowControl w:val="0"/>
              <w:shd w:val="clear" w:color="auto" w:fill="FFFFFF"/>
              <w:spacing w:line="235" w:lineRule="auto"/>
              <w:ind w:left="-6" w:right="11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т</w:t>
            </w:r>
            <w:r w:rsidR="00FA5D85" w:rsidRPr="00592F67">
              <w:rPr>
                <w:sz w:val="28"/>
                <w:szCs w:val="28"/>
              </w:rPr>
              <w:t>ренировк</w:t>
            </w:r>
            <w:r>
              <w:rPr>
                <w:sz w:val="28"/>
                <w:szCs w:val="28"/>
              </w:rPr>
              <w:t>е</w:t>
            </w:r>
            <w:r w:rsidR="00FA5D85" w:rsidRPr="00592F67">
              <w:rPr>
                <w:sz w:val="28"/>
                <w:szCs w:val="28"/>
              </w:rPr>
              <w:t xml:space="preserve"> с председателями противопаводковых комиссий паводкоопасных направлений и председателями противопаводковых подкомиссий муниципальных образований, расположенных на территории Свердловской области, по обеспечению устойчивости связи и их готовности к пропуску весеннего половодья</w:t>
            </w:r>
          </w:p>
        </w:tc>
        <w:tc>
          <w:tcPr>
            <w:tcW w:w="1842" w:type="dxa"/>
          </w:tcPr>
          <w:p w:rsidR="00FA5D85" w:rsidRPr="00592F67" w:rsidRDefault="00FA5D8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4 апреля</w:t>
            </w:r>
          </w:p>
        </w:tc>
        <w:tc>
          <w:tcPr>
            <w:tcW w:w="3402" w:type="dxa"/>
          </w:tcPr>
          <w:p w:rsidR="000B5FC1" w:rsidRDefault="00FA5D85" w:rsidP="000B5FC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33CA0">
              <w:rPr>
                <w:sz w:val="28"/>
                <w:szCs w:val="28"/>
              </w:rPr>
              <w:t>противопаводковой комиссии</w:t>
            </w:r>
            <w:r>
              <w:rPr>
                <w:sz w:val="28"/>
                <w:szCs w:val="28"/>
              </w:rPr>
              <w:t xml:space="preserve"> Арамильского городского округа, </w:t>
            </w:r>
            <w:r w:rsidR="000B5FC1"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  <w:r w:rsidR="000B5FC1">
              <w:rPr>
                <w:sz w:val="28"/>
                <w:szCs w:val="28"/>
              </w:rPr>
              <w:t>;</w:t>
            </w:r>
            <w:r w:rsidR="000B5FC1" w:rsidRPr="00FA5D85">
              <w:rPr>
                <w:sz w:val="28"/>
                <w:szCs w:val="28"/>
              </w:rPr>
              <w:t xml:space="preserve"> </w:t>
            </w:r>
          </w:p>
          <w:p w:rsidR="00FA5D85" w:rsidRDefault="00FA5D85" w:rsidP="000B5F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 w:rsidR="004379F9"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 w:rsidR="004379F9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A5D85" w:rsidRDefault="00FA5D8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4B72" w:rsidTr="00635F0D">
        <w:trPr>
          <w:gridAfter w:val="1"/>
          <w:wAfter w:w="30" w:type="dxa"/>
        </w:trPr>
        <w:tc>
          <w:tcPr>
            <w:tcW w:w="959" w:type="dxa"/>
            <w:vMerge w:val="restart"/>
          </w:tcPr>
          <w:p w:rsidR="00E14B72" w:rsidRDefault="00592F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379" w:type="dxa"/>
          </w:tcPr>
          <w:p w:rsidR="00E14B72" w:rsidRPr="00592F67" w:rsidRDefault="00A91200" w:rsidP="00307A6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р</w:t>
            </w:r>
            <w:r w:rsidR="00E14B72" w:rsidRPr="00592F67">
              <w:rPr>
                <w:sz w:val="28"/>
                <w:szCs w:val="28"/>
              </w:rPr>
              <w:t>адиотренировк</w:t>
            </w:r>
            <w:r>
              <w:rPr>
                <w:sz w:val="28"/>
                <w:szCs w:val="28"/>
              </w:rPr>
              <w:t>е</w:t>
            </w:r>
            <w:r w:rsidR="00E14B72" w:rsidRPr="00592F67">
              <w:rPr>
                <w:sz w:val="28"/>
                <w:szCs w:val="28"/>
              </w:rPr>
              <w:t xml:space="preserve"> в межведомственной системе оперативной связи Правительства Свердловской области:</w:t>
            </w:r>
          </w:p>
        </w:tc>
        <w:tc>
          <w:tcPr>
            <w:tcW w:w="1842" w:type="dxa"/>
            <w:vMerge w:val="restart"/>
          </w:tcPr>
          <w:p w:rsidR="00E14B72" w:rsidRPr="00592F67" w:rsidRDefault="00E14B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 xml:space="preserve">в соответствии </w:t>
            </w:r>
          </w:p>
          <w:p w:rsidR="00E14B72" w:rsidRPr="00592F67" w:rsidRDefault="00E14B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с планом проведения</w:t>
            </w:r>
          </w:p>
        </w:tc>
        <w:tc>
          <w:tcPr>
            <w:tcW w:w="3402" w:type="dxa"/>
            <w:vMerge w:val="restart"/>
          </w:tcPr>
          <w:p w:rsidR="004379F9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FA5D85">
              <w:rPr>
                <w:sz w:val="28"/>
                <w:szCs w:val="28"/>
              </w:rPr>
              <w:t xml:space="preserve"> </w:t>
            </w:r>
          </w:p>
          <w:p w:rsidR="00E14B72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4B72" w:rsidTr="00635F0D">
        <w:trPr>
          <w:gridAfter w:val="1"/>
          <w:wAfter w:w="30" w:type="dxa"/>
        </w:trPr>
        <w:tc>
          <w:tcPr>
            <w:tcW w:w="959" w:type="dxa"/>
            <w:vMerge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14B72" w:rsidRPr="00592F67" w:rsidRDefault="00E14B72" w:rsidP="00307A6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spacing w:line="235" w:lineRule="auto"/>
              <w:ind w:left="-7" w:right="10" w:firstLine="7"/>
              <w:jc w:val="both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с пунктами управления глав муниципальных образований, расположенных на территории Свердловской области</w:t>
            </w:r>
          </w:p>
        </w:tc>
        <w:tc>
          <w:tcPr>
            <w:tcW w:w="1842" w:type="dxa"/>
            <w:vMerge/>
          </w:tcPr>
          <w:p w:rsidR="00E14B72" w:rsidRPr="00592F67" w:rsidRDefault="00E14B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4B72" w:rsidTr="00635F0D">
        <w:trPr>
          <w:gridAfter w:val="1"/>
          <w:wAfter w:w="30" w:type="dxa"/>
        </w:trPr>
        <w:tc>
          <w:tcPr>
            <w:tcW w:w="959" w:type="dxa"/>
            <w:vMerge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14B72" w:rsidRPr="00592F67" w:rsidRDefault="00E14B72" w:rsidP="00307A6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spacing w:line="235" w:lineRule="auto"/>
              <w:ind w:left="-7" w:right="10" w:firstLine="7"/>
              <w:jc w:val="both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842" w:type="dxa"/>
            <w:vMerge/>
          </w:tcPr>
          <w:p w:rsidR="00E14B72" w:rsidRPr="00592F67" w:rsidRDefault="00E14B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4B72" w:rsidTr="00635F0D">
        <w:trPr>
          <w:gridAfter w:val="1"/>
          <w:wAfter w:w="30" w:type="dxa"/>
        </w:trPr>
        <w:tc>
          <w:tcPr>
            <w:tcW w:w="959" w:type="dxa"/>
          </w:tcPr>
          <w:p w:rsidR="00E14B72" w:rsidRDefault="00592F6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379" w:type="dxa"/>
          </w:tcPr>
          <w:p w:rsidR="00E14B72" w:rsidRPr="00592F67" w:rsidRDefault="00A91200" w:rsidP="00307A6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т</w:t>
            </w:r>
            <w:r w:rsidR="00E14B72" w:rsidRPr="00592F67">
              <w:rPr>
                <w:sz w:val="28"/>
                <w:szCs w:val="28"/>
              </w:rPr>
              <w:t>ематическ</w:t>
            </w:r>
            <w:r>
              <w:rPr>
                <w:sz w:val="28"/>
                <w:szCs w:val="28"/>
              </w:rPr>
              <w:t>ой мобилизационной</w:t>
            </w:r>
            <w:r w:rsidR="00E14B72" w:rsidRPr="00592F67">
              <w:rPr>
                <w:sz w:val="28"/>
                <w:szCs w:val="28"/>
              </w:rPr>
              <w:t xml:space="preserve"> тренировк</w:t>
            </w:r>
            <w:r>
              <w:rPr>
                <w:sz w:val="28"/>
                <w:szCs w:val="28"/>
              </w:rPr>
              <w:t xml:space="preserve">е </w:t>
            </w:r>
            <w:r w:rsidR="00E14B72" w:rsidRPr="00592F67">
              <w:rPr>
                <w:sz w:val="28"/>
                <w:szCs w:val="28"/>
              </w:rPr>
              <w:t xml:space="preserve">с 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и организациями под руководством Губернатора Свердловской области </w:t>
            </w:r>
          </w:p>
        </w:tc>
        <w:tc>
          <w:tcPr>
            <w:tcW w:w="1842" w:type="dxa"/>
          </w:tcPr>
          <w:p w:rsidR="00E14B72" w:rsidRPr="00592F67" w:rsidRDefault="00E14B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4379F9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рамильского городского округа; </w:t>
            </w:r>
          </w:p>
          <w:p w:rsidR="004379F9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билизационной работе </w:t>
            </w:r>
            <w:r w:rsidRPr="001453FB">
              <w:rPr>
                <w:sz w:val="28"/>
                <w:szCs w:val="28"/>
              </w:rPr>
              <w:t>Администрации АГО</w:t>
            </w:r>
            <w:r>
              <w:rPr>
                <w:sz w:val="28"/>
                <w:szCs w:val="28"/>
              </w:rPr>
              <w:t>;</w:t>
            </w:r>
          </w:p>
          <w:p w:rsidR="00E14B72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4379F9" w:rsidRDefault="004379F9" w:rsidP="004379F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4B72" w:rsidTr="00635F0D">
        <w:trPr>
          <w:gridAfter w:val="1"/>
          <w:wAfter w:w="30" w:type="dxa"/>
        </w:trPr>
        <w:tc>
          <w:tcPr>
            <w:tcW w:w="959" w:type="dxa"/>
          </w:tcPr>
          <w:p w:rsidR="00E14B72" w:rsidRDefault="00A9120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379" w:type="dxa"/>
          </w:tcPr>
          <w:p w:rsidR="00E14B72" w:rsidRDefault="00A91200" w:rsidP="004379F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F1158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>у</w:t>
            </w:r>
            <w:r w:rsidR="00197CF0" w:rsidRPr="00592F67">
              <w:rPr>
                <w:sz w:val="28"/>
                <w:szCs w:val="28"/>
              </w:rPr>
              <w:t>чебно-методическ</w:t>
            </w:r>
            <w:r>
              <w:rPr>
                <w:sz w:val="28"/>
                <w:szCs w:val="28"/>
              </w:rPr>
              <w:t>ом</w:t>
            </w:r>
            <w:r w:rsidR="00197CF0" w:rsidRPr="00592F67">
              <w:rPr>
                <w:sz w:val="28"/>
                <w:szCs w:val="28"/>
              </w:rPr>
              <w:t xml:space="preserve"> сбор</w:t>
            </w:r>
            <w:r>
              <w:rPr>
                <w:sz w:val="28"/>
                <w:szCs w:val="28"/>
              </w:rPr>
              <w:t>е</w:t>
            </w:r>
            <w:r w:rsidR="00197CF0" w:rsidRPr="00592F67">
              <w:rPr>
                <w:sz w:val="28"/>
                <w:szCs w:val="28"/>
              </w:rPr>
              <w:t xml:space="preserve"> с представителями органов, специально уполномоченных на решение задач в области защиты населения и территорий от чрезвычайных ситуаций муниципальных образований, расположенных на территории Свердловской области (г. Екатеринбург)</w:t>
            </w:r>
          </w:p>
        </w:tc>
        <w:tc>
          <w:tcPr>
            <w:tcW w:w="1842" w:type="dxa"/>
          </w:tcPr>
          <w:p w:rsidR="00E14B72" w:rsidRDefault="00197CF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92F67">
              <w:rPr>
                <w:sz w:val="28"/>
                <w:szCs w:val="28"/>
              </w:rPr>
              <w:t>24 октября</w:t>
            </w:r>
          </w:p>
        </w:tc>
        <w:tc>
          <w:tcPr>
            <w:tcW w:w="3402" w:type="dxa"/>
          </w:tcPr>
          <w:p w:rsidR="00E14B72" w:rsidRDefault="00EF0FA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53FB">
              <w:rPr>
                <w:sz w:val="28"/>
                <w:szCs w:val="28"/>
              </w:rPr>
              <w:t>Главный специалист по ГО и ПБ Администрации АГО</w:t>
            </w:r>
          </w:p>
        </w:tc>
        <w:tc>
          <w:tcPr>
            <w:tcW w:w="2410" w:type="dxa"/>
          </w:tcPr>
          <w:p w:rsidR="00E14B72" w:rsidRDefault="00E14B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97CF0" w:rsidTr="00635F0D">
        <w:tc>
          <w:tcPr>
            <w:tcW w:w="15022" w:type="dxa"/>
            <w:gridSpan w:val="6"/>
          </w:tcPr>
          <w:p w:rsidR="00197CF0" w:rsidRPr="00FF43FB" w:rsidRDefault="00197CF0" w:rsidP="00307A6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F43FB">
              <w:rPr>
                <w:b/>
                <w:color w:val="000000" w:themeColor="text1"/>
                <w:sz w:val="28"/>
                <w:szCs w:val="28"/>
              </w:rPr>
              <w:t>Подготовка должностных лиц, специалистов и населения</w:t>
            </w:r>
          </w:p>
        </w:tc>
      </w:tr>
      <w:tr w:rsidR="00CA01CC" w:rsidTr="00635F0D">
        <w:trPr>
          <w:gridAfter w:val="1"/>
          <w:wAfter w:w="30" w:type="dxa"/>
        </w:trPr>
        <w:tc>
          <w:tcPr>
            <w:tcW w:w="959" w:type="dxa"/>
          </w:tcPr>
          <w:p w:rsidR="00CA01CC" w:rsidRDefault="00A91200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379" w:type="dxa"/>
          </w:tcPr>
          <w:p w:rsidR="00CA01CC" w:rsidRPr="00FF43FB" w:rsidRDefault="00CA01CC" w:rsidP="00EF0FA2">
            <w:pPr>
              <w:keepNext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A01CC">
              <w:rPr>
                <w:color w:val="000000" w:themeColor="text1"/>
                <w:sz w:val="28"/>
                <w:szCs w:val="28"/>
              </w:rPr>
              <w:t>Организовать исполнение методических и практических рекомендаций</w:t>
            </w:r>
            <w:r>
              <w:rPr>
                <w:color w:val="000000" w:themeColor="text1"/>
                <w:sz w:val="28"/>
                <w:szCs w:val="28"/>
              </w:rPr>
              <w:t xml:space="preserve"> эвакуационной комиссией </w:t>
            </w:r>
            <w:r w:rsidRPr="00CA01CC">
              <w:rPr>
                <w:color w:val="000000" w:themeColor="text1"/>
                <w:sz w:val="28"/>
                <w:szCs w:val="28"/>
              </w:rPr>
              <w:t xml:space="preserve">Арамильского городского округа в </w:t>
            </w:r>
            <w:r>
              <w:rPr>
                <w:color w:val="000000" w:themeColor="text1"/>
                <w:sz w:val="28"/>
                <w:szCs w:val="28"/>
              </w:rPr>
              <w:t xml:space="preserve">части </w:t>
            </w:r>
            <w:r w:rsidRPr="00CA01CC">
              <w:rPr>
                <w:color w:val="000000" w:themeColor="text1"/>
                <w:sz w:val="28"/>
                <w:szCs w:val="28"/>
              </w:rPr>
              <w:t>организации планирования эвакуационных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A01CC">
              <w:rPr>
                <w:color w:val="000000" w:themeColor="text1"/>
                <w:sz w:val="28"/>
                <w:szCs w:val="28"/>
              </w:rPr>
              <w:t>эвакоприемных мероприятий, осуществления провер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CA01CC">
              <w:rPr>
                <w:color w:val="000000" w:themeColor="text1"/>
                <w:sz w:val="28"/>
                <w:szCs w:val="28"/>
              </w:rPr>
              <w:t xml:space="preserve"> готовности сборных эвакуационных пунктов, приемных эвакуационных пунктов, пунктов временного размещения</w:t>
            </w:r>
            <w:r w:rsidR="00FF43FB">
              <w:rPr>
                <w:color w:val="000000" w:themeColor="text1"/>
                <w:sz w:val="28"/>
                <w:szCs w:val="28"/>
              </w:rPr>
              <w:t xml:space="preserve"> населения</w:t>
            </w:r>
          </w:p>
        </w:tc>
        <w:tc>
          <w:tcPr>
            <w:tcW w:w="1842" w:type="dxa"/>
          </w:tcPr>
          <w:p w:rsidR="00CA01CC" w:rsidRPr="003F781B" w:rsidRDefault="00CA01CC" w:rsidP="00307A6F">
            <w:pPr>
              <w:spacing w:line="235" w:lineRule="auto"/>
              <w:jc w:val="center"/>
            </w:pPr>
            <w:r w:rsidRPr="00FF43FB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CA01CC" w:rsidRDefault="00CA01C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эвакуационной комиссии, </w:t>
            </w:r>
          </w:p>
          <w:p w:rsidR="00CA01CC" w:rsidRDefault="00CA01C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вакуационной комиссии</w:t>
            </w:r>
            <w:r w:rsidR="00EF0FA2">
              <w:rPr>
                <w:sz w:val="28"/>
                <w:szCs w:val="28"/>
              </w:rPr>
              <w:t xml:space="preserve">; </w:t>
            </w:r>
          </w:p>
          <w:p w:rsidR="00EF0FA2" w:rsidRDefault="00EF0FA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F0FA2">
              <w:rPr>
                <w:sz w:val="28"/>
                <w:szCs w:val="28"/>
              </w:rPr>
              <w:t>Главный специалист по ГО и ПБ Администрации АГО;</w:t>
            </w:r>
            <w:r>
              <w:rPr>
                <w:sz w:val="28"/>
                <w:szCs w:val="28"/>
              </w:rPr>
              <w:t xml:space="preserve"> </w:t>
            </w:r>
          </w:p>
          <w:p w:rsidR="00EF0FA2" w:rsidRDefault="00EF0FA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сборных эвакуационных пунктов</w:t>
            </w:r>
          </w:p>
        </w:tc>
        <w:tc>
          <w:tcPr>
            <w:tcW w:w="2410" w:type="dxa"/>
          </w:tcPr>
          <w:p w:rsidR="00CA01CC" w:rsidRDefault="00CA01C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50A72" w:rsidTr="00635F0D">
        <w:trPr>
          <w:gridAfter w:val="1"/>
          <w:wAfter w:w="30" w:type="dxa"/>
        </w:trPr>
        <w:tc>
          <w:tcPr>
            <w:tcW w:w="959" w:type="dxa"/>
          </w:tcPr>
          <w:p w:rsidR="00A50A72" w:rsidRDefault="0024205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379" w:type="dxa"/>
          </w:tcPr>
          <w:p w:rsidR="00A50A72" w:rsidRPr="0024205A" w:rsidRDefault="0024205A" w:rsidP="00307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7" w:right="11"/>
              <w:jc w:val="both"/>
              <w:rPr>
                <w:color w:val="000000" w:themeColor="text1"/>
                <w:sz w:val="28"/>
                <w:szCs w:val="28"/>
              </w:rPr>
            </w:pPr>
            <w:r w:rsidRPr="0024205A">
              <w:rPr>
                <w:color w:val="000000" w:themeColor="text1"/>
                <w:sz w:val="28"/>
                <w:szCs w:val="28"/>
              </w:rPr>
              <w:t xml:space="preserve">Организовать исполнение методических и практических рекомендаций </w:t>
            </w:r>
            <w:r w:rsidR="00776334">
              <w:rPr>
                <w:color w:val="000000" w:themeColor="text1"/>
                <w:sz w:val="28"/>
                <w:szCs w:val="28"/>
              </w:rPr>
              <w:t>Администрацией</w:t>
            </w:r>
            <w:r w:rsidR="00A50A72" w:rsidRPr="0024205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205A">
              <w:rPr>
                <w:color w:val="000000" w:themeColor="text1"/>
                <w:sz w:val="28"/>
                <w:szCs w:val="28"/>
              </w:rPr>
              <w:t>Арамильского городского округа</w:t>
            </w:r>
            <w:r w:rsidR="00A50A72" w:rsidRPr="0024205A">
              <w:rPr>
                <w:color w:val="000000" w:themeColor="text1"/>
                <w:sz w:val="28"/>
                <w:szCs w:val="28"/>
              </w:rPr>
              <w:t>, по вопросам гражданской обороны, защиты населения и территорий от чрезвычайных ситуаций, обучения руководящего состава и населения, разработке основных планирующих документов, комиссиям по повышению устойчивости функционирования объектов экономики в мирное и военное время муниципальных образований,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A50A72" w:rsidRPr="0024205A">
              <w:rPr>
                <w:color w:val="000000" w:themeColor="text1"/>
                <w:sz w:val="28"/>
                <w:szCs w:val="28"/>
              </w:rPr>
              <w:t>расположенных на территории Свердловской области, в организации и планировании мероприятий, по выполнению мероприятий жизнеобеспечения населения в соответствии с распоряжением Правительства Свердловской области от 07.05.2018 № 293-РП «Об итогах отопительного сезона 2017/2018 года и подготовке жилищного фонда, объектов социальной сферы, коммунального и электроэнергетического комплексов Свердловской области к работе в осенне-зимний</w:t>
            </w:r>
            <w:r w:rsidRPr="0024205A">
              <w:rPr>
                <w:color w:val="000000" w:themeColor="text1"/>
                <w:sz w:val="28"/>
                <w:szCs w:val="28"/>
              </w:rPr>
              <w:t xml:space="preserve"> период 2018/2019 года»</w:t>
            </w:r>
          </w:p>
        </w:tc>
        <w:tc>
          <w:tcPr>
            <w:tcW w:w="1842" w:type="dxa"/>
          </w:tcPr>
          <w:p w:rsidR="00A50A72" w:rsidRPr="00635B60" w:rsidRDefault="00A50A72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</w:pPr>
            <w:r w:rsidRPr="0024205A">
              <w:rPr>
                <w:color w:val="000000" w:themeColor="text1"/>
                <w:sz w:val="28"/>
                <w:szCs w:val="28"/>
              </w:rPr>
              <w:t>27 июня</w:t>
            </w:r>
          </w:p>
        </w:tc>
        <w:tc>
          <w:tcPr>
            <w:tcW w:w="3402" w:type="dxa"/>
          </w:tcPr>
          <w:p w:rsidR="00EF0FA2" w:rsidRPr="00120755" w:rsidRDefault="00EF0FA2" w:rsidP="00EF0FA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20755">
              <w:rPr>
                <w:sz w:val="28"/>
                <w:szCs w:val="28"/>
              </w:rPr>
              <w:t xml:space="preserve">Председатель </w:t>
            </w:r>
          </w:p>
          <w:p w:rsidR="00375407" w:rsidRDefault="00EF0FA2" w:rsidP="00EF0FA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ПУФ</w:t>
            </w:r>
            <w:r w:rsidRPr="00120755">
              <w:rPr>
                <w:sz w:val="28"/>
                <w:szCs w:val="28"/>
              </w:rPr>
              <w:t xml:space="preserve"> Арамильского городского округа, Комитет по экономике и стратегическому развитию</w:t>
            </w:r>
            <w:r>
              <w:rPr>
                <w:sz w:val="28"/>
                <w:szCs w:val="28"/>
              </w:rPr>
              <w:t xml:space="preserve"> Администрации Арамильского городского округа; </w:t>
            </w:r>
          </w:p>
          <w:p w:rsidR="00A50A72" w:rsidRDefault="00375407" w:rsidP="00EF0FA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F0FA2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375407" w:rsidRDefault="00375407" w:rsidP="00EF0FA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МБУ «АСЗ»;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Арамильское»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Водоканал СО»;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Облкоммунэнерго»;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ертский РЭС ПО ЦЭС;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КЭС г.</w:t>
            </w:r>
            <w:r>
              <w:rPr>
                <w:sz w:val="28"/>
                <w:szCs w:val="28"/>
              </w:rPr>
              <w:t xml:space="preserve"> </w:t>
            </w:r>
            <w:r w:rsidRPr="00307A6F">
              <w:rPr>
                <w:sz w:val="28"/>
                <w:szCs w:val="28"/>
              </w:rPr>
              <w:t xml:space="preserve">Арамиль, </w:t>
            </w:r>
          </w:p>
          <w:p w:rsidR="00375407" w:rsidRDefault="00375407" w:rsidP="00375407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ЭКС»;</w:t>
            </w:r>
          </w:p>
          <w:p w:rsidR="00EF0FA2" w:rsidRDefault="00375407" w:rsidP="0037540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АГО»</w:t>
            </w:r>
          </w:p>
        </w:tc>
        <w:tc>
          <w:tcPr>
            <w:tcW w:w="2410" w:type="dxa"/>
          </w:tcPr>
          <w:p w:rsidR="00A50A72" w:rsidRDefault="00A50A7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7541" w:rsidTr="00635F0D">
        <w:tc>
          <w:tcPr>
            <w:tcW w:w="15022" w:type="dxa"/>
            <w:gridSpan w:val="6"/>
          </w:tcPr>
          <w:p w:rsidR="00687541" w:rsidRPr="00510D1F" w:rsidRDefault="00687541" w:rsidP="00307A6F">
            <w:pPr>
              <w:autoSpaceDE w:val="0"/>
              <w:autoSpaceDN w:val="0"/>
              <w:spacing w:line="235" w:lineRule="auto"/>
              <w:ind w:left="17" w:right="-84"/>
              <w:jc w:val="center"/>
              <w:rPr>
                <w:b/>
              </w:rPr>
            </w:pPr>
            <w:r w:rsidRPr="00510D1F">
              <w:rPr>
                <w:b/>
                <w:sz w:val="28"/>
                <w:szCs w:val="28"/>
              </w:rPr>
              <w:t>Выставочная деятельность, общественные, культурно-массовые, спортивные и иные мероприятия</w:t>
            </w:r>
          </w:p>
        </w:tc>
      </w:tr>
      <w:tr w:rsidR="00687541" w:rsidTr="00635F0D">
        <w:trPr>
          <w:gridAfter w:val="1"/>
          <w:wAfter w:w="30" w:type="dxa"/>
        </w:trPr>
        <w:tc>
          <w:tcPr>
            <w:tcW w:w="959" w:type="dxa"/>
          </w:tcPr>
          <w:p w:rsidR="00687541" w:rsidRDefault="0024205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379" w:type="dxa"/>
          </w:tcPr>
          <w:p w:rsidR="00687541" w:rsidRPr="00775E86" w:rsidRDefault="00775E86" w:rsidP="00307A6F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spacing w:line="235" w:lineRule="auto"/>
              <w:ind w:left="-7" w:right="10"/>
              <w:jc w:val="both"/>
              <w:rPr>
                <w:bCs/>
                <w:lang w:eastAsia="x-none"/>
              </w:rPr>
            </w:pPr>
            <w:r>
              <w:rPr>
                <w:sz w:val="28"/>
                <w:szCs w:val="28"/>
              </w:rPr>
              <w:t xml:space="preserve">Организовать проведение </w:t>
            </w:r>
            <w:r w:rsidR="009631DD">
              <w:rPr>
                <w:sz w:val="28"/>
                <w:szCs w:val="28"/>
              </w:rPr>
              <w:t xml:space="preserve">комплекса мероприятий, посвященного </w:t>
            </w:r>
            <w:r>
              <w:rPr>
                <w:sz w:val="28"/>
                <w:szCs w:val="28"/>
              </w:rPr>
              <w:t>«</w:t>
            </w:r>
            <w:r w:rsidR="00687541" w:rsidRPr="00775E86">
              <w:rPr>
                <w:sz w:val="28"/>
                <w:szCs w:val="28"/>
              </w:rPr>
              <w:t>Месячник</w:t>
            </w:r>
            <w:r w:rsidR="009631DD">
              <w:rPr>
                <w:sz w:val="28"/>
                <w:szCs w:val="28"/>
              </w:rPr>
              <w:t>у</w:t>
            </w:r>
            <w:r w:rsidR="00687541" w:rsidRPr="00775E86">
              <w:rPr>
                <w:sz w:val="28"/>
                <w:szCs w:val="28"/>
              </w:rPr>
              <w:t xml:space="preserve"> безопасности детей</w:t>
            </w:r>
            <w:r w:rsidRPr="00775E8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87541" w:rsidRPr="00BD2037" w:rsidRDefault="00687541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0" w:right="-69"/>
              <w:jc w:val="center"/>
              <w:rPr>
                <w:bCs/>
              </w:rPr>
            </w:pPr>
            <w:r w:rsidRPr="00775E86">
              <w:rPr>
                <w:sz w:val="28"/>
                <w:szCs w:val="28"/>
              </w:rPr>
              <w:t>август–сентябрь</w:t>
            </w:r>
          </w:p>
        </w:tc>
        <w:tc>
          <w:tcPr>
            <w:tcW w:w="3402" w:type="dxa"/>
          </w:tcPr>
          <w:p w:rsidR="00687541" w:rsidRDefault="00375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F0FA2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375407" w:rsidRDefault="0037540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  <w:r w:rsidR="00647AD6">
              <w:rPr>
                <w:sz w:val="28"/>
                <w:szCs w:val="28"/>
              </w:rPr>
              <w:t xml:space="preserve">Отделение полиции № 21 МО МВД России «Сысертский»; </w:t>
            </w:r>
          </w:p>
          <w:p w:rsidR="00647AD6" w:rsidRDefault="00647AD6" w:rsidP="00647AD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 № 113 ФКУ «60 ОФПС по Свердловской области»</w:t>
            </w:r>
          </w:p>
        </w:tc>
        <w:tc>
          <w:tcPr>
            <w:tcW w:w="2410" w:type="dxa"/>
          </w:tcPr>
          <w:p w:rsidR="00687541" w:rsidRDefault="00687541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3A7552" w:rsidTr="00635F0D">
        <w:tc>
          <w:tcPr>
            <w:tcW w:w="15022" w:type="dxa"/>
            <w:gridSpan w:val="6"/>
          </w:tcPr>
          <w:p w:rsidR="003A7552" w:rsidRPr="00510D1F" w:rsidRDefault="003A7552" w:rsidP="00307A6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510D1F">
              <w:rPr>
                <w:b/>
                <w:sz w:val="28"/>
                <w:szCs w:val="28"/>
              </w:rPr>
              <w:t xml:space="preserve">Мероприятия по проверке готовности органов управления, сил и средств гражданской обороны </w:t>
            </w:r>
            <w:r w:rsidRPr="00510D1F">
              <w:rPr>
                <w:b/>
                <w:sz w:val="28"/>
                <w:szCs w:val="28"/>
              </w:rPr>
              <w:br/>
              <w:t xml:space="preserve">Свердловской области и Свердловской областной подсистемы единой государственной системы предупреждения </w:t>
            </w:r>
            <w:r w:rsidRPr="00510D1F">
              <w:rPr>
                <w:b/>
                <w:sz w:val="28"/>
                <w:szCs w:val="28"/>
              </w:rPr>
              <w:br/>
              <w:t>и ликвидации чрезвычайных ситуаций к действиям по предназначению</w:t>
            </w:r>
          </w:p>
        </w:tc>
      </w:tr>
      <w:tr w:rsidR="0024205A" w:rsidTr="00635F0D">
        <w:trPr>
          <w:gridAfter w:val="1"/>
          <w:wAfter w:w="30" w:type="dxa"/>
        </w:trPr>
        <w:tc>
          <w:tcPr>
            <w:tcW w:w="959" w:type="dxa"/>
          </w:tcPr>
          <w:p w:rsidR="0024205A" w:rsidRDefault="00B06CC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379" w:type="dxa"/>
          </w:tcPr>
          <w:p w:rsidR="00161E16" w:rsidRPr="00674C96" w:rsidRDefault="0024205A" w:rsidP="00CA0A92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674C96">
              <w:rPr>
                <w:sz w:val="28"/>
                <w:szCs w:val="28"/>
              </w:rPr>
              <w:t>П</w:t>
            </w:r>
            <w:r w:rsidR="00EF61C8">
              <w:rPr>
                <w:sz w:val="28"/>
                <w:szCs w:val="28"/>
              </w:rPr>
              <w:t>ринять участие в проверке</w:t>
            </w:r>
            <w:r w:rsidRPr="00674C96">
              <w:rPr>
                <w:sz w:val="28"/>
                <w:szCs w:val="28"/>
              </w:rPr>
              <w:t xml:space="preserve"> </w:t>
            </w:r>
            <w:r w:rsidR="003F5782">
              <w:rPr>
                <w:sz w:val="28"/>
                <w:szCs w:val="28"/>
              </w:rPr>
              <w:t xml:space="preserve">централизованной системы </w:t>
            </w:r>
            <w:r w:rsidRPr="00674C96">
              <w:rPr>
                <w:sz w:val="28"/>
                <w:szCs w:val="28"/>
              </w:rPr>
              <w:t>оповещения Свердловской области по аппаратно-программному комплексу «Грифон»</w:t>
            </w:r>
            <w:r w:rsidR="003F5782">
              <w:rPr>
                <w:sz w:val="28"/>
                <w:szCs w:val="28"/>
              </w:rPr>
              <w:t>, проводимой Министерством общественной безопасности Свердловской области</w:t>
            </w:r>
          </w:p>
        </w:tc>
        <w:tc>
          <w:tcPr>
            <w:tcW w:w="1842" w:type="dxa"/>
          </w:tcPr>
          <w:p w:rsidR="0024205A" w:rsidRPr="00674C96" w:rsidRDefault="0024205A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 w:rsidRPr="00674C96">
              <w:rPr>
                <w:sz w:val="28"/>
                <w:szCs w:val="28"/>
              </w:rPr>
              <w:t>4 марта,</w:t>
            </w:r>
          </w:p>
          <w:p w:rsidR="0024205A" w:rsidRPr="00674C96" w:rsidRDefault="0024205A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 w:rsidRPr="00674C96">
              <w:rPr>
                <w:sz w:val="28"/>
                <w:szCs w:val="28"/>
              </w:rPr>
              <w:t>3 июня,</w:t>
            </w:r>
          </w:p>
          <w:p w:rsidR="0024205A" w:rsidRPr="00674C96" w:rsidRDefault="0024205A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 w:rsidRPr="00674C96">
              <w:rPr>
                <w:sz w:val="28"/>
                <w:szCs w:val="28"/>
              </w:rPr>
              <w:t>2 сентября,</w:t>
            </w:r>
          </w:p>
          <w:p w:rsidR="0024205A" w:rsidRPr="00674C96" w:rsidRDefault="0024205A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 w:rsidRPr="00674C96">
              <w:rPr>
                <w:sz w:val="28"/>
                <w:szCs w:val="28"/>
              </w:rPr>
              <w:t>2 декабря</w:t>
            </w:r>
          </w:p>
        </w:tc>
        <w:tc>
          <w:tcPr>
            <w:tcW w:w="3402" w:type="dxa"/>
          </w:tcPr>
          <w:p w:rsidR="00BA29FF" w:rsidRPr="00BA29FF" w:rsidRDefault="00BA29FF" w:rsidP="00933478">
            <w:pPr>
              <w:spacing w:line="235" w:lineRule="auto"/>
              <w:jc w:val="center"/>
              <w:rPr>
                <w:rStyle w:val="extended-textshort"/>
              </w:rPr>
            </w:pPr>
            <w:r w:rsidRPr="00BA29FF">
              <w:rPr>
                <w:rStyle w:val="extended-textshort"/>
                <w:bCs/>
              </w:rPr>
              <w:t>ГКУ</w:t>
            </w:r>
            <w:r w:rsidRPr="00BA29FF">
              <w:rPr>
                <w:rStyle w:val="extended-textshort"/>
              </w:rPr>
              <w:t xml:space="preserve"> «</w:t>
            </w:r>
            <w:r w:rsidRPr="00BA29FF">
              <w:rPr>
                <w:rStyle w:val="extended-textshort"/>
                <w:bCs/>
              </w:rPr>
              <w:t>ТЦМ</w:t>
            </w:r>
            <w:r>
              <w:rPr>
                <w:rStyle w:val="extended-textshort"/>
                <w:bCs/>
              </w:rPr>
              <w:t xml:space="preserve"> СО</w:t>
            </w:r>
            <w:r w:rsidRPr="00BA29FF">
              <w:rPr>
                <w:rStyle w:val="extended-textshort"/>
              </w:rPr>
              <w:t xml:space="preserve">»; </w:t>
            </w:r>
          </w:p>
          <w:p w:rsidR="00933478" w:rsidRDefault="00933478" w:rsidP="0093347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F0FA2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 xml:space="preserve">; </w:t>
            </w:r>
          </w:p>
          <w:p w:rsidR="0024205A" w:rsidRDefault="00CA0A9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ЕДДС АГО»; </w:t>
            </w:r>
          </w:p>
          <w:p w:rsidR="00CA0A92" w:rsidRDefault="00CA0A92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ых технологий Администрации АГО; ООО «Техинвест»</w:t>
            </w:r>
          </w:p>
        </w:tc>
        <w:tc>
          <w:tcPr>
            <w:tcW w:w="2410" w:type="dxa"/>
          </w:tcPr>
          <w:p w:rsidR="0024205A" w:rsidRDefault="0024205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3F5782" w:rsidTr="00635F0D">
        <w:tc>
          <w:tcPr>
            <w:tcW w:w="15022" w:type="dxa"/>
            <w:gridSpan w:val="6"/>
          </w:tcPr>
          <w:p w:rsidR="003F5782" w:rsidRDefault="003F578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3F5782">
              <w:rPr>
                <w:b/>
                <w:sz w:val="28"/>
                <w:szCs w:val="28"/>
              </w:rPr>
              <w:t>. Мероприяти</w:t>
            </w:r>
            <w:r w:rsidR="00161E16">
              <w:rPr>
                <w:b/>
                <w:sz w:val="28"/>
                <w:szCs w:val="28"/>
              </w:rPr>
              <w:t>я, проводимые под руководством Главы Арамильского городского округа -</w:t>
            </w:r>
            <w:r w:rsidRPr="003F5782">
              <w:rPr>
                <w:b/>
                <w:sz w:val="28"/>
                <w:szCs w:val="28"/>
              </w:rPr>
              <w:t xml:space="preserve"> председателя КЧС и ОПБ </w:t>
            </w:r>
            <w:r w:rsidR="00161E16">
              <w:rPr>
                <w:b/>
                <w:sz w:val="28"/>
                <w:szCs w:val="28"/>
              </w:rPr>
              <w:t>Арамильского городского округа</w:t>
            </w:r>
          </w:p>
        </w:tc>
      </w:tr>
      <w:tr w:rsidR="003F5782" w:rsidTr="00635F0D">
        <w:tc>
          <w:tcPr>
            <w:tcW w:w="15022" w:type="dxa"/>
            <w:gridSpan w:val="6"/>
          </w:tcPr>
          <w:p w:rsidR="003F5782" w:rsidRDefault="00161E16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3F5782">
              <w:rPr>
                <w:b/>
                <w:sz w:val="28"/>
                <w:szCs w:val="28"/>
              </w:rPr>
              <w:t>1. Основные мероприятия в области гражданской обороны, предупреждения и ликвидации чрезвычайных ситуаций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5782">
              <w:rPr>
                <w:b/>
                <w:sz w:val="28"/>
                <w:szCs w:val="28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A05A5" w:rsidTr="00635F0D">
        <w:trPr>
          <w:gridAfter w:val="1"/>
          <w:wAfter w:w="30" w:type="dxa"/>
        </w:trPr>
        <w:tc>
          <w:tcPr>
            <w:tcW w:w="959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379" w:type="dxa"/>
          </w:tcPr>
          <w:p w:rsidR="006A05A5" w:rsidRPr="00CC6CEC" w:rsidRDefault="006A05A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мониторинга оперативной обстановки на территории Арамильского городского округа в период проведения отопительного периода: </w:t>
            </w:r>
          </w:p>
        </w:tc>
        <w:tc>
          <w:tcPr>
            <w:tcW w:w="1842" w:type="dxa"/>
          </w:tcPr>
          <w:p w:rsidR="006A05A5" w:rsidRPr="00CC6CEC" w:rsidRDefault="006A05A5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A0A92" w:rsidRDefault="00CA0A92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МБУ «АСЗ»; </w:t>
            </w:r>
          </w:p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 xml:space="preserve">МКУ </w:t>
            </w:r>
            <w:r w:rsidR="00CA0A92">
              <w:rPr>
                <w:sz w:val="28"/>
                <w:szCs w:val="28"/>
              </w:rPr>
              <w:t>«</w:t>
            </w:r>
            <w:r w:rsidRPr="00FA5D85">
              <w:rPr>
                <w:sz w:val="28"/>
                <w:szCs w:val="28"/>
              </w:rPr>
              <w:t>ЕДДС АГО</w:t>
            </w:r>
            <w:r w:rsidR="00CA0A92">
              <w:rPr>
                <w:sz w:val="28"/>
                <w:szCs w:val="28"/>
              </w:rPr>
              <w:t xml:space="preserve">»; </w:t>
            </w:r>
          </w:p>
          <w:p w:rsidR="00151D38" w:rsidRDefault="00CA0A92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ДС </w:t>
            </w:r>
          </w:p>
          <w:p w:rsidR="00151D38" w:rsidRPr="00151D38" w:rsidRDefault="00CA0A92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оснабжающих организаций</w:t>
            </w:r>
            <w:r w:rsidR="00151D38">
              <w:rPr>
                <w:sz w:val="28"/>
                <w:szCs w:val="28"/>
              </w:rPr>
              <w:t xml:space="preserve"> (</w:t>
            </w:r>
            <w:r w:rsidR="00151D38" w:rsidRPr="00151D38">
              <w:rPr>
                <w:sz w:val="28"/>
                <w:szCs w:val="28"/>
              </w:rPr>
              <w:t xml:space="preserve">СП «Арамильское» </w:t>
            </w:r>
          </w:p>
          <w:p w:rsidR="00151D38" w:rsidRPr="00151D38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 xml:space="preserve">АО «Водоканал СО»; </w:t>
            </w:r>
          </w:p>
          <w:p w:rsidR="00151D38" w:rsidRPr="00151D38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 xml:space="preserve">МУП «Арамиль-Тепло»; </w:t>
            </w:r>
          </w:p>
          <w:p w:rsidR="00151D38" w:rsidRPr="00151D38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 xml:space="preserve">АО «Облкоммунэнерго»; </w:t>
            </w:r>
          </w:p>
          <w:p w:rsidR="00151D38" w:rsidRPr="00151D38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>Сысертский РЭС ПО ЦЭС;</w:t>
            </w:r>
          </w:p>
          <w:p w:rsidR="00151D38" w:rsidRPr="00151D38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 xml:space="preserve">КЭС г. Арамиль, </w:t>
            </w:r>
          </w:p>
          <w:p w:rsidR="00CA0A92" w:rsidRDefault="00151D38" w:rsidP="00151D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1D38">
              <w:rPr>
                <w:sz w:val="28"/>
                <w:szCs w:val="28"/>
              </w:rPr>
              <w:t>АО «ГАЗЭКС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A05A5" w:rsidTr="00635F0D">
        <w:trPr>
          <w:gridAfter w:val="1"/>
          <w:wAfter w:w="30" w:type="dxa"/>
        </w:trPr>
        <w:tc>
          <w:tcPr>
            <w:tcW w:w="959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.</w:t>
            </w:r>
          </w:p>
        </w:tc>
        <w:tc>
          <w:tcPr>
            <w:tcW w:w="6379" w:type="dxa"/>
          </w:tcPr>
          <w:p w:rsidR="006A05A5" w:rsidRPr="00674C96" w:rsidRDefault="006A05A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 годов</w:t>
            </w:r>
          </w:p>
        </w:tc>
        <w:tc>
          <w:tcPr>
            <w:tcW w:w="1842" w:type="dxa"/>
          </w:tcPr>
          <w:p w:rsidR="006A05A5" w:rsidRPr="00674C96" w:rsidRDefault="006A05A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января по март</w:t>
            </w:r>
          </w:p>
        </w:tc>
        <w:tc>
          <w:tcPr>
            <w:tcW w:w="3402" w:type="dxa"/>
            <w:vMerge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A05A5" w:rsidTr="00635F0D">
        <w:trPr>
          <w:gridAfter w:val="1"/>
          <w:wAfter w:w="30" w:type="dxa"/>
        </w:trPr>
        <w:tc>
          <w:tcPr>
            <w:tcW w:w="959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.</w:t>
            </w:r>
          </w:p>
        </w:tc>
        <w:tc>
          <w:tcPr>
            <w:tcW w:w="6379" w:type="dxa"/>
          </w:tcPr>
          <w:p w:rsidR="006A05A5" w:rsidRPr="00674C96" w:rsidRDefault="006A05A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0 годов</w:t>
            </w:r>
          </w:p>
        </w:tc>
        <w:tc>
          <w:tcPr>
            <w:tcW w:w="1842" w:type="dxa"/>
          </w:tcPr>
          <w:p w:rsidR="006A05A5" w:rsidRPr="00674C96" w:rsidRDefault="006A05A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нтября по декабрь</w:t>
            </w:r>
          </w:p>
        </w:tc>
        <w:tc>
          <w:tcPr>
            <w:tcW w:w="3402" w:type="dxa"/>
            <w:vMerge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05A5" w:rsidRDefault="006A05A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900207">
              <w:rPr>
                <w:sz w:val="28"/>
                <w:szCs w:val="28"/>
              </w:rPr>
              <w:t>Проведение заседаний КЧС и ОПБ Арамильского городского округа по вопросам: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9562F" w:rsidRP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9562F">
              <w:rPr>
                <w:sz w:val="28"/>
                <w:szCs w:val="28"/>
              </w:rPr>
              <w:t xml:space="preserve">Председатель </w:t>
            </w:r>
          </w:p>
          <w:p w:rsidR="00B8739B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9562F">
              <w:rPr>
                <w:sz w:val="28"/>
                <w:szCs w:val="28"/>
              </w:rPr>
              <w:t>КЧС и ОПБ</w:t>
            </w:r>
            <w:r>
              <w:rPr>
                <w:sz w:val="28"/>
                <w:szCs w:val="28"/>
              </w:rPr>
              <w:t xml:space="preserve"> Арамильского городского округа, </w:t>
            </w:r>
            <w:r w:rsidR="00B8739B">
              <w:rPr>
                <w:sz w:val="28"/>
                <w:szCs w:val="28"/>
              </w:rPr>
              <w:t xml:space="preserve">члены Комиссии </w:t>
            </w:r>
          </w:p>
          <w:p w:rsidR="0089562F" w:rsidRDefault="00B8739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С и ОПБ, </w:t>
            </w:r>
          </w:p>
          <w:p w:rsidR="00151D38" w:rsidRDefault="00151D38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ГО; </w:t>
            </w:r>
          </w:p>
          <w:p w:rsidR="00151D38" w:rsidRDefault="00151D38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АГО; </w:t>
            </w:r>
          </w:p>
          <w:p w:rsidR="00151D38" w:rsidRDefault="00151D38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ционных технологий Администрации АГО; </w:t>
            </w:r>
          </w:p>
          <w:p w:rsidR="003C2FB1" w:rsidRDefault="003C2FB1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C2FB1">
              <w:rPr>
                <w:sz w:val="28"/>
                <w:szCs w:val="28"/>
              </w:rPr>
              <w:t>Отдела надзорной деятельности и профилактической работы Сысертского ГО, Арамильского ГО</w:t>
            </w:r>
            <w:r>
              <w:rPr>
                <w:sz w:val="28"/>
                <w:szCs w:val="28"/>
              </w:rPr>
              <w:t xml:space="preserve"> </w:t>
            </w:r>
          </w:p>
          <w:p w:rsidR="00151D38" w:rsidRDefault="003C2FB1" w:rsidP="00CA0A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МЧС России по Свердловской области</w:t>
            </w: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900207">
              <w:rPr>
                <w:sz w:val="28"/>
                <w:szCs w:val="28"/>
              </w:rPr>
              <w:t>Об итогах деятельности КЧС и ОПБ Арамильского городского округа в 201</w:t>
            </w:r>
            <w:r>
              <w:rPr>
                <w:sz w:val="28"/>
                <w:szCs w:val="28"/>
              </w:rPr>
              <w:t>8 году и постановке задач на 2019</w:t>
            </w:r>
            <w:r w:rsidRPr="0090020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900207">
              <w:rPr>
                <w:sz w:val="28"/>
                <w:szCs w:val="28"/>
              </w:rPr>
              <w:t>Об организации безаварийного пропуска половодья в 201</w:t>
            </w:r>
            <w:r>
              <w:rPr>
                <w:sz w:val="28"/>
                <w:szCs w:val="28"/>
              </w:rPr>
              <w:t>9</w:t>
            </w:r>
            <w:r w:rsidRPr="00900207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3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 xml:space="preserve">О ходе подготовки к безаварийному пропуску паводковых вод в период весеннего половодья </w:t>
            </w:r>
            <w:r w:rsidR="009631DD">
              <w:rPr>
                <w:sz w:val="28"/>
                <w:szCs w:val="28"/>
              </w:rPr>
              <w:br/>
            </w:r>
            <w:r w:rsidRPr="00233CA0">
              <w:rPr>
                <w:sz w:val="28"/>
                <w:szCs w:val="28"/>
              </w:rPr>
              <w:t>2019 года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233CA0">
              <w:rPr>
                <w:sz w:val="28"/>
                <w:szCs w:val="28"/>
              </w:rPr>
              <w:t>О ходе подготовки к п</w:t>
            </w:r>
            <w:r>
              <w:rPr>
                <w:sz w:val="28"/>
                <w:szCs w:val="28"/>
              </w:rPr>
              <w:t>ожароопасному сезону 2019 года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E72AA4">
              <w:rPr>
                <w:sz w:val="28"/>
                <w:szCs w:val="28"/>
              </w:rPr>
              <w:t xml:space="preserve">О готовности детских оздоровительных </w:t>
            </w:r>
            <w:r>
              <w:rPr>
                <w:sz w:val="28"/>
                <w:szCs w:val="28"/>
              </w:rPr>
              <w:t>лагерей</w:t>
            </w:r>
            <w:r w:rsidRPr="00E72AA4">
              <w:rPr>
                <w:sz w:val="28"/>
                <w:szCs w:val="28"/>
              </w:rPr>
              <w:t xml:space="preserve"> к летнему сезону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6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843791">
              <w:rPr>
                <w:sz w:val="28"/>
                <w:szCs w:val="28"/>
              </w:rPr>
              <w:t>О результатах весенней проверки источников противопожарного водоснабжения</w:t>
            </w:r>
            <w:r>
              <w:rPr>
                <w:sz w:val="28"/>
                <w:szCs w:val="28"/>
              </w:rPr>
              <w:t>, расположенных</w:t>
            </w:r>
            <w:r w:rsidRPr="00843791">
              <w:rPr>
                <w:sz w:val="28"/>
                <w:szCs w:val="28"/>
              </w:rPr>
              <w:t xml:space="preserve"> на территории </w:t>
            </w:r>
            <w:r w:rsidRPr="00900207">
              <w:rPr>
                <w:sz w:val="28"/>
                <w:szCs w:val="28"/>
              </w:rPr>
              <w:t>Арамильского городского округа</w:t>
            </w:r>
            <w:r w:rsidRPr="008437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7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B153EC">
              <w:rPr>
                <w:sz w:val="28"/>
                <w:szCs w:val="28"/>
              </w:rPr>
              <w:t>Об обеспечении пожарной безопасности образовательных учреждений в ходе их подготовки к новому учебному году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B153EC">
              <w:rPr>
                <w:sz w:val="28"/>
                <w:szCs w:val="28"/>
              </w:rPr>
              <w:t>О подготовке к проведению отопительного сезона 201</w:t>
            </w:r>
            <w:r>
              <w:rPr>
                <w:sz w:val="28"/>
                <w:szCs w:val="28"/>
              </w:rPr>
              <w:t>9</w:t>
            </w:r>
            <w:r w:rsidRPr="00B153E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B153EC">
              <w:rPr>
                <w:sz w:val="28"/>
                <w:szCs w:val="28"/>
              </w:rPr>
              <w:t xml:space="preserve">годов на территории </w:t>
            </w:r>
            <w:r w:rsidRPr="00900207">
              <w:rPr>
                <w:sz w:val="28"/>
                <w:szCs w:val="28"/>
              </w:rPr>
              <w:t>Арамильского городского округа</w:t>
            </w:r>
            <w:r w:rsidRPr="008437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9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B153EC">
              <w:rPr>
                <w:sz w:val="28"/>
                <w:szCs w:val="28"/>
              </w:rPr>
              <w:t>О подготовке к Всероссийской штабной тренировке по гражданской обороне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0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89562F">
              <w:rPr>
                <w:sz w:val="28"/>
                <w:szCs w:val="28"/>
              </w:rPr>
              <w:t>О проведении превентивных мероприятий, направленных на смягчения рисков возникновения ЧС на дорогах муниципального образования в осенне-зимний период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1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8F66B6">
              <w:rPr>
                <w:sz w:val="28"/>
                <w:szCs w:val="28"/>
              </w:rPr>
              <w:t>О ходе работ по совершенствованию систем</w:t>
            </w:r>
            <w:r>
              <w:rPr>
                <w:sz w:val="28"/>
                <w:szCs w:val="28"/>
              </w:rPr>
              <w:t>ы</w:t>
            </w:r>
            <w:r w:rsidRPr="008F66B6">
              <w:rPr>
                <w:sz w:val="28"/>
                <w:szCs w:val="28"/>
              </w:rPr>
              <w:t xml:space="preserve"> централизованного оповещения</w:t>
            </w:r>
            <w:r>
              <w:rPr>
                <w:sz w:val="28"/>
                <w:szCs w:val="28"/>
              </w:rPr>
              <w:t xml:space="preserve"> Арамильского городского округа</w:t>
            </w:r>
            <w:r w:rsidRPr="008F66B6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9</w:t>
            </w:r>
            <w:r w:rsidRPr="008F66B6">
              <w:rPr>
                <w:sz w:val="28"/>
                <w:szCs w:val="28"/>
              </w:rPr>
              <w:t xml:space="preserve"> году и планах на 20</w:t>
            </w:r>
            <w:r>
              <w:rPr>
                <w:sz w:val="28"/>
                <w:szCs w:val="28"/>
              </w:rPr>
              <w:t>20 год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9562F" w:rsidTr="00635F0D">
        <w:trPr>
          <w:gridAfter w:val="1"/>
          <w:wAfter w:w="30" w:type="dxa"/>
        </w:trPr>
        <w:tc>
          <w:tcPr>
            <w:tcW w:w="959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2.</w:t>
            </w:r>
          </w:p>
        </w:tc>
        <w:tc>
          <w:tcPr>
            <w:tcW w:w="6379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89562F">
              <w:rPr>
                <w:sz w:val="28"/>
                <w:szCs w:val="28"/>
              </w:rPr>
              <w:t>Об обеспечении пожарной безопасности в период новогодних и Рождественских праздников</w:t>
            </w:r>
          </w:p>
        </w:tc>
        <w:tc>
          <w:tcPr>
            <w:tcW w:w="1842" w:type="dxa"/>
          </w:tcPr>
          <w:p w:rsidR="0089562F" w:rsidRPr="00674C96" w:rsidRDefault="0089562F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62F" w:rsidRDefault="0089562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20755" w:rsidTr="00635F0D">
        <w:trPr>
          <w:gridAfter w:val="1"/>
          <w:wAfter w:w="30" w:type="dxa"/>
        </w:trPr>
        <w:tc>
          <w:tcPr>
            <w:tcW w:w="959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379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31335E">
              <w:rPr>
                <w:sz w:val="28"/>
                <w:szCs w:val="28"/>
              </w:rPr>
              <w:t xml:space="preserve">Заседания </w:t>
            </w:r>
            <w:r w:rsidRPr="00276952">
              <w:rPr>
                <w:sz w:val="28"/>
                <w:szCs w:val="28"/>
              </w:rPr>
              <w:t xml:space="preserve">комиссии по повышению устойчивости функционирования объектов экономики в </w:t>
            </w:r>
            <w:r>
              <w:rPr>
                <w:sz w:val="28"/>
                <w:szCs w:val="28"/>
              </w:rPr>
              <w:t>Арамильском городском округе</w:t>
            </w:r>
            <w:r w:rsidRPr="00276952">
              <w:rPr>
                <w:sz w:val="28"/>
                <w:szCs w:val="28"/>
              </w:rPr>
              <w:t xml:space="preserve"> в мирное и военное время</w:t>
            </w:r>
            <w:r>
              <w:rPr>
                <w:sz w:val="28"/>
                <w:szCs w:val="28"/>
              </w:rPr>
              <w:t xml:space="preserve"> (далее – комиссия по ПУФ) </w:t>
            </w:r>
          </w:p>
        </w:tc>
        <w:tc>
          <w:tcPr>
            <w:tcW w:w="1842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20755" w:rsidRP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20755">
              <w:rPr>
                <w:sz w:val="28"/>
                <w:szCs w:val="28"/>
              </w:rPr>
              <w:t xml:space="preserve">Председатель </w:t>
            </w:r>
          </w:p>
          <w:p w:rsidR="003C2FB1" w:rsidRDefault="00120755" w:rsidP="003C2F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ПУФ</w:t>
            </w:r>
            <w:r w:rsidRPr="00120755">
              <w:rPr>
                <w:sz w:val="28"/>
                <w:szCs w:val="28"/>
              </w:rPr>
              <w:t xml:space="preserve"> </w:t>
            </w:r>
            <w:r w:rsidR="003C2FB1">
              <w:rPr>
                <w:sz w:val="28"/>
                <w:szCs w:val="28"/>
              </w:rPr>
              <w:t xml:space="preserve">Арамильского городского округа; </w:t>
            </w:r>
          </w:p>
          <w:p w:rsidR="00120755" w:rsidRDefault="00120755" w:rsidP="003C2FB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20755">
              <w:rPr>
                <w:sz w:val="28"/>
                <w:szCs w:val="28"/>
              </w:rPr>
              <w:t>Комитет по экономике и стратегическому развитию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3C2FB1">
              <w:rPr>
                <w:sz w:val="28"/>
                <w:szCs w:val="28"/>
              </w:rPr>
              <w:t xml:space="preserve">АГО; </w:t>
            </w:r>
          </w:p>
          <w:p w:rsidR="003C2FB1" w:rsidRDefault="003C2FB1" w:rsidP="003C2F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(по ГО и ПБ) Администрации АГО; </w:t>
            </w:r>
          </w:p>
          <w:p w:rsidR="003C2FB1" w:rsidRDefault="003C2FB1" w:rsidP="003C2F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АСЗ»; </w:t>
            </w:r>
          </w:p>
          <w:p w:rsidR="003C2FB1" w:rsidRDefault="003C2FB1" w:rsidP="003C2F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АГО</w:t>
            </w:r>
          </w:p>
        </w:tc>
        <w:tc>
          <w:tcPr>
            <w:tcW w:w="2410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20755" w:rsidTr="00635F0D">
        <w:trPr>
          <w:gridAfter w:val="1"/>
          <w:wAfter w:w="30" w:type="dxa"/>
        </w:trPr>
        <w:tc>
          <w:tcPr>
            <w:tcW w:w="959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.</w:t>
            </w:r>
          </w:p>
        </w:tc>
        <w:tc>
          <w:tcPr>
            <w:tcW w:w="6379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276952">
              <w:rPr>
                <w:sz w:val="28"/>
                <w:szCs w:val="28"/>
              </w:rPr>
              <w:t>Подведение итогов работы комиссии по ПУФ в 201</w:t>
            </w:r>
            <w:r>
              <w:rPr>
                <w:sz w:val="28"/>
                <w:szCs w:val="28"/>
              </w:rPr>
              <w:t xml:space="preserve">8 году и постановка задач на 2019 год. Утверждение плана работы комиссии </w:t>
            </w:r>
            <w:r w:rsidRPr="002769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 год</w:t>
            </w:r>
          </w:p>
        </w:tc>
        <w:tc>
          <w:tcPr>
            <w:tcW w:w="1842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20755" w:rsidTr="00635F0D">
        <w:trPr>
          <w:gridAfter w:val="1"/>
          <w:wAfter w:w="30" w:type="dxa"/>
        </w:trPr>
        <w:tc>
          <w:tcPr>
            <w:tcW w:w="959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.</w:t>
            </w:r>
          </w:p>
        </w:tc>
        <w:tc>
          <w:tcPr>
            <w:tcW w:w="6379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</w:t>
            </w:r>
            <w:r w:rsidRPr="00B50606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Pr="00B50606">
              <w:rPr>
                <w:sz w:val="28"/>
                <w:szCs w:val="28"/>
              </w:rPr>
              <w:t xml:space="preserve"> по обеспечению функционирования </w:t>
            </w:r>
            <w:r>
              <w:rPr>
                <w:sz w:val="28"/>
                <w:szCs w:val="28"/>
              </w:rPr>
              <w:t xml:space="preserve">гидротехнического сооружения Арамильского водохранилища </w:t>
            </w:r>
            <w:r w:rsidRPr="00B50606">
              <w:rPr>
                <w:sz w:val="28"/>
                <w:szCs w:val="28"/>
              </w:rPr>
              <w:t xml:space="preserve">в условиях весеннего </w:t>
            </w:r>
            <w:r>
              <w:rPr>
                <w:sz w:val="28"/>
                <w:szCs w:val="28"/>
              </w:rPr>
              <w:t xml:space="preserve">половодья и дождевых </w:t>
            </w:r>
            <w:r w:rsidRPr="00B50606">
              <w:rPr>
                <w:sz w:val="28"/>
                <w:szCs w:val="28"/>
              </w:rPr>
              <w:t>павод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2" w:type="dxa"/>
          </w:tcPr>
          <w:p w:rsidR="00120755" w:rsidRPr="00674C96" w:rsidRDefault="0012075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20755" w:rsidTr="00635F0D">
        <w:trPr>
          <w:gridAfter w:val="1"/>
          <w:wAfter w:w="30" w:type="dxa"/>
        </w:trPr>
        <w:tc>
          <w:tcPr>
            <w:tcW w:w="959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.</w:t>
            </w:r>
          </w:p>
        </w:tc>
        <w:tc>
          <w:tcPr>
            <w:tcW w:w="6379" w:type="dxa"/>
          </w:tcPr>
          <w:p w:rsidR="00120755" w:rsidRDefault="0012075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3731C7">
              <w:rPr>
                <w:sz w:val="28"/>
                <w:szCs w:val="28"/>
              </w:rPr>
              <w:t xml:space="preserve">О повышении устойчивости функционирования </w:t>
            </w:r>
            <w:r>
              <w:rPr>
                <w:sz w:val="28"/>
                <w:szCs w:val="28"/>
              </w:rPr>
              <w:t xml:space="preserve">пожароопасных промышленных </w:t>
            </w:r>
            <w:r w:rsidRPr="003731C7">
              <w:rPr>
                <w:sz w:val="28"/>
                <w:szCs w:val="28"/>
              </w:rPr>
              <w:t xml:space="preserve">объектов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Pr="003731C7">
              <w:rPr>
                <w:sz w:val="28"/>
                <w:szCs w:val="28"/>
              </w:rPr>
              <w:t xml:space="preserve"> при возникновении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120755" w:rsidRDefault="0012075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Merge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20755" w:rsidTr="00635F0D">
        <w:trPr>
          <w:gridAfter w:val="1"/>
          <w:wAfter w:w="30" w:type="dxa"/>
        </w:trPr>
        <w:tc>
          <w:tcPr>
            <w:tcW w:w="959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.</w:t>
            </w:r>
          </w:p>
        </w:tc>
        <w:tc>
          <w:tcPr>
            <w:tcW w:w="6379" w:type="dxa"/>
          </w:tcPr>
          <w:p w:rsidR="00120755" w:rsidRDefault="0012075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120755">
              <w:rPr>
                <w:sz w:val="28"/>
                <w:szCs w:val="28"/>
              </w:rPr>
              <w:t xml:space="preserve">О безопасном транспортном сообщении на территории </w:t>
            </w:r>
            <w:r>
              <w:rPr>
                <w:sz w:val="28"/>
                <w:szCs w:val="28"/>
              </w:rPr>
              <w:t>Арамильского городского округа</w:t>
            </w:r>
            <w:r w:rsidRPr="0012075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сенне-</w:t>
            </w:r>
            <w:r w:rsidRPr="00120755">
              <w:rPr>
                <w:sz w:val="28"/>
                <w:szCs w:val="28"/>
              </w:rPr>
              <w:t>зимни</w:t>
            </w:r>
            <w:r>
              <w:rPr>
                <w:sz w:val="28"/>
                <w:szCs w:val="28"/>
              </w:rPr>
              <w:t>й период эксплуатации</w:t>
            </w:r>
          </w:p>
        </w:tc>
        <w:tc>
          <w:tcPr>
            <w:tcW w:w="1842" w:type="dxa"/>
          </w:tcPr>
          <w:p w:rsidR="00120755" w:rsidRDefault="00120755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0755" w:rsidRDefault="0012075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3731C7" w:rsidTr="00635F0D">
        <w:trPr>
          <w:gridAfter w:val="1"/>
          <w:wAfter w:w="30" w:type="dxa"/>
        </w:trPr>
        <w:tc>
          <w:tcPr>
            <w:tcW w:w="959" w:type="dxa"/>
          </w:tcPr>
          <w:p w:rsidR="003731C7" w:rsidRDefault="00422E8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379" w:type="dxa"/>
          </w:tcPr>
          <w:p w:rsidR="003731C7" w:rsidRDefault="00422E85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422E85">
              <w:rPr>
                <w:sz w:val="28"/>
                <w:szCs w:val="28"/>
              </w:rPr>
              <w:t xml:space="preserve">Заседания </w:t>
            </w:r>
            <w:r w:rsidR="00955CA2">
              <w:rPr>
                <w:sz w:val="28"/>
                <w:szCs w:val="28"/>
              </w:rPr>
              <w:t>эвакуационной</w:t>
            </w:r>
            <w:r w:rsidRPr="00422E85">
              <w:rPr>
                <w:sz w:val="28"/>
                <w:szCs w:val="28"/>
              </w:rPr>
              <w:t xml:space="preserve"> комиссии</w:t>
            </w:r>
            <w:r w:rsidR="00955CA2">
              <w:rPr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1842" w:type="dxa"/>
          </w:tcPr>
          <w:p w:rsidR="003731C7" w:rsidRDefault="003731C7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31C7" w:rsidRDefault="003731C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731C7" w:rsidRDefault="003731C7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552B8" w:rsidTr="00635F0D">
        <w:trPr>
          <w:gridAfter w:val="1"/>
          <w:wAfter w:w="30" w:type="dxa"/>
        </w:trPr>
        <w:tc>
          <w:tcPr>
            <w:tcW w:w="959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1.</w:t>
            </w:r>
          </w:p>
        </w:tc>
        <w:tc>
          <w:tcPr>
            <w:tcW w:w="6379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955CA2">
              <w:rPr>
                <w:sz w:val="28"/>
                <w:szCs w:val="28"/>
              </w:rPr>
              <w:t xml:space="preserve">Об организации эвакуации населения района в период </w:t>
            </w:r>
            <w:r w:rsidRPr="00CB3EE3">
              <w:rPr>
                <w:sz w:val="28"/>
                <w:szCs w:val="28"/>
              </w:rPr>
              <w:t>весеннего половодья и дождевых паводков</w:t>
            </w:r>
            <w:r>
              <w:rPr>
                <w:sz w:val="28"/>
                <w:szCs w:val="28"/>
              </w:rPr>
              <w:t xml:space="preserve"> в 2019 году</w:t>
            </w:r>
          </w:p>
        </w:tc>
        <w:tc>
          <w:tcPr>
            <w:tcW w:w="1842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 w:val="restart"/>
          </w:tcPr>
          <w:p w:rsidR="001552B8" w:rsidRP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 xml:space="preserve">Председатель эвакуационной комиссии, </w:t>
            </w:r>
          </w:p>
          <w:p w:rsidR="001552B8" w:rsidRP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 xml:space="preserve">члены эвакуационной комиссии; </w:t>
            </w:r>
          </w:p>
          <w:p w:rsidR="001552B8" w:rsidRP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 xml:space="preserve">Главный специалист по ГО и ПБ Администрации АГО; </w:t>
            </w:r>
          </w:p>
          <w:p w:rsid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Начальники сборных эвакуационных пунктов</w:t>
            </w:r>
            <w:r>
              <w:rPr>
                <w:sz w:val="28"/>
                <w:szCs w:val="28"/>
              </w:rPr>
              <w:t xml:space="preserve">; </w:t>
            </w:r>
          </w:p>
          <w:p w:rsid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АСЗ»; </w:t>
            </w:r>
          </w:p>
          <w:p w:rsidR="001552B8" w:rsidRDefault="001552B8" w:rsidP="001552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З и АТ ААГО»</w:t>
            </w:r>
          </w:p>
        </w:tc>
        <w:tc>
          <w:tcPr>
            <w:tcW w:w="2410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552B8" w:rsidTr="00635F0D">
        <w:trPr>
          <w:gridAfter w:val="1"/>
          <w:wAfter w:w="30" w:type="dxa"/>
        </w:trPr>
        <w:tc>
          <w:tcPr>
            <w:tcW w:w="959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.</w:t>
            </w:r>
          </w:p>
        </w:tc>
        <w:tc>
          <w:tcPr>
            <w:tcW w:w="6379" w:type="dxa"/>
          </w:tcPr>
          <w:p w:rsidR="001552B8" w:rsidRDefault="001552B8" w:rsidP="00307A6F">
            <w:pPr>
              <w:spacing w:line="235" w:lineRule="auto"/>
              <w:rPr>
                <w:sz w:val="28"/>
                <w:szCs w:val="28"/>
              </w:rPr>
            </w:pPr>
            <w:r w:rsidRPr="00CB3EE3">
              <w:rPr>
                <w:sz w:val="28"/>
                <w:szCs w:val="28"/>
              </w:rPr>
              <w:t>Об организации эвакуации населения в период весенне-летнего пожароопасного периода 201</w:t>
            </w:r>
            <w:r>
              <w:rPr>
                <w:sz w:val="28"/>
                <w:szCs w:val="28"/>
              </w:rPr>
              <w:t>9 года</w:t>
            </w:r>
          </w:p>
        </w:tc>
        <w:tc>
          <w:tcPr>
            <w:tcW w:w="1842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552B8" w:rsidTr="00635F0D">
        <w:trPr>
          <w:gridAfter w:val="1"/>
          <w:wAfter w:w="30" w:type="dxa"/>
        </w:trPr>
        <w:tc>
          <w:tcPr>
            <w:tcW w:w="959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.</w:t>
            </w:r>
          </w:p>
        </w:tc>
        <w:tc>
          <w:tcPr>
            <w:tcW w:w="6379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CB3EE3">
              <w:rPr>
                <w:sz w:val="28"/>
                <w:szCs w:val="28"/>
              </w:rPr>
              <w:t>Об организации возможной эвакуации населения на период выхода из с</w:t>
            </w:r>
            <w:r>
              <w:rPr>
                <w:sz w:val="28"/>
                <w:szCs w:val="28"/>
              </w:rPr>
              <w:t>троя объектов теплоснабжения в Арамильском городском округе</w:t>
            </w:r>
            <w:r w:rsidRPr="00CB3EE3">
              <w:rPr>
                <w:sz w:val="28"/>
                <w:szCs w:val="28"/>
              </w:rPr>
              <w:t xml:space="preserve"> в период </w:t>
            </w:r>
            <w:r>
              <w:rPr>
                <w:sz w:val="28"/>
                <w:szCs w:val="28"/>
              </w:rPr>
              <w:t xml:space="preserve">проведения </w:t>
            </w:r>
            <w:r w:rsidRPr="00CB3EE3">
              <w:rPr>
                <w:sz w:val="28"/>
                <w:szCs w:val="28"/>
              </w:rPr>
              <w:t>отопительного сезона 201</w:t>
            </w:r>
            <w:r>
              <w:rPr>
                <w:sz w:val="28"/>
                <w:szCs w:val="28"/>
              </w:rPr>
              <w:t xml:space="preserve">9 </w:t>
            </w:r>
            <w:r w:rsidRPr="00CB3E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B3E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B3EE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ов</w:t>
            </w:r>
          </w:p>
        </w:tc>
        <w:tc>
          <w:tcPr>
            <w:tcW w:w="1842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552B8" w:rsidTr="00635F0D">
        <w:trPr>
          <w:gridAfter w:val="1"/>
          <w:wAfter w:w="30" w:type="dxa"/>
        </w:trPr>
        <w:tc>
          <w:tcPr>
            <w:tcW w:w="959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4.</w:t>
            </w:r>
          </w:p>
        </w:tc>
        <w:tc>
          <w:tcPr>
            <w:tcW w:w="6379" w:type="dxa"/>
          </w:tcPr>
          <w:p w:rsidR="001552B8" w:rsidRPr="00CB3EE3" w:rsidRDefault="001552B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CB3EE3">
              <w:rPr>
                <w:sz w:val="28"/>
                <w:szCs w:val="28"/>
              </w:rPr>
              <w:t>Итоги работы эвакуационной комиссии Арамильского городского округа в 201</w:t>
            </w:r>
            <w:r>
              <w:rPr>
                <w:sz w:val="28"/>
                <w:szCs w:val="28"/>
              </w:rPr>
              <w:t>9</w:t>
            </w:r>
            <w:r w:rsidRPr="00CB3EE3">
              <w:rPr>
                <w:sz w:val="28"/>
                <w:szCs w:val="28"/>
              </w:rPr>
              <w:t xml:space="preserve"> году и задачи на 20</w:t>
            </w:r>
            <w:r>
              <w:rPr>
                <w:sz w:val="28"/>
                <w:szCs w:val="28"/>
              </w:rPr>
              <w:t>20</w:t>
            </w:r>
            <w:r w:rsidRPr="00CB3E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1552B8" w:rsidRDefault="001552B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52B8" w:rsidRDefault="001552B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66598" w:rsidTr="00635F0D">
        <w:trPr>
          <w:gridAfter w:val="1"/>
          <w:wAfter w:w="30" w:type="dxa"/>
        </w:trPr>
        <w:tc>
          <w:tcPr>
            <w:tcW w:w="959" w:type="dxa"/>
          </w:tcPr>
          <w:p w:rsidR="00266598" w:rsidRDefault="0026659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379" w:type="dxa"/>
          </w:tcPr>
          <w:p w:rsidR="00266598" w:rsidRPr="00CB3EE3" w:rsidRDefault="0026659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266598">
              <w:rPr>
                <w:sz w:val="28"/>
                <w:szCs w:val="28"/>
              </w:rPr>
              <w:t>Организовать проведение мониторинга оперативной обстановки на территории Арамильского городского округа в период весеннего половодья и дождевых паводков в 2019 году</w:t>
            </w:r>
          </w:p>
        </w:tc>
        <w:tc>
          <w:tcPr>
            <w:tcW w:w="1842" w:type="dxa"/>
          </w:tcPr>
          <w:p w:rsidR="00266598" w:rsidRDefault="00FC5B7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арта по май </w:t>
            </w:r>
          </w:p>
        </w:tc>
        <w:tc>
          <w:tcPr>
            <w:tcW w:w="3402" w:type="dxa"/>
          </w:tcPr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БУ «АСЗ»; </w:t>
            </w:r>
          </w:p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266598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</w:p>
        </w:tc>
        <w:tc>
          <w:tcPr>
            <w:tcW w:w="2410" w:type="dxa"/>
          </w:tcPr>
          <w:p w:rsidR="00266598" w:rsidRDefault="0026659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266598" w:rsidTr="00635F0D">
        <w:trPr>
          <w:gridAfter w:val="1"/>
          <w:wAfter w:w="30" w:type="dxa"/>
        </w:trPr>
        <w:tc>
          <w:tcPr>
            <w:tcW w:w="959" w:type="dxa"/>
          </w:tcPr>
          <w:p w:rsidR="00266598" w:rsidRDefault="0026659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379" w:type="dxa"/>
          </w:tcPr>
          <w:p w:rsidR="00266598" w:rsidRPr="00CB3EE3" w:rsidRDefault="0026659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266598">
              <w:rPr>
                <w:sz w:val="28"/>
                <w:szCs w:val="28"/>
              </w:rPr>
              <w:t xml:space="preserve">Организовать проведение мониторинга оперативной обстановки на территории Арамильского городского округа в </w:t>
            </w:r>
            <w:r>
              <w:rPr>
                <w:sz w:val="28"/>
                <w:szCs w:val="28"/>
              </w:rPr>
              <w:t xml:space="preserve">пожароопасный </w:t>
            </w:r>
            <w:r w:rsidRPr="00266598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1842" w:type="dxa"/>
          </w:tcPr>
          <w:p w:rsidR="00266598" w:rsidRDefault="00FC5B7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я по сентябрь</w:t>
            </w:r>
          </w:p>
        </w:tc>
        <w:tc>
          <w:tcPr>
            <w:tcW w:w="3402" w:type="dxa"/>
          </w:tcPr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БУ «АСЗ»; </w:t>
            </w:r>
          </w:p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266598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</w:p>
        </w:tc>
        <w:tc>
          <w:tcPr>
            <w:tcW w:w="2410" w:type="dxa"/>
          </w:tcPr>
          <w:p w:rsidR="00266598" w:rsidRDefault="0026659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C5B78" w:rsidTr="00635F0D">
        <w:trPr>
          <w:gridAfter w:val="1"/>
          <w:wAfter w:w="30" w:type="dxa"/>
        </w:trPr>
        <w:tc>
          <w:tcPr>
            <w:tcW w:w="959" w:type="dxa"/>
          </w:tcPr>
          <w:p w:rsidR="00FC5B78" w:rsidRDefault="00FC5B7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379" w:type="dxa"/>
          </w:tcPr>
          <w:p w:rsidR="00FC5B78" w:rsidRPr="00266598" w:rsidRDefault="00FC5B78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FC5B78">
              <w:rPr>
                <w:sz w:val="28"/>
                <w:szCs w:val="28"/>
              </w:rPr>
              <w:t>Принять участие во включении электросирен региональной системы оповещения населения Свердловской области в День памяти и скорби</w:t>
            </w:r>
          </w:p>
        </w:tc>
        <w:tc>
          <w:tcPr>
            <w:tcW w:w="1842" w:type="dxa"/>
          </w:tcPr>
          <w:p w:rsidR="00FC5B78" w:rsidRDefault="00FC5B78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июня </w:t>
            </w:r>
          </w:p>
        </w:tc>
        <w:tc>
          <w:tcPr>
            <w:tcW w:w="3402" w:type="dxa"/>
          </w:tcPr>
          <w:p w:rsidR="00BA29FF" w:rsidRDefault="00BA29FF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A29FF">
              <w:rPr>
                <w:sz w:val="28"/>
                <w:szCs w:val="28"/>
              </w:rPr>
              <w:t>ГКУ «ТЦМ</w:t>
            </w:r>
            <w:r>
              <w:rPr>
                <w:sz w:val="28"/>
                <w:szCs w:val="28"/>
              </w:rPr>
              <w:t xml:space="preserve"> СО</w:t>
            </w:r>
            <w:r w:rsidRPr="00BA29FF">
              <w:rPr>
                <w:sz w:val="28"/>
                <w:szCs w:val="28"/>
              </w:rPr>
              <w:t>»</w:t>
            </w:r>
          </w:p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7847A7" w:rsidRP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БУ «АСЗ»; </w:t>
            </w:r>
          </w:p>
          <w:p w:rsidR="00FC5B78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О ДЮСШ «Дельфин»; </w:t>
            </w:r>
          </w:p>
          <w:p w:rsid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ТГП «Солид»; </w:t>
            </w:r>
          </w:p>
          <w:p w:rsidR="007847A7" w:rsidRDefault="007847A7" w:rsidP="007847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Арамильский АРЗ»; </w:t>
            </w:r>
          </w:p>
          <w:p w:rsidR="007847A7" w:rsidRDefault="0005194E" w:rsidP="0005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6860">
              <w:rPr>
                <w:sz w:val="28"/>
                <w:szCs w:val="28"/>
              </w:rPr>
              <w:t>Управление технологического транспорта и специальной техники</w:t>
            </w:r>
            <w:r>
              <w:rPr>
                <w:sz w:val="28"/>
                <w:szCs w:val="28"/>
              </w:rPr>
              <w:t xml:space="preserve">» </w:t>
            </w:r>
            <w:r w:rsidRPr="00726860">
              <w:rPr>
                <w:sz w:val="28"/>
                <w:szCs w:val="28"/>
              </w:rPr>
              <w:t>Газпром Уралтрансгаз</w:t>
            </w:r>
            <w:r>
              <w:rPr>
                <w:sz w:val="28"/>
                <w:szCs w:val="28"/>
              </w:rPr>
              <w:t xml:space="preserve">; </w:t>
            </w:r>
          </w:p>
          <w:p w:rsidR="0005194E" w:rsidRDefault="0005194E" w:rsidP="0005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г. Арамиль»;</w:t>
            </w:r>
          </w:p>
          <w:p w:rsidR="0005194E" w:rsidRDefault="00570F38" w:rsidP="0005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5194E">
              <w:rPr>
                <w:sz w:val="28"/>
                <w:szCs w:val="28"/>
              </w:rPr>
              <w:t xml:space="preserve">КДК «Виктория»; </w:t>
            </w:r>
          </w:p>
          <w:p w:rsidR="0005194E" w:rsidRPr="00FA5D85" w:rsidRDefault="00570F38" w:rsidP="0005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К «Надежда»</w:t>
            </w:r>
          </w:p>
        </w:tc>
        <w:tc>
          <w:tcPr>
            <w:tcW w:w="2410" w:type="dxa"/>
          </w:tcPr>
          <w:p w:rsidR="00FC5B78" w:rsidRDefault="00FC5B7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3C8B" w:rsidTr="00635F0D">
        <w:trPr>
          <w:gridAfter w:val="1"/>
          <w:wAfter w:w="30" w:type="dxa"/>
        </w:trPr>
        <w:tc>
          <w:tcPr>
            <w:tcW w:w="959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379" w:type="dxa"/>
          </w:tcPr>
          <w:p w:rsidR="00E13C8B" w:rsidRPr="00266598" w:rsidRDefault="00E13C8B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4B7C">
              <w:rPr>
                <w:sz w:val="28"/>
                <w:szCs w:val="28"/>
              </w:rPr>
              <w:t>ровер</w:t>
            </w:r>
            <w:r>
              <w:rPr>
                <w:sz w:val="28"/>
                <w:szCs w:val="28"/>
              </w:rPr>
              <w:t>ить</w:t>
            </w:r>
            <w:r w:rsidRPr="00654B7C">
              <w:rPr>
                <w:sz w:val="28"/>
                <w:szCs w:val="28"/>
              </w:rPr>
              <w:t xml:space="preserve"> готовност</w:t>
            </w:r>
            <w:r>
              <w:rPr>
                <w:sz w:val="28"/>
                <w:szCs w:val="28"/>
              </w:rPr>
              <w:t>ь</w:t>
            </w:r>
            <w:r w:rsidRPr="00654B7C">
              <w:rPr>
                <w:sz w:val="28"/>
                <w:szCs w:val="28"/>
              </w:rPr>
              <w:t xml:space="preserve"> системы оповещения Арамильского городского округа</w:t>
            </w:r>
            <w:r>
              <w:rPr>
                <w:sz w:val="28"/>
                <w:szCs w:val="28"/>
              </w:rPr>
              <w:t>:</w:t>
            </w:r>
            <w:r w:rsidRPr="00654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13C8B" w:rsidRDefault="00E13C8B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570F38" w:rsidRPr="007847A7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570F38" w:rsidRPr="007847A7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БУ «АСЗ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О ДЮСШ «Дельфин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ТГП «Солид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Арамильский АРЗ»; 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6860">
              <w:rPr>
                <w:sz w:val="28"/>
                <w:szCs w:val="28"/>
              </w:rPr>
              <w:t>Управление технологического транспорта и специальной техники</w:t>
            </w:r>
            <w:r>
              <w:rPr>
                <w:sz w:val="28"/>
                <w:szCs w:val="28"/>
              </w:rPr>
              <w:t xml:space="preserve">» </w:t>
            </w:r>
            <w:r w:rsidRPr="00726860">
              <w:rPr>
                <w:sz w:val="28"/>
                <w:szCs w:val="28"/>
              </w:rPr>
              <w:t>Газпром Уралтрансгаз</w:t>
            </w:r>
            <w:r>
              <w:rPr>
                <w:sz w:val="28"/>
                <w:szCs w:val="28"/>
              </w:rPr>
              <w:t xml:space="preserve">; 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г. Арамиль»;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КДК «Виктория»; </w:t>
            </w:r>
          </w:p>
          <w:p w:rsidR="00E13C8B" w:rsidRPr="00FA5D85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К «Надежда»</w:t>
            </w:r>
          </w:p>
        </w:tc>
        <w:tc>
          <w:tcPr>
            <w:tcW w:w="2410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3C8B" w:rsidTr="00635F0D">
        <w:trPr>
          <w:gridAfter w:val="1"/>
          <w:wAfter w:w="30" w:type="dxa"/>
        </w:trPr>
        <w:tc>
          <w:tcPr>
            <w:tcW w:w="959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1.</w:t>
            </w:r>
          </w:p>
        </w:tc>
        <w:tc>
          <w:tcPr>
            <w:tcW w:w="6379" w:type="dxa"/>
          </w:tcPr>
          <w:p w:rsidR="00E13C8B" w:rsidRPr="00FC5B78" w:rsidRDefault="00E13C8B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654B7C">
              <w:rPr>
                <w:sz w:val="28"/>
                <w:szCs w:val="28"/>
              </w:rPr>
              <w:t>в паводкоопасный период</w:t>
            </w:r>
          </w:p>
        </w:tc>
        <w:tc>
          <w:tcPr>
            <w:tcW w:w="1842" w:type="dxa"/>
          </w:tcPr>
          <w:p w:rsidR="00E13C8B" w:rsidRDefault="00E13C8B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  <w:vMerge/>
          </w:tcPr>
          <w:p w:rsidR="00E13C8B" w:rsidRPr="00FA5D85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13C8B" w:rsidTr="00635F0D">
        <w:trPr>
          <w:gridAfter w:val="1"/>
          <w:wAfter w:w="30" w:type="dxa"/>
        </w:trPr>
        <w:tc>
          <w:tcPr>
            <w:tcW w:w="959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2.</w:t>
            </w:r>
          </w:p>
        </w:tc>
        <w:tc>
          <w:tcPr>
            <w:tcW w:w="6379" w:type="dxa"/>
          </w:tcPr>
          <w:p w:rsidR="00E13C8B" w:rsidRPr="00FC5B78" w:rsidRDefault="00E13C8B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54B7C">
              <w:rPr>
                <w:sz w:val="28"/>
                <w:szCs w:val="28"/>
              </w:rPr>
              <w:t>пожароопасный сезон</w:t>
            </w:r>
          </w:p>
        </w:tc>
        <w:tc>
          <w:tcPr>
            <w:tcW w:w="1842" w:type="dxa"/>
          </w:tcPr>
          <w:p w:rsidR="00E13C8B" w:rsidRDefault="00E13C8B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E13C8B" w:rsidRPr="00FA5D85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3C8B" w:rsidRDefault="00E13C8B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54B7C" w:rsidTr="00635F0D">
        <w:trPr>
          <w:gridAfter w:val="1"/>
          <w:wAfter w:w="30" w:type="dxa"/>
        </w:trPr>
        <w:tc>
          <w:tcPr>
            <w:tcW w:w="959" w:type="dxa"/>
          </w:tcPr>
          <w:p w:rsidR="00654B7C" w:rsidRDefault="00654B7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379" w:type="dxa"/>
          </w:tcPr>
          <w:p w:rsidR="00654B7C" w:rsidRPr="00266598" w:rsidRDefault="00654B7C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FC5B78">
              <w:rPr>
                <w:sz w:val="28"/>
                <w:szCs w:val="28"/>
              </w:rPr>
              <w:t xml:space="preserve">Годовая проверка </w:t>
            </w:r>
            <w:r>
              <w:rPr>
                <w:sz w:val="28"/>
                <w:szCs w:val="28"/>
              </w:rPr>
              <w:t>системы оповещения Арамильского городского округа</w:t>
            </w:r>
          </w:p>
        </w:tc>
        <w:tc>
          <w:tcPr>
            <w:tcW w:w="1842" w:type="dxa"/>
          </w:tcPr>
          <w:p w:rsidR="00654B7C" w:rsidRDefault="00654B7C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рамильского городского округа; </w:t>
            </w:r>
          </w:p>
          <w:p w:rsidR="00570F38" w:rsidRPr="007847A7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570F38" w:rsidRPr="007847A7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БУ «АСЗ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О ДЮСШ «Дельфин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ТГП «Солид»; </w:t>
            </w:r>
          </w:p>
          <w:p w:rsidR="00570F38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Арамильский АРЗ»; 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6860">
              <w:rPr>
                <w:sz w:val="28"/>
                <w:szCs w:val="28"/>
              </w:rPr>
              <w:t>Управление технологического транспорта и специальной техники</w:t>
            </w:r>
            <w:r>
              <w:rPr>
                <w:sz w:val="28"/>
                <w:szCs w:val="28"/>
              </w:rPr>
              <w:t xml:space="preserve">» </w:t>
            </w:r>
            <w:r w:rsidRPr="00726860">
              <w:rPr>
                <w:sz w:val="28"/>
                <w:szCs w:val="28"/>
              </w:rPr>
              <w:t>Газпром Уралтрансгаз</w:t>
            </w:r>
            <w:r>
              <w:rPr>
                <w:sz w:val="28"/>
                <w:szCs w:val="28"/>
              </w:rPr>
              <w:t xml:space="preserve">; 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г. Арамиль»;</w:t>
            </w:r>
          </w:p>
          <w:p w:rsidR="00570F38" w:rsidRDefault="00570F38" w:rsidP="0057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КДК «Виктория»; </w:t>
            </w:r>
          </w:p>
          <w:p w:rsidR="00654B7C" w:rsidRPr="00FA5D85" w:rsidRDefault="00570F38" w:rsidP="00570F3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К «Надежда»</w:t>
            </w:r>
          </w:p>
        </w:tc>
        <w:tc>
          <w:tcPr>
            <w:tcW w:w="2410" w:type="dxa"/>
          </w:tcPr>
          <w:p w:rsidR="00654B7C" w:rsidRDefault="00654B7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54B7C" w:rsidTr="00635F0D">
        <w:tc>
          <w:tcPr>
            <w:tcW w:w="15022" w:type="dxa"/>
            <w:gridSpan w:val="6"/>
          </w:tcPr>
          <w:p w:rsidR="00654B7C" w:rsidRPr="00720703" w:rsidRDefault="00654B7C" w:rsidP="00307A6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458C7">
              <w:rPr>
                <w:b/>
                <w:sz w:val="28"/>
                <w:szCs w:val="28"/>
              </w:rPr>
              <w:t xml:space="preserve">Глава </w:t>
            </w:r>
            <w:r w:rsidRPr="00720703">
              <w:rPr>
                <w:b/>
                <w:sz w:val="28"/>
                <w:szCs w:val="28"/>
              </w:rPr>
              <w:t>2. Мероприятия по подготовке органов управления, сил и средств ГО</w:t>
            </w:r>
            <w:r>
              <w:rPr>
                <w:b/>
                <w:sz w:val="28"/>
                <w:szCs w:val="28"/>
              </w:rPr>
              <w:t>,</w:t>
            </w:r>
            <w:r w:rsidRPr="0072070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рриториального звена </w:t>
            </w:r>
            <w:r w:rsidRPr="00720703">
              <w:rPr>
                <w:b/>
                <w:sz w:val="28"/>
                <w:szCs w:val="28"/>
              </w:rPr>
              <w:t>РСЧС</w:t>
            </w:r>
            <w:r>
              <w:rPr>
                <w:b/>
                <w:sz w:val="28"/>
                <w:szCs w:val="28"/>
              </w:rPr>
              <w:t xml:space="preserve"> Арамильского городского округа</w:t>
            </w:r>
            <w:r w:rsidRPr="00720703">
              <w:rPr>
                <w:b/>
                <w:sz w:val="28"/>
                <w:szCs w:val="28"/>
              </w:rPr>
              <w:t>, должностных лиц, специалистов и населения</w:t>
            </w:r>
          </w:p>
        </w:tc>
      </w:tr>
      <w:tr w:rsidR="00654B7C" w:rsidTr="00635F0D">
        <w:trPr>
          <w:gridAfter w:val="1"/>
          <w:wAfter w:w="30" w:type="dxa"/>
        </w:trPr>
        <w:tc>
          <w:tcPr>
            <w:tcW w:w="959" w:type="dxa"/>
          </w:tcPr>
          <w:p w:rsidR="00654B7C" w:rsidRDefault="00654B7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3C8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54B7C" w:rsidRPr="00CB3EE3" w:rsidRDefault="00371543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ровок с оперативной дежурной сменой МКУ «ЕДДС Арамильского городского округа»</w:t>
            </w:r>
          </w:p>
        </w:tc>
        <w:tc>
          <w:tcPr>
            <w:tcW w:w="1842" w:type="dxa"/>
          </w:tcPr>
          <w:p w:rsidR="00654B7C" w:rsidRDefault="0011168A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402" w:type="dxa"/>
          </w:tcPr>
          <w:p w:rsidR="00654B7C" w:rsidRDefault="0011168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A5D85">
              <w:rPr>
                <w:sz w:val="28"/>
                <w:szCs w:val="28"/>
              </w:rPr>
              <w:t>МКУ ЕДДС АГО</w:t>
            </w:r>
          </w:p>
        </w:tc>
        <w:tc>
          <w:tcPr>
            <w:tcW w:w="2410" w:type="dxa"/>
          </w:tcPr>
          <w:p w:rsidR="00654B7C" w:rsidRDefault="00654B7C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3640A" w:rsidTr="00635F0D">
        <w:trPr>
          <w:gridAfter w:val="1"/>
          <w:wAfter w:w="30" w:type="dxa"/>
        </w:trPr>
        <w:tc>
          <w:tcPr>
            <w:tcW w:w="959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379" w:type="dxa"/>
          </w:tcPr>
          <w:p w:rsidR="00A3640A" w:rsidRPr="00CB3EE3" w:rsidRDefault="00A3640A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168A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11168A">
              <w:rPr>
                <w:sz w:val="28"/>
                <w:szCs w:val="28"/>
              </w:rPr>
              <w:t xml:space="preserve"> командно-штабных, тактико-специальных, комплексных учений и тренировок </w:t>
            </w:r>
            <w:r>
              <w:rPr>
                <w:sz w:val="28"/>
                <w:szCs w:val="28"/>
              </w:rPr>
              <w:t>с органами управления</w:t>
            </w:r>
            <w:r>
              <w:t xml:space="preserve"> </w:t>
            </w:r>
            <w:r w:rsidRPr="00A3640A">
              <w:rPr>
                <w:sz w:val="28"/>
                <w:szCs w:val="28"/>
              </w:rPr>
              <w:t>и силами</w:t>
            </w:r>
            <w:r>
              <w:rPr>
                <w:sz w:val="28"/>
                <w:szCs w:val="28"/>
              </w:rPr>
              <w:t xml:space="preserve"> </w:t>
            </w:r>
            <w:r w:rsidRPr="0011168A">
              <w:rPr>
                <w:sz w:val="28"/>
                <w:szCs w:val="28"/>
              </w:rPr>
              <w:t>территориальной подсистемы звена РСЧС</w:t>
            </w:r>
            <w:r>
              <w:rPr>
                <w:sz w:val="28"/>
                <w:szCs w:val="28"/>
              </w:rPr>
              <w:t xml:space="preserve"> </w:t>
            </w:r>
            <w:r w:rsidRPr="0011168A">
              <w:rPr>
                <w:sz w:val="28"/>
                <w:szCs w:val="28"/>
              </w:rPr>
              <w:t>Арамильского городского округ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A3640A" w:rsidRDefault="00C528C4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402" w:type="dxa"/>
            <w:vMerge w:val="restart"/>
          </w:tcPr>
          <w:p w:rsidR="00BB13AF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BB13AF" w:rsidRPr="007847A7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 xml:space="preserve">МКУ «ЕДДС АГО»;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Арамильское»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Водоканал СО»;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Арамиль-Тепло»;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Облкоммунэнерго»;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ертский РЭС ПО ЦЭС;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КЭС г.</w:t>
            </w:r>
            <w:r>
              <w:rPr>
                <w:sz w:val="28"/>
                <w:szCs w:val="28"/>
              </w:rPr>
              <w:t xml:space="preserve"> </w:t>
            </w:r>
            <w:r w:rsidRPr="00307A6F">
              <w:rPr>
                <w:sz w:val="28"/>
                <w:szCs w:val="28"/>
              </w:rPr>
              <w:t xml:space="preserve">Арамиль, </w:t>
            </w:r>
          </w:p>
          <w:p w:rsidR="00BB13AF" w:rsidRDefault="00BB13AF" w:rsidP="00BB13A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17" w:right="-84"/>
              <w:jc w:val="center"/>
              <w:rPr>
                <w:sz w:val="28"/>
                <w:szCs w:val="28"/>
              </w:rPr>
            </w:pPr>
            <w:r w:rsidRPr="00307A6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ЭКС»;</w:t>
            </w:r>
          </w:p>
          <w:p w:rsidR="00BB13AF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АСЗ»</w:t>
            </w:r>
          </w:p>
        </w:tc>
        <w:tc>
          <w:tcPr>
            <w:tcW w:w="2410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3640A" w:rsidTr="00635F0D">
        <w:trPr>
          <w:gridAfter w:val="1"/>
          <w:wAfter w:w="30" w:type="dxa"/>
        </w:trPr>
        <w:tc>
          <w:tcPr>
            <w:tcW w:w="959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.</w:t>
            </w:r>
          </w:p>
        </w:tc>
        <w:tc>
          <w:tcPr>
            <w:tcW w:w="6379" w:type="dxa"/>
          </w:tcPr>
          <w:p w:rsidR="00A3640A" w:rsidRPr="00CB3EE3" w:rsidRDefault="00A3640A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УП «Арамиль-Тепло» по теме: «</w:t>
            </w:r>
            <w:r w:rsidRPr="0083174A">
              <w:rPr>
                <w:sz w:val="28"/>
                <w:szCs w:val="28"/>
              </w:rPr>
              <w:t xml:space="preserve">Ликвидация ЧС, техногенного характера (ЖКХ) (отключение горячего водоснабжения </w:t>
            </w:r>
            <w:r>
              <w:rPr>
                <w:sz w:val="28"/>
                <w:szCs w:val="28"/>
              </w:rPr>
              <w:t xml:space="preserve">и отопления </w:t>
            </w:r>
            <w:r w:rsidRPr="0083174A">
              <w:rPr>
                <w:sz w:val="28"/>
                <w:szCs w:val="28"/>
              </w:rPr>
              <w:t>основных потребителей и населения на фоне низких температур воздуха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3640A" w:rsidRDefault="00C528C4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02" w:type="dxa"/>
            <w:vMerge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3640A" w:rsidTr="00635F0D">
        <w:trPr>
          <w:gridAfter w:val="1"/>
          <w:wAfter w:w="30" w:type="dxa"/>
        </w:trPr>
        <w:tc>
          <w:tcPr>
            <w:tcW w:w="959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.</w:t>
            </w:r>
          </w:p>
        </w:tc>
        <w:tc>
          <w:tcPr>
            <w:tcW w:w="6379" w:type="dxa"/>
          </w:tcPr>
          <w:p w:rsidR="00A3640A" w:rsidRPr="00CB3EE3" w:rsidRDefault="00A3640A" w:rsidP="00307A6F">
            <w:pPr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труктурным подразделением «Арамильское» АО «Предприятие </w:t>
            </w:r>
            <w:r w:rsidRPr="0083174A">
              <w:rPr>
                <w:sz w:val="28"/>
                <w:szCs w:val="28"/>
              </w:rPr>
              <w:t xml:space="preserve">водопроводно-канализационного хозяйства </w:t>
            </w:r>
            <w:r>
              <w:rPr>
                <w:sz w:val="28"/>
                <w:szCs w:val="28"/>
              </w:rPr>
              <w:t>С</w:t>
            </w:r>
            <w:r w:rsidRPr="0083174A">
              <w:rPr>
                <w:sz w:val="28"/>
                <w:szCs w:val="28"/>
              </w:rPr>
              <w:t>вердловской области</w:t>
            </w:r>
            <w:r>
              <w:rPr>
                <w:sz w:val="28"/>
                <w:szCs w:val="28"/>
              </w:rPr>
              <w:t xml:space="preserve">», по теме: </w:t>
            </w:r>
            <w:r w:rsidRPr="0083174A">
              <w:rPr>
                <w:sz w:val="28"/>
                <w:szCs w:val="28"/>
              </w:rPr>
              <w:t>Ликвидация ЧС, техногенного характера (ЖКХ) (отключение холодного водоснабжения основных потребителей и населения)</w:t>
            </w:r>
          </w:p>
        </w:tc>
        <w:tc>
          <w:tcPr>
            <w:tcW w:w="1842" w:type="dxa"/>
          </w:tcPr>
          <w:p w:rsidR="00A3640A" w:rsidRDefault="00C528C4" w:rsidP="00307A6F">
            <w:pPr>
              <w:autoSpaceDE w:val="0"/>
              <w:autoSpaceDN w:val="0"/>
              <w:spacing w:line="235" w:lineRule="auto"/>
              <w:ind w:left="-68"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3640A" w:rsidTr="00635F0D">
        <w:trPr>
          <w:gridAfter w:val="1"/>
          <w:wAfter w:w="30" w:type="dxa"/>
        </w:trPr>
        <w:tc>
          <w:tcPr>
            <w:tcW w:w="959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3.</w:t>
            </w:r>
          </w:p>
        </w:tc>
        <w:tc>
          <w:tcPr>
            <w:tcW w:w="6379" w:type="dxa"/>
          </w:tcPr>
          <w:p w:rsidR="00A3640A" w:rsidRPr="009E6601" w:rsidRDefault="00A3640A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6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амильским РЭС АО</w:t>
            </w:r>
            <w:r w:rsidRPr="009E6601">
              <w:rPr>
                <w:sz w:val="28"/>
                <w:szCs w:val="28"/>
              </w:rPr>
              <w:t xml:space="preserve"> «Облкоммунэнерго»</w:t>
            </w:r>
            <w:r>
              <w:rPr>
                <w:sz w:val="28"/>
                <w:szCs w:val="28"/>
              </w:rPr>
              <w:t>, по теме: «</w:t>
            </w:r>
            <w:r w:rsidRPr="006A6535">
              <w:rPr>
                <w:sz w:val="28"/>
                <w:szCs w:val="28"/>
              </w:rPr>
              <w:t>Ликвидация ЧС, техногенного характера (аварии на электроэнергетических системах (сетях), обрыв проводом вследствие сильного шквалистого ветра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3640A" w:rsidRPr="00DF33A5" w:rsidRDefault="00A3640A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</w:pPr>
            <w:r w:rsidRPr="00375007"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vMerge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3640A" w:rsidTr="00635F0D">
        <w:trPr>
          <w:gridAfter w:val="1"/>
          <w:wAfter w:w="30" w:type="dxa"/>
        </w:trPr>
        <w:tc>
          <w:tcPr>
            <w:tcW w:w="959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4.</w:t>
            </w:r>
          </w:p>
        </w:tc>
        <w:tc>
          <w:tcPr>
            <w:tcW w:w="6379" w:type="dxa"/>
          </w:tcPr>
          <w:p w:rsidR="00A3640A" w:rsidRDefault="00A3640A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6A6535">
              <w:rPr>
                <w:sz w:val="28"/>
                <w:szCs w:val="28"/>
              </w:rPr>
              <w:t>комплексн</w:t>
            </w:r>
            <w:r>
              <w:rPr>
                <w:sz w:val="28"/>
                <w:szCs w:val="28"/>
              </w:rPr>
              <w:t>ой</w:t>
            </w:r>
            <w:r w:rsidRPr="006A6535">
              <w:rPr>
                <w:sz w:val="28"/>
                <w:szCs w:val="28"/>
              </w:rPr>
              <w:t xml:space="preserve"> эксплуатационн</w:t>
            </w:r>
            <w:r>
              <w:rPr>
                <w:sz w:val="28"/>
                <w:szCs w:val="28"/>
              </w:rPr>
              <w:t>ой</w:t>
            </w:r>
            <w:r w:rsidRPr="006A6535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ой АО ГАЗЕКС</w:t>
            </w:r>
            <w:r w:rsidRPr="006A653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г. </w:t>
            </w:r>
            <w:r w:rsidRPr="006A6535">
              <w:rPr>
                <w:sz w:val="28"/>
                <w:szCs w:val="28"/>
              </w:rPr>
              <w:t>Арамиле</w:t>
            </w:r>
            <w:r>
              <w:rPr>
                <w:sz w:val="28"/>
                <w:szCs w:val="28"/>
              </w:rPr>
              <w:t>, по теме: «</w:t>
            </w:r>
            <w:r w:rsidRPr="006A6535">
              <w:rPr>
                <w:sz w:val="28"/>
                <w:szCs w:val="28"/>
              </w:rPr>
              <w:t>Ликвидация ЧС, техногенного характера (</w:t>
            </w:r>
            <w:r>
              <w:rPr>
                <w:sz w:val="28"/>
                <w:szCs w:val="28"/>
              </w:rPr>
              <w:t>д</w:t>
            </w:r>
            <w:r w:rsidRPr="00A3640A">
              <w:rPr>
                <w:sz w:val="28"/>
                <w:szCs w:val="28"/>
              </w:rPr>
              <w:t xml:space="preserve">ействия службы газоснабжения района при поступлении сигнала о загазованности </w:t>
            </w:r>
            <w:r>
              <w:rPr>
                <w:sz w:val="28"/>
                <w:szCs w:val="28"/>
              </w:rPr>
              <w:t>в районе ГРП, расположенной по адресу:</w:t>
            </w:r>
            <w:r w:rsidRPr="0037500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75007">
              <w:rPr>
                <w:sz w:val="28"/>
                <w:szCs w:val="28"/>
              </w:rPr>
              <w:t>Арамиль, ул.</w:t>
            </w:r>
            <w:r>
              <w:rPr>
                <w:sz w:val="28"/>
                <w:szCs w:val="28"/>
              </w:rPr>
              <w:t xml:space="preserve"> </w:t>
            </w:r>
            <w:r w:rsidRPr="00375007">
              <w:rPr>
                <w:sz w:val="28"/>
                <w:szCs w:val="28"/>
              </w:rPr>
              <w:t>Лесная,</w:t>
            </w:r>
            <w:r>
              <w:rPr>
                <w:sz w:val="28"/>
                <w:szCs w:val="28"/>
              </w:rPr>
              <w:t xml:space="preserve"> </w:t>
            </w:r>
            <w:r w:rsidRPr="00375007">
              <w:rPr>
                <w:sz w:val="28"/>
                <w:szCs w:val="28"/>
              </w:rPr>
              <w:t>6а</w:t>
            </w:r>
            <w:r w:rsidRPr="006A653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3640A" w:rsidRPr="00DF33A5" w:rsidRDefault="00C528C4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</w:pPr>
            <w:r>
              <w:rPr>
                <w:sz w:val="28"/>
                <w:szCs w:val="28"/>
              </w:rPr>
              <w:t>сен</w:t>
            </w:r>
            <w:r w:rsidR="00A3640A" w:rsidRPr="00375007">
              <w:rPr>
                <w:sz w:val="28"/>
                <w:szCs w:val="28"/>
              </w:rPr>
              <w:t>тябрь</w:t>
            </w:r>
          </w:p>
        </w:tc>
        <w:tc>
          <w:tcPr>
            <w:tcW w:w="3402" w:type="dxa"/>
            <w:vMerge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640A" w:rsidRDefault="00A3640A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05235" w:rsidTr="00635F0D">
        <w:trPr>
          <w:gridAfter w:val="1"/>
          <w:wAfter w:w="30" w:type="dxa"/>
        </w:trPr>
        <w:tc>
          <w:tcPr>
            <w:tcW w:w="959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379" w:type="dxa"/>
          </w:tcPr>
          <w:p w:rsidR="00F05235" w:rsidRDefault="00F0523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A3640A">
              <w:rPr>
                <w:sz w:val="28"/>
                <w:szCs w:val="28"/>
              </w:rPr>
              <w:t>Тренировки с ОШ КЧС</w:t>
            </w:r>
            <w:r>
              <w:rPr>
                <w:sz w:val="28"/>
                <w:szCs w:val="28"/>
              </w:rPr>
              <w:t xml:space="preserve"> и ОПБ Арамильского городского округа: </w:t>
            </w:r>
          </w:p>
        </w:tc>
        <w:tc>
          <w:tcPr>
            <w:tcW w:w="1842" w:type="dxa"/>
          </w:tcPr>
          <w:p w:rsidR="00F05235" w:rsidRPr="00375007" w:rsidRDefault="00F05235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05235" w:rsidRDefault="00BB13A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рамильского городского округа, председатель КЧС и ОПБ АГО; </w:t>
            </w:r>
          </w:p>
          <w:p w:rsidR="00BB13AF" w:rsidRDefault="00BB13AF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перативного штаба АГО; </w:t>
            </w:r>
          </w:p>
          <w:p w:rsidR="00BB13AF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BB13AF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847A7">
              <w:rPr>
                <w:sz w:val="28"/>
                <w:szCs w:val="28"/>
              </w:rPr>
              <w:t>МКУ «ЕДДС АГО»</w:t>
            </w:r>
            <w:r>
              <w:rPr>
                <w:sz w:val="28"/>
                <w:szCs w:val="28"/>
              </w:rPr>
              <w:t xml:space="preserve">; </w:t>
            </w:r>
          </w:p>
          <w:p w:rsidR="00BB13AF" w:rsidRDefault="00BB13AF" w:rsidP="00BB13A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 № 113 ФКУ «60 ОФПС по Свердловской области»</w:t>
            </w:r>
          </w:p>
        </w:tc>
        <w:tc>
          <w:tcPr>
            <w:tcW w:w="2410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05235" w:rsidTr="00635F0D">
        <w:trPr>
          <w:gridAfter w:val="1"/>
          <w:wAfter w:w="30" w:type="dxa"/>
        </w:trPr>
        <w:tc>
          <w:tcPr>
            <w:tcW w:w="959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1.</w:t>
            </w:r>
          </w:p>
        </w:tc>
        <w:tc>
          <w:tcPr>
            <w:tcW w:w="6379" w:type="dxa"/>
          </w:tcPr>
          <w:p w:rsidR="00F05235" w:rsidRDefault="00F0523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ходу в эфир радиостанции с позывными «2708»</w:t>
            </w:r>
          </w:p>
        </w:tc>
        <w:tc>
          <w:tcPr>
            <w:tcW w:w="1842" w:type="dxa"/>
          </w:tcPr>
          <w:p w:rsidR="00F05235" w:rsidRPr="00375007" w:rsidRDefault="00F05235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vMerge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F05235" w:rsidTr="00635F0D">
        <w:trPr>
          <w:gridAfter w:val="1"/>
          <w:wAfter w:w="30" w:type="dxa"/>
        </w:trPr>
        <w:tc>
          <w:tcPr>
            <w:tcW w:w="959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.</w:t>
            </w:r>
          </w:p>
        </w:tc>
        <w:tc>
          <w:tcPr>
            <w:tcW w:w="6379" w:type="dxa"/>
          </w:tcPr>
          <w:p w:rsidR="00F05235" w:rsidRDefault="00F05235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5656D">
              <w:rPr>
                <w:sz w:val="28"/>
                <w:szCs w:val="28"/>
              </w:rPr>
              <w:t>ействия оперативного штаба при ликвидации чрезвычайных ситуаций, вызванных лесными пожарами</w:t>
            </w:r>
          </w:p>
        </w:tc>
        <w:tc>
          <w:tcPr>
            <w:tcW w:w="1842" w:type="dxa"/>
          </w:tcPr>
          <w:p w:rsidR="00F05235" w:rsidRPr="00375007" w:rsidRDefault="00F05235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vMerge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5235" w:rsidRDefault="00F05235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5656D" w:rsidTr="00635F0D">
        <w:trPr>
          <w:gridAfter w:val="1"/>
          <w:wAfter w:w="30" w:type="dxa"/>
        </w:trPr>
        <w:tc>
          <w:tcPr>
            <w:tcW w:w="959" w:type="dxa"/>
          </w:tcPr>
          <w:p w:rsidR="0055656D" w:rsidRDefault="005C14E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379" w:type="dxa"/>
          </w:tcPr>
          <w:p w:rsidR="0055656D" w:rsidRDefault="005C14E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 w:rsidRPr="005C14EE">
              <w:rPr>
                <w:sz w:val="28"/>
                <w:szCs w:val="28"/>
              </w:rPr>
              <w:t>Тренировки с общеобразовательными учреждениями</w:t>
            </w:r>
            <w:r>
              <w:rPr>
                <w:sz w:val="28"/>
                <w:szCs w:val="28"/>
              </w:rPr>
              <w:t>, расположенными на территории Арамильского городского округа</w:t>
            </w:r>
          </w:p>
        </w:tc>
        <w:tc>
          <w:tcPr>
            <w:tcW w:w="1842" w:type="dxa"/>
          </w:tcPr>
          <w:p w:rsidR="0055656D" w:rsidRPr="00375007" w:rsidRDefault="005C14EE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402" w:type="dxa"/>
          </w:tcPr>
          <w:p w:rsidR="001A5C77" w:rsidRDefault="001A5C77" w:rsidP="001A5C7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55656D" w:rsidRDefault="005C14EE" w:rsidP="001A5C7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1A5C77">
              <w:rPr>
                <w:sz w:val="28"/>
                <w:szCs w:val="28"/>
              </w:rPr>
              <w:t>АГО</w:t>
            </w:r>
          </w:p>
        </w:tc>
        <w:tc>
          <w:tcPr>
            <w:tcW w:w="2410" w:type="dxa"/>
          </w:tcPr>
          <w:p w:rsidR="0055656D" w:rsidRDefault="0055656D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C14EE" w:rsidTr="00635F0D">
        <w:trPr>
          <w:gridAfter w:val="1"/>
          <w:wAfter w:w="30" w:type="dxa"/>
        </w:trPr>
        <w:tc>
          <w:tcPr>
            <w:tcW w:w="959" w:type="dxa"/>
          </w:tcPr>
          <w:p w:rsidR="005C14EE" w:rsidRDefault="005C14E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379" w:type="dxa"/>
          </w:tcPr>
          <w:p w:rsidR="005C14EE" w:rsidRPr="005C14EE" w:rsidRDefault="005C14EE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МКУ «ЕДДС Арамильского городского округа» в </w:t>
            </w:r>
            <w:r w:rsidR="00596F08" w:rsidRPr="00596F08">
              <w:rPr>
                <w:sz w:val="28"/>
                <w:szCs w:val="28"/>
              </w:rPr>
              <w:t>г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      </w:r>
          </w:p>
        </w:tc>
        <w:tc>
          <w:tcPr>
            <w:tcW w:w="1842" w:type="dxa"/>
          </w:tcPr>
          <w:p w:rsidR="005C14EE" w:rsidRDefault="00596F08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 Министерства общественной безопасности Свердловской области</w:t>
            </w:r>
          </w:p>
        </w:tc>
        <w:tc>
          <w:tcPr>
            <w:tcW w:w="3402" w:type="dxa"/>
          </w:tcPr>
          <w:p w:rsidR="005C14EE" w:rsidRPr="0055656D" w:rsidRDefault="00596F0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96F08">
              <w:rPr>
                <w:sz w:val="28"/>
                <w:szCs w:val="28"/>
              </w:rPr>
              <w:t>МКУ ЕДДС АГО</w:t>
            </w:r>
          </w:p>
        </w:tc>
        <w:tc>
          <w:tcPr>
            <w:tcW w:w="2410" w:type="dxa"/>
          </w:tcPr>
          <w:p w:rsidR="005C14EE" w:rsidRDefault="005C14E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C14EE" w:rsidTr="00635F0D">
        <w:trPr>
          <w:gridAfter w:val="1"/>
          <w:wAfter w:w="30" w:type="dxa"/>
        </w:trPr>
        <w:tc>
          <w:tcPr>
            <w:tcW w:w="959" w:type="dxa"/>
          </w:tcPr>
          <w:p w:rsidR="005C14EE" w:rsidRDefault="00596F08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379" w:type="dxa"/>
          </w:tcPr>
          <w:p w:rsidR="005C14EE" w:rsidRPr="005C14EE" w:rsidRDefault="00596F08" w:rsidP="00307A6F">
            <w:pPr>
              <w:widowControl w:val="0"/>
              <w:shd w:val="clear" w:color="auto" w:fill="FFFFFF"/>
              <w:autoSpaceDE w:val="0"/>
              <w:autoSpaceDN w:val="0"/>
              <w:spacing w:line="235" w:lineRule="auto"/>
              <w:ind w:left="-7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Pr="00596F08">
              <w:rPr>
                <w:sz w:val="28"/>
                <w:szCs w:val="28"/>
              </w:rPr>
              <w:t xml:space="preserve">должностных лиц </w:t>
            </w:r>
            <w:r>
              <w:rPr>
                <w:sz w:val="28"/>
                <w:szCs w:val="28"/>
              </w:rPr>
              <w:t>и специалистов территориальной подсистемы Арамильского городского округа, руководителей и специалистов служб Р</w:t>
            </w:r>
            <w:r w:rsidR="00DB251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С Арамильского городского округа</w:t>
            </w:r>
            <w:r w:rsidR="00DB2516">
              <w:rPr>
                <w:sz w:val="28"/>
                <w:szCs w:val="28"/>
              </w:rPr>
              <w:t>, ГО</w:t>
            </w:r>
            <w:r>
              <w:rPr>
                <w:sz w:val="28"/>
                <w:szCs w:val="28"/>
              </w:rPr>
              <w:t xml:space="preserve"> </w:t>
            </w:r>
            <w:r w:rsidR="00DB2516">
              <w:rPr>
                <w:sz w:val="28"/>
                <w:szCs w:val="28"/>
              </w:rPr>
              <w:t xml:space="preserve">Арамильского городского округа </w:t>
            </w:r>
            <w:r>
              <w:rPr>
                <w:sz w:val="28"/>
                <w:szCs w:val="28"/>
              </w:rPr>
              <w:t xml:space="preserve">в </w:t>
            </w:r>
            <w:r w:rsidRPr="00596F08">
              <w:rPr>
                <w:sz w:val="28"/>
                <w:szCs w:val="28"/>
              </w:rPr>
              <w:t>г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      </w:r>
          </w:p>
        </w:tc>
        <w:tc>
          <w:tcPr>
            <w:tcW w:w="1842" w:type="dxa"/>
          </w:tcPr>
          <w:p w:rsidR="005C14EE" w:rsidRDefault="00DB2516" w:rsidP="00307A6F">
            <w:pPr>
              <w:autoSpaceDE w:val="0"/>
              <w:autoSpaceDN w:val="0"/>
              <w:spacing w:line="235" w:lineRule="auto"/>
              <w:ind w:left="-70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 Министерства общественной безопасности Свердловской области</w:t>
            </w:r>
          </w:p>
        </w:tc>
        <w:tc>
          <w:tcPr>
            <w:tcW w:w="3402" w:type="dxa"/>
          </w:tcPr>
          <w:p w:rsidR="00BA29FF" w:rsidRDefault="00BA29FF" w:rsidP="00BA29F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2B8">
              <w:rPr>
                <w:sz w:val="28"/>
                <w:szCs w:val="28"/>
              </w:rPr>
              <w:t>Главный специалист по ГО и ПБ Администрации АГО</w:t>
            </w:r>
            <w:r>
              <w:rPr>
                <w:sz w:val="28"/>
                <w:szCs w:val="28"/>
              </w:rPr>
              <w:t>;</w:t>
            </w:r>
            <w:r w:rsidRPr="007847A7">
              <w:rPr>
                <w:sz w:val="28"/>
                <w:szCs w:val="28"/>
              </w:rPr>
              <w:t xml:space="preserve"> </w:t>
            </w:r>
          </w:p>
          <w:p w:rsidR="005C14EE" w:rsidRDefault="001A5C77" w:rsidP="001A5C7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и специалисты служб РСЧС Арамильского городского округа; </w:t>
            </w:r>
          </w:p>
          <w:p w:rsidR="001A5C77" w:rsidRPr="0055656D" w:rsidRDefault="001A5C77" w:rsidP="001A5C7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и специалисты служб ГО Арамильского городского округа </w:t>
            </w:r>
          </w:p>
        </w:tc>
        <w:tc>
          <w:tcPr>
            <w:tcW w:w="2410" w:type="dxa"/>
          </w:tcPr>
          <w:p w:rsidR="005C14EE" w:rsidRDefault="005C14EE" w:rsidP="00307A6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</w:tbl>
    <w:p w:rsidR="00591701" w:rsidRDefault="00591701" w:rsidP="00307A6F">
      <w:pPr>
        <w:spacing w:line="235" w:lineRule="auto"/>
        <w:jc w:val="center"/>
        <w:rPr>
          <w:sz w:val="28"/>
          <w:szCs w:val="28"/>
        </w:rPr>
      </w:pPr>
    </w:p>
    <w:p w:rsidR="00986B4E" w:rsidRDefault="00986B4E" w:rsidP="00307A6F">
      <w:pPr>
        <w:spacing w:line="235" w:lineRule="auto"/>
        <w:jc w:val="center"/>
        <w:rPr>
          <w:sz w:val="28"/>
          <w:szCs w:val="28"/>
        </w:rPr>
      </w:pPr>
    </w:p>
    <w:p w:rsidR="003248EC" w:rsidRDefault="00986B4E" w:rsidP="00307A6F">
      <w:pPr>
        <w:spacing w:line="235" w:lineRule="auto"/>
        <w:jc w:val="both"/>
        <w:rPr>
          <w:sz w:val="28"/>
          <w:szCs w:val="28"/>
        </w:rPr>
      </w:pPr>
      <w:r w:rsidRPr="00986B4E">
        <w:rPr>
          <w:sz w:val="28"/>
          <w:szCs w:val="28"/>
        </w:rPr>
        <w:t xml:space="preserve">Главный специалист </w:t>
      </w:r>
      <w:r w:rsidR="003248EC">
        <w:rPr>
          <w:sz w:val="28"/>
          <w:szCs w:val="28"/>
        </w:rPr>
        <w:t>(</w:t>
      </w:r>
      <w:r w:rsidRPr="00986B4E">
        <w:rPr>
          <w:sz w:val="28"/>
          <w:szCs w:val="28"/>
        </w:rPr>
        <w:t>по ГО и ПБ</w:t>
      </w:r>
      <w:r w:rsidR="003248EC">
        <w:rPr>
          <w:sz w:val="28"/>
          <w:szCs w:val="28"/>
        </w:rPr>
        <w:t xml:space="preserve">) </w:t>
      </w:r>
    </w:p>
    <w:p w:rsidR="00986B4E" w:rsidRPr="00B36066" w:rsidRDefault="003248EC" w:rsidP="00307A6F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рамильского городского округа</w:t>
      </w:r>
      <w:r w:rsidR="00986B4E" w:rsidRPr="00986B4E">
        <w:rPr>
          <w:sz w:val="28"/>
          <w:szCs w:val="28"/>
        </w:rPr>
        <w:t xml:space="preserve">  </w:t>
      </w:r>
      <w:r w:rsidR="0098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6B4E" w:rsidRPr="00986B4E">
        <w:rPr>
          <w:sz w:val="28"/>
          <w:szCs w:val="28"/>
        </w:rPr>
        <w:t xml:space="preserve">                                                                                               О.В. Гудилин</w:t>
      </w:r>
    </w:p>
    <w:sectPr w:rsidR="00986B4E" w:rsidRPr="00B36066" w:rsidSect="00591701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89" w:rsidRDefault="00560C89" w:rsidP="00591701">
      <w:r>
        <w:separator/>
      </w:r>
    </w:p>
  </w:endnote>
  <w:endnote w:type="continuationSeparator" w:id="0">
    <w:p w:rsidR="00560C89" w:rsidRDefault="00560C89" w:rsidP="005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89" w:rsidRDefault="00560C89" w:rsidP="00591701">
      <w:r>
        <w:separator/>
      </w:r>
    </w:p>
  </w:footnote>
  <w:footnote w:type="continuationSeparator" w:id="0">
    <w:p w:rsidR="00560C89" w:rsidRDefault="00560C89" w:rsidP="0059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26358"/>
      <w:docPartObj>
        <w:docPartGallery w:val="Page Numbers (Top of Page)"/>
        <w:docPartUnique/>
      </w:docPartObj>
    </w:sdtPr>
    <w:sdtEndPr/>
    <w:sdtContent>
      <w:p w:rsidR="00570F38" w:rsidRDefault="00570F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F3">
          <w:rPr>
            <w:noProof/>
          </w:rPr>
          <w:t>2</w:t>
        </w:r>
        <w:r>
          <w:fldChar w:fldCharType="end"/>
        </w:r>
      </w:p>
    </w:sdtContent>
  </w:sdt>
  <w:p w:rsidR="00570F38" w:rsidRDefault="00570F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4F"/>
    <w:multiLevelType w:val="hybridMultilevel"/>
    <w:tmpl w:val="8A2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1A1E"/>
    <w:multiLevelType w:val="hybridMultilevel"/>
    <w:tmpl w:val="329E4A92"/>
    <w:lvl w:ilvl="0" w:tplc="43EE939E">
      <w:start w:val="1"/>
      <w:numFmt w:val="decimal"/>
      <w:lvlText w:val="%1)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 w15:restartNumberingAfterBreak="0">
    <w:nsid w:val="55637750"/>
    <w:multiLevelType w:val="hybridMultilevel"/>
    <w:tmpl w:val="80247728"/>
    <w:lvl w:ilvl="0" w:tplc="C89ED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0A31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D5"/>
    <w:rsid w:val="00034E1C"/>
    <w:rsid w:val="000459E2"/>
    <w:rsid w:val="0005194E"/>
    <w:rsid w:val="000775AE"/>
    <w:rsid w:val="000B5FC1"/>
    <w:rsid w:val="000D7B3D"/>
    <w:rsid w:val="0011168A"/>
    <w:rsid w:val="001143E5"/>
    <w:rsid w:val="00120755"/>
    <w:rsid w:val="0013321A"/>
    <w:rsid w:val="001453FB"/>
    <w:rsid w:val="00151D38"/>
    <w:rsid w:val="001552B8"/>
    <w:rsid w:val="00161E16"/>
    <w:rsid w:val="001942E4"/>
    <w:rsid w:val="00197CF0"/>
    <w:rsid w:val="001A43C1"/>
    <w:rsid w:val="001A5C77"/>
    <w:rsid w:val="001B6D56"/>
    <w:rsid w:val="001C4906"/>
    <w:rsid w:val="0021096E"/>
    <w:rsid w:val="00210E88"/>
    <w:rsid w:val="00211D16"/>
    <w:rsid w:val="0021456E"/>
    <w:rsid w:val="00233CA0"/>
    <w:rsid w:val="0024205A"/>
    <w:rsid w:val="002456EC"/>
    <w:rsid w:val="00266598"/>
    <w:rsid w:val="00276952"/>
    <w:rsid w:val="002819BA"/>
    <w:rsid w:val="00293A26"/>
    <w:rsid w:val="002D18CA"/>
    <w:rsid w:val="00301F30"/>
    <w:rsid w:val="00307A6F"/>
    <w:rsid w:val="0031335E"/>
    <w:rsid w:val="003248EC"/>
    <w:rsid w:val="0032549A"/>
    <w:rsid w:val="00344482"/>
    <w:rsid w:val="003458C7"/>
    <w:rsid w:val="00353D77"/>
    <w:rsid w:val="00371543"/>
    <w:rsid w:val="003731C7"/>
    <w:rsid w:val="00375007"/>
    <w:rsid w:val="00375407"/>
    <w:rsid w:val="003774D8"/>
    <w:rsid w:val="003A0169"/>
    <w:rsid w:val="003A0B2A"/>
    <w:rsid w:val="003A7552"/>
    <w:rsid w:val="003C2FB1"/>
    <w:rsid w:val="003F0382"/>
    <w:rsid w:val="003F5782"/>
    <w:rsid w:val="004174D2"/>
    <w:rsid w:val="00422E85"/>
    <w:rsid w:val="004379F9"/>
    <w:rsid w:val="00471C31"/>
    <w:rsid w:val="00480215"/>
    <w:rsid w:val="00485367"/>
    <w:rsid w:val="004971EA"/>
    <w:rsid w:val="004C12EA"/>
    <w:rsid w:val="004E717F"/>
    <w:rsid w:val="004F40F2"/>
    <w:rsid w:val="00510D1F"/>
    <w:rsid w:val="0055656D"/>
    <w:rsid w:val="00560C89"/>
    <w:rsid w:val="00570F38"/>
    <w:rsid w:val="00591701"/>
    <w:rsid w:val="00592F67"/>
    <w:rsid w:val="00596F08"/>
    <w:rsid w:val="005A2C09"/>
    <w:rsid w:val="005B0292"/>
    <w:rsid w:val="005B3058"/>
    <w:rsid w:val="005C14EE"/>
    <w:rsid w:val="005D4C25"/>
    <w:rsid w:val="005E45D4"/>
    <w:rsid w:val="00612ECA"/>
    <w:rsid w:val="00635F0D"/>
    <w:rsid w:val="00647AD6"/>
    <w:rsid w:val="00654B7C"/>
    <w:rsid w:val="00674C96"/>
    <w:rsid w:val="00687541"/>
    <w:rsid w:val="00696F7D"/>
    <w:rsid w:val="006A05A5"/>
    <w:rsid w:val="006A6535"/>
    <w:rsid w:val="006F05CD"/>
    <w:rsid w:val="00702CD3"/>
    <w:rsid w:val="00720703"/>
    <w:rsid w:val="007235B6"/>
    <w:rsid w:val="00737183"/>
    <w:rsid w:val="0076608E"/>
    <w:rsid w:val="00775E86"/>
    <w:rsid w:val="00776334"/>
    <w:rsid w:val="007847A7"/>
    <w:rsid w:val="007A6298"/>
    <w:rsid w:val="007E4C31"/>
    <w:rsid w:val="0080179E"/>
    <w:rsid w:val="0083174A"/>
    <w:rsid w:val="00843791"/>
    <w:rsid w:val="0089562F"/>
    <w:rsid w:val="008E5379"/>
    <w:rsid w:val="008F66B6"/>
    <w:rsid w:val="00900207"/>
    <w:rsid w:val="00933478"/>
    <w:rsid w:val="00934314"/>
    <w:rsid w:val="00955CA2"/>
    <w:rsid w:val="009631DD"/>
    <w:rsid w:val="009770A4"/>
    <w:rsid w:val="00986B4E"/>
    <w:rsid w:val="009A448D"/>
    <w:rsid w:val="009B3031"/>
    <w:rsid w:val="009E5457"/>
    <w:rsid w:val="009E6601"/>
    <w:rsid w:val="00A3640A"/>
    <w:rsid w:val="00A46BCB"/>
    <w:rsid w:val="00A50A72"/>
    <w:rsid w:val="00A52273"/>
    <w:rsid w:val="00A91200"/>
    <w:rsid w:val="00AF71B8"/>
    <w:rsid w:val="00B06CCB"/>
    <w:rsid w:val="00B06DB5"/>
    <w:rsid w:val="00B079EB"/>
    <w:rsid w:val="00B153EC"/>
    <w:rsid w:val="00B2032F"/>
    <w:rsid w:val="00B346D7"/>
    <w:rsid w:val="00B36066"/>
    <w:rsid w:val="00B402D6"/>
    <w:rsid w:val="00B50606"/>
    <w:rsid w:val="00B8343C"/>
    <w:rsid w:val="00B84035"/>
    <w:rsid w:val="00B8739B"/>
    <w:rsid w:val="00BA132F"/>
    <w:rsid w:val="00BA29FF"/>
    <w:rsid w:val="00BB13AF"/>
    <w:rsid w:val="00BC31BA"/>
    <w:rsid w:val="00BC6776"/>
    <w:rsid w:val="00C34C17"/>
    <w:rsid w:val="00C44207"/>
    <w:rsid w:val="00C528C4"/>
    <w:rsid w:val="00C805CD"/>
    <w:rsid w:val="00C82143"/>
    <w:rsid w:val="00CA01CC"/>
    <w:rsid w:val="00CA0A92"/>
    <w:rsid w:val="00CB3EE3"/>
    <w:rsid w:val="00CC6CEC"/>
    <w:rsid w:val="00CD0407"/>
    <w:rsid w:val="00CD3539"/>
    <w:rsid w:val="00D0563C"/>
    <w:rsid w:val="00D552F3"/>
    <w:rsid w:val="00D77407"/>
    <w:rsid w:val="00D82408"/>
    <w:rsid w:val="00D94A4B"/>
    <w:rsid w:val="00DB2516"/>
    <w:rsid w:val="00DC5876"/>
    <w:rsid w:val="00DD3B00"/>
    <w:rsid w:val="00DF0D5D"/>
    <w:rsid w:val="00DF1158"/>
    <w:rsid w:val="00E13C8B"/>
    <w:rsid w:val="00E14B72"/>
    <w:rsid w:val="00E42656"/>
    <w:rsid w:val="00E63ED5"/>
    <w:rsid w:val="00E72AA4"/>
    <w:rsid w:val="00E753A2"/>
    <w:rsid w:val="00ED7264"/>
    <w:rsid w:val="00EF0FA2"/>
    <w:rsid w:val="00EF28FF"/>
    <w:rsid w:val="00EF61C8"/>
    <w:rsid w:val="00F05235"/>
    <w:rsid w:val="00F16ABC"/>
    <w:rsid w:val="00F461E4"/>
    <w:rsid w:val="00FA5D85"/>
    <w:rsid w:val="00FC5B78"/>
    <w:rsid w:val="00FE550D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637C-2ABF-41C5-8099-C65F428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17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4C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4C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BA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37A1-A740-4EBE-A365-75C941AC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Васильева Ольга Витальевна</cp:lastModifiedBy>
  <cp:revision>2</cp:revision>
  <cp:lastPrinted>2018-12-27T07:14:00Z</cp:lastPrinted>
  <dcterms:created xsi:type="dcterms:W3CDTF">2019-01-16T11:19:00Z</dcterms:created>
  <dcterms:modified xsi:type="dcterms:W3CDTF">2019-01-16T11:19:00Z</dcterms:modified>
</cp:coreProperties>
</file>